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39F" w:rsidRPr="0047516E" w:rsidRDefault="0054039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:rsidR="0054039F" w:rsidRPr="0047516E" w:rsidRDefault="0054039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:rsidR="0054039F" w:rsidRPr="0047516E" w:rsidRDefault="0054039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:rsidR="0054039F" w:rsidRPr="0047516E" w:rsidRDefault="0054039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:rsidR="0054039F" w:rsidRPr="0047516E" w:rsidRDefault="0054039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:rsidR="0054039F" w:rsidRDefault="0054039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:rsidR="001F2DBF" w:rsidRPr="001F2DBF" w:rsidRDefault="001F2DB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:rsidR="001F2DBF" w:rsidRPr="005232BF" w:rsidRDefault="001F2DB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:rsidR="0047516E" w:rsidRDefault="00630003" w:rsidP="002B68F0">
      <w:pPr>
        <w:pStyle w:val="1KommentarTitel"/>
        <w:rPr>
          <w:rStyle w:val="ABDALeitlinieS1"/>
          <w:szCs w:val="32"/>
        </w:rPr>
      </w:pPr>
      <w:r w:rsidRPr="00C0618D">
        <w:rPr>
          <w:rStyle w:val="ABDALeitlinieS1"/>
          <w:szCs w:val="32"/>
        </w:rPr>
        <w:t xml:space="preserve">Arbeitshilfe der Bundesapothekerkammer </w:t>
      </w:r>
    </w:p>
    <w:p w:rsidR="00630003" w:rsidRPr="00C0618D" w:rsidRDefault="00630003" w:rsidP="002B68F0">
      <w:pPr>
        <w:pStyle w:val="1KommentarTitel"/>
        <w:rPr>
          <w:rStyle w:val="ABDALeitlinieS1"/>
          <w:szCs w:val="32"/>
        </w:rPr>
      </w:pPr>
      <w:r w:rsidRPr="00C0618D">
        <w:rPr>
          <w:rStyle w:val="ABDALeitlinieS1"/>
          <w:szCs w:val="32"/>
        </w:rPr>
        <w:t>zur Qualitätssicherung</w:t>
      </w:r>
    </w:p>
    <w:p w:rsidR="00630003" w:rsidRDefault="00630003" w:rsidP="002B68F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1F2DBF" w:rsidRPr="001F2DBF" w:rsidRDefault="005620B4" w:rsidP="002B68F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FORMBLATT</w:t>
      </w:r>
    </w:p>
    <w:p w:rsidR="00630003" w:rsidRPr="00C0618D" w:rsidRDefault="00630003" w:rsidP="002B68F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C4179D" w:rsidRPr="001F2DBF" w:rsidRDefault="00550B79" w:rsidP="00280E5D">
      <w:pPr>
        <w:pStyle w:val="1KommentarUntertitel"/>
        <w:numPr>
          <w:ilvl w:val="0"/>
          <w:numId w:val="2"/>
        </w:numPr>
        <w:tabs>
          <w:tab w:val="clear" w:pos="284"/>
          <w:tab w:val="left" w:pos="567"/>
        </w:tabs>
        <w:spacing w:before="0" w:after="0"/>
        <w:ind w:left="567" w:hanging="567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Hygiene</w:t>
      </w:r>
      <w:r w:rsidR="005620B4">
        <w:rPr>
          <w:color w:val="auto"/>
          <w:sz w:val="32"/>
          <w:szCs w:val="32"/>
        </w:rPr>
        <w:t>plan</w:t>
      </w:r>
      <w:r w:rsidR="005D23CD">
        <w:rPr>
          <w:color w:val="auto"/>
          <w:sz w:val="32"/>
          <w:szCs w:val="32"/>
        </w:rPr>
        <w:t xml:space="preserve"> </w:t>
      </w:r>
      <w:r w:rsidR="00BC0E7F">
        <w:rPr>
          <w:color w:val="auto"/>
          <w:sz w:val="32"/>
          <w:szCs w:val="32"/>
        </w:rPr>
        <w:t xml:space="preserve">für die Durchführung </w:t>
      </w:r>
      <w:r w:rsidR="00A0761A">
        <w:rPr>
          <w:color w:val="auto"/>
          <w:sz w:val="32"/>
          <w:szCs w:val="32"/>
        </w:rPr>
        <w:t>von</w:t>
      </w:r>
      <w:r w:rsidR="0001129B">
        <w:rPr>
          <w:color w:val="auto"/>
          <w:sz w:val="32"/>
          <w:szCs w:val="32"/>
        </w:rPr>
        <w:t xml:space="preserve"> </w:t>
      </w:r>
      <w:r w:rsidR="0001129B">
        <w:rPr>
          <w:color w:val="auto"/>
          <w:sz w:val="32"/>
          <w:szCs w:val="32"/>
        </w:rPr>
        <w:br/>
      </w:r>
      <w:r w:rsidR="000E3F3F">
        <w:rPr>
          <w:color w:val="auto"/>
          <w:sz w:val="32"/>
          <w:szCs w:val="32"/>
        </w:rPr>
        <w:t>Grippeschutzimpfung</w:t>
      </w:r>
      <w:r w:rsidR="00A0761A">
        <w:rPr>
          <w:color w:val="auto"/>
          <w:sz w:val="32"/>
          <w:szCs w:val="32"/>
        </w:rPr>
        <w:t>en</w:t>
      </w:r>
      <w:r w:rsidR="000E3F3F">
        <w:rPr>
          <w:color w:val="auto"/>
          <w:sz w:val="32"/>
          <w:szCs w:val="32"/>
        </w:rPr>
        <w:t xml:space="preserve"> in </w:t>
      </w:r>
      <w:r w:rsidR="001E2064">
        <w:rPr>
          <w:color w:val="auto"/>
          <w:sz w:val="32"/>
          <w:szCs w:val="32"/>
        </w:rPr>
        <w:t xml:space="preserve">öffentlichen </w:t>
      </w:r>
      <w:r w:rsidR="000E3F3F">
        <w:rPr>
          <w:color w:val="auto"/>
          <w:sz w:val="32"/>
          <w:szCs w:val="32"/>
        </w:rPr>
        <w:t>Apotheke</w:t>
      </w:r>
      <w:r w:rsidR="00C31EC8">
        <w:rPr>
          <w:color w:val="auto"/>
          <w:sz w:val="32"/>
          <w:szCs w:val="32"/>
        </w:rPr>
        <w:t>n</w:t>
      </w:r>
    </w:p>
    <w:p w:rsidR="000E67DA" w:rsidRPr="0047516E" w:rsidRDefault="000E67DA" w:rsidP="002B68F0">
      <w:pPr>
        <w:pStyle w:val="1LeitlinieFliestext"/>
        <w:spacing w:line="240" w:lineRule="auto"/>
        <w:rPr>
          <w:sz w:val="32"/>
          <w:szCs w:val="32"/>
        </w:rPr>
      </w:pPr>
    </w:p>
    <w:p w:rsidR="000E67DA" w:rsidRDefault="00A7791B" w:rsidP="002B68F0">
      <w:pPr>
        <w:pStyle w:val="1LeitlinieRevision"/>
        <w:spacing w:before="0" w:after="0"/>
      </w:pPr>
      <w:r>
        <w:t>Stand</w:t>
      </w:r>
      <w:r w:rsidR="00C733DB">
        <w:t xml:space="preserve"> der Revision</w:t>
      </w:r>
      <w:r w:rsidR="0001129B">
        <w:t xml:space="preserve">: </w:t>
      </w:r>
      <w:r w:rsidR="005D69BD">
        <w:t>25</w:t>
      </w:r>
      <w:r w:rsidR="00CE749F">
        <w:t>.08.2021</w:t>
      </w:r>
    </w:p>
    <w:p w:rsidR="000E67DA" w:rsidRPr="00785651" w:rsidRDefault="000E67DA" w:rsidP="002B68F0">
      <w:pPr>
        <w:pStyle w:val="1LeitlinieFliestext"/>
        <w:spacing w:line="240" w:lineRule="auto"/>
      </w:pPr>
    </w:p>
    <w:p w:rsidR="000E67DA" w:rsidRPr="00785651" w:rsidRDefault="000E67DA" w:rsidP="002B68F0">
      <w:pPr>
        <w:pStyle w:val="1LeitlinieFliestext"/>
        <w:spacing w:line="240" w:lineRule="auto"/>
      </w:pPr>
    </w:p>
    <w:p w:rsidR="000E67DA" w:rsidRPr="00785651" w:rsidRDefault="000E67DA" w:rsidP="002B68F0">
      <w:pPr>
        <w:pStyle w:val="1LeitlinieFliestext"/>
        <w:spacing w:line="240" w:lineRule="auto"/>
      </w:pPr>
    </w:p>
    <w:p w:rsidR="000E67DA" w:rsidRDefault="000E67DA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212E64" w:rsidRDefault="00212E64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0E67DA" w:rsidRDefault="000E67DA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F504C3" w:rsidRDefault="00F504C3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F504C3" w:rsidRDefault="00F504C3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F504C3" w:rsidRDefault="00F504C3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F504C3" w:rsidRDefault="00F504C3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F504C3" w:rsidRDefault="00F504C3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F504C3" w:rsidRDefault="00F504C3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F5310C" w:rsidRDefault="00F5310C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D734BC" w:rsidRDefault="00D734BC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E7117D" w:rsidRPr="005D23CD" w:rsidRDefault="00E7117D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550B79" w:rsidRDefault="00550B79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527D85" w:rsidRPr="005D23CD" w:rsidRDefault="00527D85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2B68F0" w:rsidRPr="005D23CD" w:rsidRDefault="002B68F0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BC0E7F" w:rsidRDefault="00BC0E7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FF0000"/>
          <w:sz w:val="22"/>
        </w:rPr>
      </w:pPr>
    </w:p>
    <w:p w:rsidR="000E67DA" w:rsidRDefault="000E67DA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FF0000"/>
          <w:sz w:val="22"/>
        </w:rPr>
      </w:pPr>
      <w:r w:rsidRPr="000C16A9">
        <w:rPr>
          <w:rFonts w:ascii="Arial" w:hAnsi="Arial"/>
          <w:b/>
          <w:color w:val="FF0000"/>
          <w:sz w:val="22"/>
        </w:rPr>
        <w:t>Leitlinie:</w:t>
      </w:r>
    </w:p>
    <w:p w:rsidR="001F2DBF" w:rsidRDefault="005D23CD" w:rsidP="002B68F0">
      <w:pPr>
        <w:widowControl w:val="0"/>
        <w:autoSpaceDE w:val="0"/>
        <w:autoSpaceDN w:val="0"/>
        <w:adjustRightInd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Hygienemanagement</w:t>
      </w:r>
    </w:p>
    <w:p w:rsidR="00BC0E7F" w:rsidRDefault="00FD6FCE" w:rsidP="002B68F0">
      <w:pPr>
        <w:widowControl w:val="0"/>
        <w:autoSpaceDE w:val="0"/>
        <w:autoSpaceDN w:val="0"/>
        <w:adjustRightInd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urchführung von Grippeschutzimpfungen in </w:t>
      </w:r>
      <w:r w:rsidR="001E2064">
        <w:rPr>
          <w:rFonts w:ascii="Arial" w:hAnsi="Arial"/>
          <w:sz w:val="22"/>
        </w:rPr>
        <w:t xml:space="preserve">öffentlichen </w:t>
      </w:r>
      <w:r>
        <w:rPr>
          <w:rFonts w:ascii="Arial" w:hAnsi="Arial"/>
          <w:sz w:val="22"/>
        </w:rPr>
        <w:t>Apotheken</w:t>
      </w:r>
      <w:r w:rsidR="00527D85">
        <w:rPr>
          <w:rFonts w:ascii="Arial" w:hAnsi="Arial"/>
          <w:sz w:val="22"/>
        </w:rPr>
        <w:t xml:space="preserve"> im Rahmen der Modellvorhaben</w:t>
      </w:r>
    </w:p>
    <w:p w:rsidR="005849C2" w:rsidRDefault="00527D85" w:rsidP="00527D85">
      <w:pPr>
        <w:widowControl w:val="0"/>
        <w:autoSpaceDE w:val="0"/>
        <w:autoSpaceDN w:val="0"/>
        <w:adjustRightInd w:val="0"/>
        <w:rPr>
          <w:rStyle w:val="ABDAFliessetxt"/>
        </w:rPr>
      </w:pPr>
      <w:r>
        <w:rPr>
          <w:rFonts w:ascii="Arial" w:hAnsi="Arial"/>
          <w:sz w:val="22"/>
        </w:rPr>
        <w:t>Durchführung von Grippeschutzimpfungen in öffentlichen Apotheken</w:t>
      </w:r>
      <w:r>
        <w:rPr>
          <w:rFonts w:ascii="Arial" w:hAnsi="Arial"/>
          <w:sz w:val="22"/>
        </w:rPr>
        <w:t xml:space="preserve"> im Rahmen der Regelversorgung</w:t>
      </w:r>
      <w:bookmarkStart w:id="0" w:name="_GoBack"/>
      <w:bookmarkEnd w:id="0"/>
    </w:p>
    <w:p w:rsidR="001F2DBF" w:rsidRDefault="001F2DBF" w:rsidP="003410E9">
      <w:pPr>
        <w:pStyle w:val="1LeitlinieFliestext"/>
        <w:rPr>
          <w:rStyle w:val="ABDAFliessetxt"/>
        </w:rPr>
        <w:sectPr w:rsidR="001F2DBF" w:rsidSect="000669D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438" w:right="1418" w:bottom="1701" w:left="1418" w:header="850" w:footer="283" w:gutter="0"/>
          <w:pgBorders>
            <w:top w:val="single" w:sz="4" w:space="10" w:color="333333"/>
            <w:left w:val="single" w:sz="4" w:space="15" w:color="333333"/>
            <w:bottom w:val="single" w:sz="4" w:space="10" w:color="333333"/>
            <w:right w:val="single" w:sz="4" w:space="15" w:color="333333"/>
          </w:pgBorders>
          <w:pgNumType w:start="1"/>
          <w:cols w:space="708"/>
          <w:titlePg/>
          <w:docGrid w:linePitch="326"/>
        </w:sectPr>
      </w:pPr>
    </w:p>
    <w:p w:rsidR="00BC0E7F" w:rsidRPr="00BC0E7F" w:rsidRDefault="00BC0E7F" w:rsidP="00BC0E7F">
      <w:pPr>
        <w:pStyle w:val="1LeitlinieFliestext"/>
        <w:spacing w:line="240" w:lineRule="auto"/>
      </w:pPr>
      <w:r w:rsidRPr="00BC0E7F">
        <w:lastRenderedPageBreak/>
        <w:t xml:space="preserve">Im Folgenden ist beispielhaft ein Hygieneplan für die Durchführung der </w:t>
      </w:r>
      <w:r w:rsidR="000E3F3F">
        <w:t xml:space="preserve">Grippeschutzimpfung </w:t>
      </w:r>
      <w:r w:rsidRPr="00BC0E7F">
        <w:t xml:space="preserve">dargestellt. Der Plan erhebt keinen Anspruch auf Vollständigkeit und muss in jedem Fall den Gegebenheiten in der Apotheke angepasst werden. Geeignete Reinigungs- und Desinfektionsmittel sind in den Plan einzutragen. Die Einwirkzeiten der Desinfektionsmittel sind zu beachten. </w:t>
      </w:r>
    </w:p>
    <w:p w:rsidR="00BC0E7F" w:rsidRPr="00BC0E7F" w:rsidRDefault="00BC0E7F" w:rsidP="00BC0E7F">
      <w:pPr>
        <w:pStyle w:val="1LeitlinieFliestext"/>
        <w:spacing w:line="240" w:lineRule="auto"/>
      </w:pPr>
    </w:p>
    <w:p w:rsidR="009F74F9" w:rsidRPr="00BC0E7F" w:rsidRDefault="00BC0E7F" w:rsidP="00BC0E7F">
      <w:pPr>
        <w:pStyle w:val="Textkrper31"/>
        <w:rPr>
          <w:b w:val="0"/>
        </w:rPr>
      </w:pPr>
      <w:r w:rsidRPr="00BC0E7F">
        <w:rPr>
          <w:b w:val="0"/>
        </w:rPr>
        <w:t>Die Mitarbeiter</w:t>
      </w:r>
      <w:r w:rsidR="00E611B1">
        <w:rPr>
          <w:b w:val="0"/>
        </w:rPr>
        <w:t>*innen</w:t>
      </w:r>
      <w:r w:rsidRPr="00BC0E7F">
        <w:rPr>
          <w:b w:val="0"/>
        </w:rPr>
        <w:t xml:space="preserve">, die in der Apotheke </w:t>
      </w:r>
      <w:r w:rsidR="0001129B">
        <w:rPr>
          <w:b w:val="0"/>
        </w:rPr>
        <w:t>Grippeschutzimpfungen durchführen</w:t>
      </w:r>
      <w:r w:rsidRPr="00BC0E7F">
        <w:rPr>
          <w:b w:val="0"/>
        </w:rPr>
        <w:t>, sind über die besonderen Hygienemaßnahmen regelmäßig zu unterweisen.</w:t>
      </w:r>
    </w:p>
    <w:p w:rsidR="000C0CDF" w:rsidRDefault="000C0CDF" w:rsidP="000C0CDF"/>
    <w:p w:rsidR="00C56C07" w:rsidRPr="000C0CDF" w:rsidRDefault="00C56C07" w:rsidP="000C0CDF">
      <w:pPr>
        <w:sectPr w:rsidR="00C56C07" w:rsidRPr="000C0CDF" w:rsidSect="00115B22">
          <w:headerReference w:type="even" r:id="rId14"/>
          <w:headerReference w:type="default" r:id="rId15"/>
          <w:headerReference w:type="first" r:id="rId16"/>
          <w:footerReference w:type="first" r:id="rId17"/>
          <w:pgSz w:w="11900" w:h="16840"/>
          <w:pgMar w:top="2438" w:right="1418" w:bottom="1701" w:left="1418" w:header="1134" w:footer="283" w:gutter="0"/>
          <w:pgBorders>
            <w:top w:val="single" w:sz="4" w:space="10" w:color="333333"/>
            <w:left w:val="single" w:sz="4" w:space="15" w:color="333333"/>
            <w:bottom w:val="single" w:sz="4" w:space="10" w:color="333333"/>
            <w:right w:val="single" w:sz="4" w:space="15" w:color="333333"/>
          </w:pgBorders>
          <w:pgNumType w:start="2"/>
          <w:cols w:space="708"/>
          <w:titlePg/>
          <w:docGrid w:linePitch="326"/>
        </w:sectPr>
      </w:pPr>
    </w:p>
    <w:p w:rsidR="005620B4" w:rsidRPr="005E4A87" w:rsidRDefault="005620B4" w:rsidP="001A7FBE">
      <w:pPr>
        <w:rPr>
          <w:rFonts w:ascii="Arial" w:hAnsi="Arial" w:cs="Arial"/>
        </w:rPr>
      </w:pPr>
      <w:r w:rsidRPr="005E4A87">
        <w:rPr>
          <w:rFonts w:ascii="Arial" w:hAnsi="Arial" w:cs="Arial"/>
        </w:rPr>
        <w:lastRenderedPageBreak/>
        <w:t xml:space="preserve">Hygieneplan </w:t>
      </w:r>
      <w:r w:rsidR="000E3F3F">
        <w:rPr>
          <w:rFonts w:ascii="Arial" w:hAnsi="Arial" w:cs="Arial"/>
        </w:rPr>
        <w:t>Grippeschutzimpfung</w:t>
      </w:r>
    </w:p>
    <w:p w:rsidR="00DF564A" w:rsidRPr="00C57634" w:rsidRDefault="00DF564A" w:rsidP="00DF564A">
      <w:pPr>
        <w:rPr>
          <w:rFonts w:ascii="Arial" w:hAnsi="Arial" w:cs="Arial"/>
          <w:sz w:val="2"/>
          <w:szCs w:val="2"/>
        </w:rPr>
      </w:pPr>
    </w:p>
    <w:tbl>
      <w:tblPr>
        <w:tblW w:w="0" w:type="auto"/>
        <w:tblInd w:w="10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ook w:val="01E0" w:firstRow="1" w:lastRow="1" w:firstColumn="1" w:lastColumn="1" w:noHBand="0" w:noVBand="0"/>
      </w:tblPr>
      <w:tblGrid>
        <w:gridCol w:w="1946"/>
        <w:gridCol w:w="3038"/>
        <w:gridCol w:w="1264"/>
        <w:gridCol w:w="2919"/>
        <w:gridCol w:w="2920"/>
        <w:gridCol w:w="1749"/>
      </w:tblGrid>
      <w:tr w:rsidR="000E4106" w:rsidRPr="00155611" w:rsidTr="0083356C">
        <w:tc>
          <w:tcPr>
            <w:tcW w:w="1998" w:type="dxa"/>
            <w:shd w:val="clear" w:color="auto" w:fill="00519C"/>
          </w:tcPr>
          <w:p w:rsidR="00BC0E7F" w:rsidRPr="00155611" w:rsidRDefault="00CF4BA8" w:rsidP="00BC0E7F">
            <w:pPr>
              <w:rPr>
                <w:rFonts w:ascii="Arial" w:hAnsi="Arial" w:cs="Arial"/>
                <w:b/>
                <w:color w:val="FFFFFF"/>
                <w:szCs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65084</wp:posOffset>
                      </wp:positionH>
                      <wp:positionV relativeFrom="paragraph">
                        <wp:posOffset>202219</wp:posOffset>
                      </wp:positionV>
                      <wp:extent cx="371359" cy="415636"/>
                      <wp:effectExtent l="0" t="0" r="29210" b="3810"/>
                      <wp:wrapNone/>
                      <wp:docPr id="36" name="Gruppieren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71359" cy="415636"/>
                                <a:chOff x="0" y="0"/>
                                <a:chExt cx="496888" cy="495286"/>
                              </a:xfrm>
                            </wpg:grpSpPr>
                            <wps:wsp>
                              <wps:cNvPr id="249" name="AutoShape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96888" cy="48577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50" name="Gleichschenkliges Dreieck 3"/>
                              <wps:cNvSpPr/>
                              <wps:spPr>
                                <a:xfrm rot="10800000">
                                  <a:off x="191621" y="58402"/>
                                  <a:ext cx="117684" cy="18828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1" name="Rechteck 4"/>
                              <wps:cNvSpPr/>
                              <wps:spPr>
                                <a:xfrm rot="20550673">
                                  <a:off x="92175" y="70914"/>
                                  <a:ext cx="129565" cy="1976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2" name="Rechteck 5"/>
                              <wps:cNvSpPr/>
                              <wps:spPr>
                                <a:xfrm>
                                  <a:off x="110938" y="235689"/>
                                  <a:ext cx="137506" cy="2463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3" name="Rechteck 6"/>
                              <wps:cNvSpPr/>
                              <wps:spPr>
                                <a:xfrm rot="1049327" flipH="1">
                                  <a:off x="279796" y="64796"/>
                                  <a:ext cx="128375" cy="1976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4" name="Rechteck 7"/>
                              <wps:cNvSpPr/>
                              <wps:spPr>
                                <a:xfrm>
                                  <a:off x="250461" y="239454"/>
                                  <a:ext cx="135991" cy="2428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5" name="Rechteck 8"/>
                              <wps:cNvSpPr/>
                              <wps:spPr>
                                <a:xfrm>
                                  <a:off x="159399" y="49589"/>
                                  <a:ext cx="182126" cy="45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Gerade Verbindung 9"/>
                              <wps:cNvCnPr/>
                              <wps:spPr>
                                <a:xfrm flipH="1">
                                  <a:off x="0" y="95216"/>
                                  <a:ext cx="65472" cy="3381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" name="Gerade Verbindung 10"/>
                              <wps:cNvCnPr/>
                              <wps:spPr>
                                <a:xfrm>
                                  <a:off x="432172" y="83867"/>
                                  <a:ext cx="64716" cy="3452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" name="Rechtwinkliges Dreieck 11"/>
                              <wps:cNvSpPr/>
                              <wps:spPr>
                                <a:xfrm rot="9916171">
                                  <a:off x="188135" y="147336"/>
                                  <a:ext cx="45719" cy="102435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Rechtwinkliges Dreieck 12"/>
                              <wps:cNvSpPr/>
                              <wps:spPr>
                                <a:xfrm rot="11683829" flipH="1">
                                  <a:off x="265339" y="147335"/>
                                  <a:ext cx="45719" cy="102435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Rechtwinkliges Dreieck 13"/>
                              <wps:cNvSpPr/>
                              <wps:spPr>
                                <a:xfrm rot="9916171">
                                  <a:off x="123495" y="47947"/>
                                  <a:ext cx="82720" cy="109468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Rechtwinkliges Dreieck 14"/>
                              <wps:cNvSpPr/>
                              <wps:spPr>
                                <a:xfrm rot="11683829" flipH="1">
                                  <a:off x="295745" y="50579"/>
                                  <a:ext cx="82720" cy="109468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Textfeld 33"/>
                              <wps:cNvSpPr txBox="1"/>
                              <wps:spPr>
                                <a:xfrm>
                                  <a:off x="168716" y="256481"/>
                                  <a:ext cx="233954" cy="16534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C564F9" w:rsidRDefault="00C564F9" w:rsidP="00C564F9">
                                    <w:pPr>
                                      <w:pStyle w:val="StandardWeb"/>
                                      <w:spacing w:before="0" w:beforeAutospacing="0" w:after="0" w:afterAutospacing="0"/>
                                    </w:pPr>
                                    <w:r w:rsidRPr="00C564F9">
                                      <w:rPr>
                                        <w:rFonts w:ascii="Calibri" w:hAnsi="Calibri"/>
                                        <w:color w:val="000000"/>
                                        <w:kern w:val="24"/>
                                        <w:sz w:val="8"/>
                                        <w:szCs w:val="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40" name="Textfeld 149"/>
                              <wps:cNvSpPr txBox="1"/>
                              <wps:spPr>
                                <a:xfrm>
                                  <a:off x="168715" y="329945"/>
                                  <a:ext cx="233954" cy="16534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C564F9" w:rsidRDefault="00C564F9" w:rsidP="00C564F9">
                                    <w:pPr>
                                      <w:pStyle w:val="StandardWeb"/>
                                      <w:spacing w:before="0" w:beforeAutospacing="0" w:after="0" w:afterAutospacing="0"/>
                                    </w:pPr>
                                    <w:r w:rsidRPr="00C564F9">
                                      <w:rPr>
                                        <w:rFonts w:ascii="Calibri" w:hAnsi="Calibri"/>
                                        <w:color w:val="000000"/>
                                        <w:kern w:val="24"/>
                                        <w:sz w:val="8"/>
                                        <w:szCs w:val="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35" o:spid="_x0000_s1026" style="position:absolute;margin-left:20.85pt;margin-top:15.9pt;width:29.25pt;height:32.75pt;z-index:251660288" coordsize="496888,495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">
                      <v:roundrect id="AutoShape 2" o:spid="_x0000_s1027" style="position:absolute;width:496888;height:4857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" fillcolor="window" strokeweight="1pt"/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Gleichschenkliges Dreieck 3" o:spid="_x0000_s1028" type="#_x0000_t5" style="position:absolute;left:191621;top:58402;width:117684;height:18828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" fillcolor="window" strokecolor="windowText" strokeweight=".25pt"/>
                      <v:rect id="Rechteck 4" o:spid="_x0000_s1029" style="position:absolute;left:92175;top:70914;width:129565;height:197642;rotation:-114614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" fillcolor="window" strokecolor="windowText" strokeweight=".25pt"/>
                      <v:rect id="Rechteck 5" o:spid="_x0000_s1030" style="position:absolute;left:110938;top:235689;width:137506;height:246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" fillcolor="window" strokecolor="windowText" strokeweight=".25pt"/>
                      <v:rect id="Rechteck 6" o:spid="_x0000_s1031" style="position:absolute;left:279796;top:64796;width:128375;height:197642;rotation:-1146145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" fillcolor="window" strokecolor="windowText" strokeweight=".25pt"/>
                      <v:rect id="Rechteck 7" o:spid="_x0000_s1032" style="position:absolute;left:250461;top:239454;width:135991;height:242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" fillcolor="window" strokecolor="windowText" strokeweight=".25pt"/>
                      <v:rect id="Rechteck 8" o:spid="_x0000_s1033" style="position:absolute;left:159399;top:49589;width:182126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" fillcolor="#d9d9d9" strokecolor="windowText" strokeweight=".25pt"/>
                      <v:line id="Gerade Verbindung 9" o:spid="_x0000_s1034" style="position:absolute;flip:x;visibility:visible;mso-wrap-style:square" from="0,95216" to="65472,433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" strokecolor="windowText" strokeweight=".25pt"/>
                      <v:line id="Gerade Verbindung 10" o:spid="_x0000_s1035" style="position:absolute;visibility:visible;mso-wrap-style:square" from="432172,83867" to="496888,429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" strokecolor="windowText" strokeweight=".25pt"/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Rechtwinkliges Dreieck 11" o:spid="_x0000_s1036" type="#_x0000_t6" style="position:absolute;left:188135;top:147336;width:45719;height:102435;rotation:1083110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" fillcolor="#d9d9d9" strokecolor="windowText" strokeweight=".25pt"/>
                      <v:shape id="Rechtwinkliges Dreieck 12" o:spid="_x0000_s1037" type="#_x0000_t6" style="position:absolute;left:265339;top:147335;width:45719;height:102435;rotation:10831103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" fillcolor="#d9d9d9" strokecolor="windowText" strokeweight=".25pt"/>
                      <v:shape id="Rechtwinkliges Dreieck 13" o:spid="_x0000_s1038" type="#_x0000_t6" style="position:absolute;left:123495;top:47947;width:82720;height:109468;rotation:1083110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" fillcolor="#d9d9d9" strokecolor="windowText" strokeweight=".25pt"/>
                      <v:shape id="Rechtwinkliges Dreieck 14" o:spid="_x0000_s1039" type="#_x0000_t6" style="position:absolute;left:295745;top:50579;width:82720;height:109468;rotation:10831103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" fillcolor="#d9d9d9" strokecolor="windowText" strokeweight=".2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33" o:spid="_x0000_s1040" type="#_x0000_t202" style="position:absolute;left:168716;top:256481;width:233954;height:165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      <v:textbox>
                          <w:txbxContent>
                            <w:p w:rsidR="00C564F9" w:rsidRDefault="00C564F9" w:rsidP="00C564F9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 w:rsidRPr="00C564F9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8"/>
                                  <w:szCs w:val="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feld 149" o:spid="_x0000_s1041" type="#_x0000_t202" style="position:absolute;left:168715;top:329945;width:233954;height:165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      <v:textbox>
                          <w:txbxContent>
                            <w:p w:rsidR="00C564F9" w:rsidRDefault="00C564F9" w:rsidP="00C564F9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 w:rsidRPr="00C564F9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8"/>
                                  <w:szCs w:val="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105" w:type="dxa"/>
            <w:shd w:val="clear" w:color="auto" w:fill="00519C"/>
          </w:tcPr>
          <w:p w:rsidR="00BC0E7F" w:rsidRPr="00155611" w:rsidRDefault="00BC0E7F" w:rsidP="00BC0E7F">
            <w:pPr>
              <w:rPr>
                <w:rFonts w:ascii="Arial" w:hAnsi="Arial" w:cs="Arial"/>
                <w:b/>
                <w:color w:val="FFFFFF"/>
                <w:szCs w:val="22"/>
              </w:rPr>
            </w:pPr>
            <w:r w:rsidRPr="00155611">
              <w:rPr>
                <w:rFonts w:ascii="Arial" w:hAnsi="Arial" w:cs="Arial"/>
                <w:b/>
                <w:color w:val="FFFFFF"/>
                <w:szCs w:val="22"/>
              </w:rPr>
              <w:t>Was</w:t>
            </w:r>
          </w:p>
        </w:tc>
        <w:tc>
          <w:tcPr>
            <w:tcW w:w="1276" w:type="dxa"/>
            <w:shd w:val="clear" w:color="auto" w:fill="00519C"/>
          </w:tcPr>
          <w:p w:rsidR="00BC0E7F" w:rsidRPr="00155611" w:rsidRDefault="00BC0E7F" w:rsidP="00BC0E7F">
            <w:pPr>
              <w:rPr>
                <w:rFonts w:ascii="Arial" w:hAnsi="Arial" w:cs="Arial"/>
                <w:b/>
                <w:color w:val="FFFFFF"/>
                <w:szCs w:val="22"/>
              </w:rPr>
            </w:pPr>
            <w:r w:rsidRPr="00155611">
              <w:rPr>
                <w:rFonts w:ascii="Arial" w:hAnsi="Arial" w:cs="Arial"/>
                <w:b/>
                <w:color w:val="FFFFFF"/>
                <w:szCs w:val="22"/>
              </w:rPr>
              <w:t>Wann</w:t>
            </w:r>
          </w:p>
        </w:tc>
        <w:tc>
          <w:tcPr>
            <w:tcW w:w="2977" w:type="dxa"/>
            <w:shd w:val="clear" w:color="auto" w:fill="00519C"/>
          </w:tcPr>
          <w:p w:rsidR="00BC0E7F" w:rsidRPr="00155611" w:rsidRDefault="00BC0E7F" w:rsidP="00BC0E7F">
            <w:pPr>
              <w:rPr>
                <w:rFonts w:ascii="Arial" w:hAnsi="Arial" w:cs="Arial"/>
                <w:b/>
                <w:color w:val="FFFFFF"/>
                <w:szCs w:val="22"/>
              </w:rPr>
            </w:pPr>
            <w:r w:rsidRPr="00155611">
              <w:rPr>
                <w:rFonts w:ascii="Arial" w:hAnsi="Arial" w:cs="Arial"/>
                <w:b/>
                <w:color w:val="FFFFFF"/>
                <w:szCs w:val="22"/>
              </w:rPr>
              <w:t>Wie</w:t>
            </w:r>
          </w:p>
        </w:tc>
        <w:tc>
          <w:tcPr>
            <w:tcW w:w="2977" w:type="dxa"/>
            <w:shd w:val="clear" w:color="auto" w:fill="00519C"/>
          </w:tcPr>
          <w:p w:rsidR="00BC0E7F" w:rsidRPr="00155611" w:rsidRDefault="00BC0E7F" w:rsidP="00BC0E7F">
            <w:pPr>
              <w:rPr>
                <w:rFonts w:ascii="Arial" w:hAnsi="Arial" w:cs="Arial"/>
                <w:b/>
                <w:color w:val="FFFFFF"/>
                <w:szCs w:val="22"/>
              </w:rPr>
            </w:pPr>
            <w:r w:rsidRPr="00155611">
              <w:rPr>
                <w:rFonts w:ascii="Arial" w:hAnsi="Arial" w:cs="Arial"/>
                <w:b/>
                <w:color w:val="FFFFFF"/>
                <w:szCs w:val="22"/>
              </w:rPr>
              <w:t>Womit</w:t>
            </w:r>
          </w:p>
        </w:tc>
        <w:tc>
          <w:tcPr>
            <w:tcW w:w="1779" w:type="dxa"/>
            <w:shd w:val="clear" w:color="auto" w:fill="00519C"/>
          </w:tcPr>
          <w:p w:rsidR="00BC0E7F" w:rsidRPr="00155611" w:rsidRDefault="00BC0E7F" w:rsidP="00BC0E7F">
            <w:pPr>
              <w:rPr>
                <w:rFonts w:ascii="Arial" w:hAnsi="Arial" w:cs="Arial"/>
                <w:b/>
                <w:color w:val="FFFFFF"/>
                <w:szCs w:val="22"/>
              </w:rPr>
            </w:pPr>
            <w:r w:rsidRPr="00155611">
              <w:rPr>
                <w:rFonts w:ascii="Arial" w:hAnsi="Arial" w:cs="Arial"/>
                <w:b/>
                <w:color w:val="FFFFFF"/>
                <w:szCs w:val="22"/>
              </w:rPr>
              <w:t>Wer</w:t>
            </w:r>
          </w:p>
        </w:tc>
      </w:tr>
      <w:tr w:rsidR="00D13092" w:rsidRPr="00155611" w:rsidTr="00033840">
        <w:trPr>
          <w:trHeight w:val="726"/>
        </w:trPr>
        <w:tc>
          <w:tcPr>
            <w:tcW w:w="1998" w:type="dxa"/>
            <w:shd w:val="clear" w:color="auto" w:fill="FFF56D"/>
            <w:vAlign w:val="center"/>
          </w:tcPr>
          <w:p w:rsidR="00D13092" w:rsidRPr="00155611" w:rsidRDefault="00D13092" w:rsidP="00DA0BB6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105" w:type="dxa"/>
            <w:shd w:val="clear" w:color="auto" w:fill="FFF9AE"/>
            <w:vAlign w:val="center"/>
          </w:tcPr>
          <w:p w:rsidR="00D13092" w:rsidRPr="00155611" w:rsidRDefault="001A0617" w:rsidP="00BC0E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utzk</w:t>
            </w:r>
            <w:r w:rsidR="00D13092" w:rsidRPr="00155611">
              <w:rPr>
                <w:rFonts w:ascii="Arial" w:hAnsi="Arial" w:cs="Arial"/>
                <w:sz w:val="18"/>
                <w:szCs w:val="18"/>
              </w:rPr>
              <w:t>ittel</w:t>
            </w:r>
            <w:r w:rsidR="00D13092">
              <w:rPr>
                <w:rFonts w:ascii="Arial" w:hAnsi="Arial" w:cs="Arial"/>
                <w:sz w:val="18"/>
                <w:szCs w:val="18"/>
              </w:rPr>
              <w:t xml:space="preserve"> anziehen und schließen</w:t>
            </w:r>
          </w:p>
        </w:tc>
        <w:tc>
          <w:tcPr>
            <w:tcW w:w="1276" w:type="dxa"/>
            <w:vMerge w:val="restart"/>
            <w:shd w:val="clear" w:color="auto" w:fill="FFF9AE"/>
            <w:vAlign w:val="center"/>
          </w:tcPr>
          <w:p w:rsidR="00D13092" w:rsidRPr="00155611" w:rsidRDefault="00D13092" w:rsidP="00204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611">
              <w:rPr>
                <w:rFonts w:ascii="Arial" w:hAnsi="Arial" w:cs="Arial"/>
                <w:sz w:val="18"/>
                <w:szCs w:val="18"/>
              </w:rPr>
              <w:t xml:space="preserve">Vor der </w:t>
            </w:r>
            <w:r>
              <w:rPr>
                <w:rFonts w:ascii="Arial" w:hAnsi="Arial" w:cs="Arial"/>
                <w:sz w:val="18"/>
                <w:szCs w:val="18"/>
              </w:rPr>
              <w:br/>
              <w:t>Impfung</w:t>
            </w:r>
          </w:p>
        </w:tc>
        <w:tc>
          <w:tcPr>
            <w:tcW w:w="2977" w:type="dxa"/>
            <w:shd w:val="clear" w:color="auto" w:fill="FFF9AE"/>
            <w:vAlign w:val="center"/>
          </w:tcPr>
          <w:p w:rsidR="00D13092" w:rsidRPr="00155611" w:rsidRDefault="00D13092" w:rsidP="00BC0E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9AE"/>
            <w:vAlign w:val="center"/>
          </w:tcPr>
          <w:p w:rsidR="00D13092" w:rsidRPr="00155611" w:rsidRDefault="00D13092" w:rsidP="00BC0E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arater Arbeitskittel, z. B. aus Baumwolle, mit langen Ärmeln</w:t>
            </w:r>
          </w:p>
        </w:tc>
        <w:tc>
          <w:tcPr>
            <w:tcW w:w="1779" w:type="dxa"/>
            <w:vMerge w:val="restart"/>
            <w:shd w:val="clear" w:color="auto" w:fill="FFF9AE"/>
            <w:vAlign w:val="center"/>
          </w:tcPr>
          <w:p w:rsidR="00D13092" w:rsidRDefault="00D13092" w:rsidP="00394A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fende</w:t>
            </w:r>
            <w:r w:rsidR="00CB28B5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hAnsi="Arial" w:cs="Arial"/>
                <w:sz w:val="18"/>
                <w:szCs w:val="18"/>
              </w:rPr>
              <w:br/>
              <w:t>Apotheker</w:t>
            </w:r>
            <w:r w:rsidR="00CB28B5">
              <w:rPr>
                <w:rFonts w:ascii="Arial" w:hAnsi="Arial" w:cs="Arial"/>
                <w:sz w:val="18"/>
                <w:szCs w:val="18"/>
              </w:rPr>
              <w:t>/in</w:t>
            </w:r>
          </w:p>
          <w:p w:rsidR="00D13092" w:rsidRPr="00155611" w:rsidRDefault="00D13092" w:rsidP="001F70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3092" w:rsidRPr="00155611" w:rsidTr="00467902">
        <w:trPr>
          <w:trHeight w:val="653"/>
        </w:trPr>
        <w:tc>
          <w:tcPr>
            <w:tcW w:w="1998" w:type="dxa"/>
            <w:vMerge w:val="restart"/>
            <w:shd w:val="clear" w:color="auto" w:fill="FFF56D"/>
            <w:vAlign w:val="center"/>
          </w:tcPr>
          <w:p w:rsidR="00D13092" w:rsidRDefault="004302E3" w:rsidP="001F705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-4445</wp:posOffset>
                      </wp:positionV>
                      <wp:extent cx="438150" cy="498475"/>
                      <wp:effectExtent l="0" t="0" r="19050" b="15875"/>
                      <wp:wrapNone/>
                      <wp:docPr id="248" name="AutoShape 20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984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3092" w:rsidRPr="000E29F1" w:rsidRDefault="00D13092" w:rsidP="001F705D">
                                  <w:pPr>
                                    <w:rPr>
                                      <w:b/>
                                    </w:rPr>
                                  </w:pPr>
                                  <w:r w:rsidRPr="000E29F1"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sym w:font="Wingdings" w:char="F049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003" o:spid="_x0000_s1042" style="position:absolute;margin-left:17.4pt;margin-top:-.35pt;width:34.5pt;height:3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" strokeweight="1pt">
                      <v:textbox>
                        <w:txbxContent>
                          <w:p w:rsidR="00D13092" w:rsidRPr="000E29F1" w:rsidRDefault="00D13092" w:rsidP="001F705D">
                            <w:pPr>
                              <w:rPr>
                                <w:b/>
                              </w:rPr>
                            </w:pPr>
                            <w:r w:rsidRPr="000E29F1">
                              <w:rPr>
                                <w:b/>
                                <w:sz w:val="56"/>
                                <w:szCs w:val="56"/>
                              </w:rPr>
                              <w:sym w:font="Wingdings" w:char="F049"/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105" w:type="dxa"/>
            <w:shd w:val="clear" w:color="auto" w:fill="FFF9AE"/>
            <w:vAlign w:val="center"/>
          </w:tcPr>
          <w:p w:rsidR="00D13092" w:rsidRDefault="00B61788" w:rsidP="00B617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ändedesinfektion</w:t>
            </w:r>
          </w:p>
        </w:tc>
        <w:tc>
          <w:tcPr>
            <w:tcW w:w="1276" w:type="dxa"/>
            <w:vMerge/>
            <w:shd w:val="clear" w:color="auto" w:fill="FFF9AE"/>
            <w:vAlign w:val="center"/>
          </w:tcPr>
          <w:p w:rsidR="00D13092" w:rsidRPr="00155611" w:rsidRDefault="00D13092" w:rsidP="00204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9AE"/>
            <w:vAlign w:val="center"/>
          </w:tcPr>
          <w:p w:rsidR="00D13092" w:rsidRPr="001F705D" w:rsidRDefault="00B61788" w:rsidP="00B617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ände desinfizieren</w:t>
            </w:r>
            <w:r w:rsidR="001949BB">
              <w:rPr>
                <w:rFonts w:ascii="Arial" w:hAnsi="Arial" w:cs="Arial"/>
                <w:sz w:val="18"/>
                <w:szCs w:val="18"/>
              </w:rPr>
              <w:t xml:space="preserve"> und vollständig abtrocknen lassen</w:t>
            </w:r>
          </w:p>
        </w:tc>
        <w:tc>
          <w:tcPr>
            <w:tcW w:w="2977" w:type="dxa"/>
            <w:shd w:val="clear" w:color="auto" w:fill="FFF9AE"/>
            <w:vAlign w:val="center"/>
          </w:tcPr>
          <w:p w:rsidR="00D13092" w:rsidRPr="00B61788" w:rsidRDefault="00B6178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eeignetes </w:t>
            </w:r>
            <w:r w:rsidRPr="00155611">
              <w:rPr>
                <w:rFonts w:ascii="Arial" w:hAnsi="Arial" w:cs="Arial"/>
                <w:sz w:val="18"/>
                <w:szCs w:val="18"/>
              </w:rPr>
              <w:t>Händedesinfektionsmitte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79" w:type="dxa"/>
            <w:vMerge/>
            <w:shd w:val="clear" w:color="auto" w:fill="FFF9AE"/>
            <w:vAlign w:val="center"/>
          </w:tcPr>
          <w:p w:rsidR="00D13092" w:rsidRDefault="00D13092" w:rsidP="001F70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3092" w:rsidRPr="00155611" w:rsidTr="0083356C">
        <w:trPr>
          <w:trHeight w:val="340"/>
        </w:trPr>
        <w:tc>
          <w:tcPr>
            <w:tcW w:w="1998" w:type="dxa"/>
            <w:vMerge/>
            <w:shd w:val="clear" w:color="auto" w:fill="FFF56D"/>
            <w:vAlign w:val="center"/>
          </w:tcPr>
          <w:p w:rsidR="00D13092" w:rsidRPr="00155611" w:rsidRDefault="00D13092" w:rsidP="001F705D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105" w:type="dxa"/>
            <w:shd w:val="clear" w:color="auto" w:fill="FFF9AE"/>
            <w:vAlign w:val="center"/>
          </w:tcPr>
          <w:p w:rsidR="00D13092" w:rsidRPr="00155611" w:rsidRDefault="00D13092" w:rsidP="001F70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malhandschuhe anziehen</w:t>
            </w:r>
          </w:p>
        </w:tc>
        <w:tc>
          <w:tcPr>
            <w:tcW w:w="1276" w:type="dxa"/>
            <w:vMerge/>
            <w:shd w:val="clear" w:color="auto" w:fill="FFF9AE"/>
            <w:vAlign w:val="center"/>
          </w:tcPr>
          <w:p w:rsidR="00D13092" w:rsidRPr="00155611" w:rsidRDefault="00D13092" w:rsidP="00204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9AE"/>
            <w:vAlign w:val="center"/>
          </w:tcPr>
          <w:p w:rsidR="00D13092" w:rsidRPr="00C42E65" w:rsidRDefault="00D13092" w:rsidP="001F70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9AE"/>
            <w:vAlign w:val="center"/>
          </w:tcPr>
          <w:p w:rsidR="00D13092" w:rsidRDefault="00D13092" w:rsidP="001F70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zinische Einmalhandschuhe</w:t>
            </w:r>
          </w:p>
        </w:tc>
        <w:tc>
          <w:tcPr>
            <w:tcW w:w="1779" w:type="dxa"/>
            <w:vMerge/>
            <w:shd w:val="clear" w:color="auto" w:fill="FFF9AE"/>
            <w:vAlign w:val="center"/>
          </w:tcPr>
          <w:p w:rsidR="00D13092" w:rsidRPr="00155611" w:rsidRDefault="00D13092" w:rsidP="001F70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3092" w:rsidRPr="00155611" w:rsidTr="00033840">
        <w:trPr>
          <w:trHeight w:val="782"/>
        </w:trPr>
        <w:tc>
          <w:tcPr>
            <w:tcW w:w="1998" w:type="dxa"/>
            <w:shd w:val="clear" w:color="auto" w:fill="FFF56D"/>
            <w:vAlign w:val="center"/>
          </w:tcPr>
          <w:p w:rsidR="00D13092" w:rsidRPr="00155611" w:rsidRDefault="004302E3" w:rsidP="00467902">
            <w:pPr>
              <w:rPr>
                <w:rFonts w:ascii="Arial" w:hAnsi="Arial" w:cs="Arial"/>
                <w:szCs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-71120</wp:posOffset>
                      </wp:positionV>
                      <wp:extent cx="443230" cy="422275"/>
                      <wp:effectExtent l="0" t="0" r="13970" b="15875"/>
                      <wp:wrapNone/>
                      <wp:docPr id="231" name="Gruppieren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3230" cy="422275"/>
                                <a:chOff x="0" y="0"/>
                                <a:chExt cx="496888" cy="485775"/>
                              </a:xfrm>
                            </wpg:grpSpPr>
                            <wps:wsp>
                              <wps:cNvPr id="232" name="AutoShape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96888" cy="48577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g:grpSp>
                              <wpg:cNvPr id="233" name="Gruppieren 3"/>
                              <wpg:cNvGrpSpPr/>
                              <wpg:grpSpPr>
                                <a:xfrm>
                                  <a:off x="86784" y="6023"/>
                                  <a:ext cx="389032" cy="473728"/>
                                  <a:chOff x="86784" y="6023"/>
                                  <a:chExt cx="389032" cy="473728"/>
                                </a:xfrm>
                              </wpg:grpSpPr>
                              <wpg:grpSp>
                                <wpg:cNvPr id="234" name="Gruppieren 4"/>
                                <wpg:cNvGrpSpPr/>
                                <wpg:grpSpPr>
                                  <a:xfrm>
                                    <a:off x="86784" y="6023"/>
                                    <a:ext cx="308769" cy="473728"/>
                                    <a:chOff x="86784" y="6023"/>
                                    <a:chExt cx="308769" cy="473728"/>
                                  </a:xfrm>
                                </wpg:grpSpPr>
                                <wps:wsp>
                                  <wps:cNvPr id="235" name="Flussdiagramm: Verzögerung 12"/>
                                  <wps:cNvSpPr/>
                                  <wps:spPr>
                                    <a:xfrm rot="16200000">
                                      <a:off x="85310" y="164519"/>
                                      <a:ext cx="150589" cy="147642"/>
                                    </a:xfrm>
                                    <a:prstGeom prst="flowChartDelay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6" name="Flussdiagramm: Verzögerung 13"/>
                                  <wps:cNvSpPr/>
                                  <wps:spPr>
                                    <a:xfrm rot="16200000">
                                      <a:off x="37971" y="211860"/>
                                      <a:ext cx="316706" cy="219075"/>
                                    </a:xfrm>
                                    <a:prstGeom prst="flowChartDelay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7" name="Ellipse 14"/>
                                  <wps:cNvSpPr/>
                                  <wps:spPr>
                                    <a:xfrm>
                                      <a:off x="167747" y="160945"/>
                                      <a:ext cx="130689" cy="12830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8" name="Trapezoid 15"/>
                                  <wps:cNvSpPr/>
                                  <wps:spPr>
                                    <a:xfrm rot="7716316">
                                      <a:off x="295072" y="363392"/>
                                      <a:ext cx="74751" cy="126211"/>
                                    </a:xfrm>
                                    <a:prstGeom prst="trapezoid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9" name="Trapezoid 16"/>
                                  <wps:cNvSpPr/>
                                  <wps:spPr>
                                    <a:xfrm rot="9774576">
                                      <a:off x="209200" y="248853"/>
                                      <a:ext cx="115217" cy="166166"/>
                                    </a:xfrm>
                                    <a:prstGeom prst="trapezoid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0" name="Ellipse 17"/>
                                  <wps:cNvSpPr/>
                                  <wps:spPr>
                                    <a:xfrm>
                                      <a:off x="110118" y="6023"/>
                                      <a:ext cx="166283" cy="16220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41" name="Gruppieren 5"/>
                                <wpg:cNvGrpSpPr/>
                                <wpg:grpSpPr>
                                  <a:xfrm>
                                    <a:off x="216764" y="112908"/>
                                    <a:ext cx="259052" cy="144267"/>
                                    <a:chOff x="216764" y="112908"/>
                                    <a:chExt cx="259052" cy="144267"/>
                                  </a:xfrm>
                                </wpg:grpSpPr>
                                <wps:wsp>
                                  <wps:cNvPr id="242" name="Rechteck 6"/>
                                  <wps:cNvSpPr/>
                                  <wps:spPr>
                                    <a:xfrm rot="18790872">
                                      <a:off x="382298" y="136720"/>
                                      <a:ext cx="72008" cy="11502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3" name="Trapezoid 7"/>
                                  <wps:cNvSpPr/>
                                  <wps:spPr>
                                    <a:xfrm rot="18790872">
                                      <a:off x="333200" y="112908"/>
                                      <a:ext cx="45719" cy="45719"/>
                                    </a:xfrm>
                                    <a:prstGeom prst="trapezoid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4" name="Gerade Verbindung 8"/>
                                  <wps:cNvCnPr>
                                    <a:endCxn id="7" idx="1"/>
                                  </wps:cNvCnPr>
                                  <wps:spPr>
                                    <a:xfrm flipV="1">
                                      <a:off x="216764" y="148269"/>
                                      <a:ext cx="127564" cy="6366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ysDash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45" name="Gerade Verbindung 9"/>
                                  <wps:cNvCnPr>
                                    <a:endCxn id="7" idx="1"/>
                                  </wps:cNvCnPr>
                                  <wps:spPr>
                                    <a:xfrm flipV="1">
                                      <a:off x="257245" y="148269"/>
                                      <a:ext cx="87083" cy="10890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ysDash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46" name="Gerade Verbindung 10"/>
                                  <wps:cNvCnPr/>
                                  <wps:spPr>
                                    <a:xfrm flipV="1">
                                      <a:off x="243529" y="145783"/>
                                      <a:ext cx="103180" cy="8548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ysDash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47" name="Rechteck 11"/>
                                  <wps:cNvSpPr/>
                                  <wps:spPr>
                                    <a:xfrm rot="18790872">
                                      <a:off x="393991" y="171676"/>
                                      <a:ext cx="50865" cy="7259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EC0A2A" id="Gruppieren 123" o:spid="_x0000_s1026" style="position:absolute;margin-left:17.5pt;margin-top:-5.6pt;width:34.9pt;height:33.25pt;z-index:251657216" coordsize="496888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">
                      <v:roundrect id="AutoShape 2" o:spid="_x0000_s1027" style="position:absolute;width:496888;height:4857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" fillcolor="window" strokeweight="1pt"/>
                      <v:group id="Gruppieren 3" o:spid="_x0000_s1028" style="position:absolute;left:86784;top:6023;width:389032;height:473728" coordorigin="86784,6023" coordsize="389032,473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      <v:group id="Gruppieren 4" o:spid="_x0000_s1029" style="position:absolute;left:86784;top:6023;width:308769;height:473728" coordorigin="86784,6023" coordsize="308769,473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      <v:shapetype id="_x0000_t135" coordsize="21600,21600" o:spt="135" path="m10800,qx21600,10800,10800,21600l,21600,,xe">
                            <v:stroke joinstyle="miter"/>
                            <v:path gradientshapeok="t" o:connecttype="rect" textboxrect="0,3163,18437,18437"/>
                          </v:shapetype>
                          <v:shape id="Flussdiagramm: Verzögerung 12" o:spid="_x0000_s1030" type="#_x0000_t135" style="position:absolute;left:85310;top:164519;width:150589;height:14764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" fillcolor="#bfbfbf" stroked="f" strokeweight="2pt"/>
                          <v:shape id="Flussdiagramm: Verzögerung 13" o:spid="_x0000_s1031" type="#_x0000_t135" style="position:absolute;left:37971;top:211860;width:316706;height:21907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" fillcolor="#d9d9d9" stroked="f" strokeweight="2pt"/>
                          <v:oval id="Ellipse 14" o:spid="_x0000_s1032" style="position:absolute;left:167747;top:160945;width:130689;height:128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" fillcolor="#bfbfbf" stroked="f" strokeweight="2pt"/>
                          <v:shape id="Trapezoid 15" o:spid="_x0000_s1033" style="position:absolute;left:295072;top:363392;width:74751;height:126211;rotation:8428275fd;visibility:visible;mso-wrap-style:square;v-text-anchor:middle" coordsize="74751,126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" path="m,126211l18688,,56063,,74751,126211,,126211xe" fillcolor="#bfbfbf" stroked="f" strokeweight="2pt">
                            <v:path arrowok="t" o:connecttype="custom" o:connectlocs="0,126211;18688,0;56063,0;74751,126211;0,126211" o:connectangles="0,0,0,0,0"/>
                          </v:shape>
                          <v:shape id="Trapezoid 16" o:spid="_x0000_s1034" style="position:absolute;left:209200;top:248853;width:115217;height:166166;rotation:10676444fd;visibility:visible;mso-wrap-style:square;v-text-anchor:middle" coordsize="115217,166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" path="m,166166l28804,,86413,r28804,166166l,166166xe" fillcolor="#bfbfbf" stroked="f" strokeweight="2pt">
                            <v:path arrowok="t" o:connecttype="custom" o:connectlocs="0,166166;28804,0;86413,0;115217,166166;0,166166" o:connectangles="0,0,0,0,0"/>
                          </v:shape>
                          <v:oval id="Ellipse 17" o:spid="_x0000_s1035" style="position:absolute;left:110118;top:6023;width:166283;height:162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" fillcolor="#d9d9d9" stroked="f" strokeweight="2pt"/>
                        </v:group>
                        <v:group id="Gruppieren 5" o:spid="_x0000_s1036" style="position:absolute;left:216764;top:112908;width:259052;height:144267" coordorigin="216764,112908" coordsize="259052,144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        <v:rect id="Rechteck 6" o:spid="_x0000_s1037" style="position:absolute;left:382298;top:136720;width:72008;height:115028;rotation:-306831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" fillcolor="#d9d9d9" strokecolor="windowText" strokeweight=".25pt"/>
                          <v:shape id="Trapezoid 7" o:spid="_x0000_s1038" style="position:absolute;left:333200;top:112908;width:45719;height:45719;rotation:-3068317fd;visibility:visible;mso-wrap-style:square;v-text-anchor:middle" coordsize="45719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" path="m,45719l11430,,34289,,45719,45719,,45719xe" fillcolor="#d9d9d9" strokecolor="windowText" strokeweight=".25pt">
                            <v:path arrowok="t" o:connecttype="custom" o:connectlocs="0,45719;11430,0;34289,0;45719,45719;0,45719" o:connectangles="0,0,0,0,0"/>
                          </v:shape>
                          <v:line id="Gerade Verbindung 8" o:spid="_x0000_s1039" style="position:absolute;flip:y;visibility:visible;mso-wrap-style:square" from="216764,148269" to="344328,211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" strokecolor="windowText" strokeweight=".25pt">
                            <v:stroke dashstyle="3 1"/>
                          </v:line>
                          <v:line id="Gerade Verbindung 9" o:spid="_x0000_s1040" style="position:absolute;flip:y;visibility:visible;mso-wrap-style:square" from="257245,148269" to="344328,257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" strokecolor="windowText" strokeweight=".25pt">
                            <v:stroke dashstyle="3 1"/>
                          </v:line>
                          <v:line id="Gerade Verbindung 10" o:spid="_x0000_s1041" style="position:absolute;flip:y;visibility:visible;mso-wrap-style:square" from="243529,145783" to="346709,231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" strokecolor="windowText" strokeweight=".25pt">
                            <v:stroke dashstyle="3 1"/>
                          </v:line>
                          <v:rect id="Rechteck 11" o:spid="_x0000_s1042" style="position:absolute;left:393991;top:171676;width:50865;height:72599;rotation:-306831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" fillcolor="window" strokecolor="windowText" strokeweight=".25pt"/>
                        </v:group>
                      </v:group>
                    </v:group>
                  </w:pict>
                </mc:Fallback>
              </mc:AlternateContent>
            </w:r>
          </w:p>
        </w:tc>
        <w:tc>
          <w:tcPr>
            <w:tcW w:w="3105" w:type="dxa"/>
            <w:shd w:val="clear" w:color="auto" w:fill="FFF9AE"/>
            <w:vAlign w:val="center"/>
          </w:tcPr>
          <w:p w:rsidR="00D13092" w:rsidRPr="00155611" w:rsidRDefault="00D13092" w:rsidP="001F70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stichstelle am Oberarm desinfizieren</w:t>
            </w:r>
          </w:p>
        </w:tc>
        <w:tc>
          <w:tcPr>
            <w:tcW w:w="1276" w:type="dxa"/>
            <w:vMerge/>
            <w:shd w:val="clear" w:color="auto" w:fill="FFF9AE"/>
            <w:vAlign w:val="center"/>
          </w:tcPr>
          <w:p w:rsidR="00D13092" w:rsidRPr="00155611" w:rsidRDefault="00D13092" w:rsidP="00204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9AE"/>
            <w:vAlign w:val="center"/>
          </w:tcPr>
          <w:p w:rsidR="00D13092" w:rsidRDefault="00D13092" w:rsidP="00280E5D">
            <w:pPr>
              <w:numPr>
                <w:ilvl w:val="0"/>
                <w:numId w:val="4"/>
              </w:numPr>
              <w:tabs>
                <w:tab w:val="clear" w:pos="360"/>
                <w:tab w:val="num" w:pos="288"/>
              </w:tabs>
              <w:ind w:left="288" w:hanging="288"/>
              <w:rPr>
                <w:rFonts w:ascii="Arial" w:hAnsi="Arial" w:cs="Arial"/>
                <w:sz w:val="18"/>
                <w:szCs w:val="18"/>
              </w:rPr>
            </w:pPr>
            <w:r w:rsidRPr="00155611">
              <w:rPr>
                <w:rFonts w:ascii="Arial" w:hAnsi="Arial" w:cs="Arial"/>
                <w:sz w:val="18"/>
                <w:szCs w:val="18"/>
              </w:rPr>
              <w:t>Einstichstelle desinfizieren</w:t>
            </w:r>
          </w:p>
          <w:p w:rsidR="00D13092" w:rsidRDefault="00D13092" w:rsidP="00280E5D">
            <w:pPr>
              <w:numPr>
                <w:ilvl w:val="0"/>
                <w:numId w:val="4"/>
              </w:numPr>
              <w:tabs>
                <w:tab w:val="clear" w:pos="360"/>
                <w:tab w:val="num" w:pos="288"/>
              </w:tabs>
              <w:ind w:left="288" w:hanging="28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t Tupfer wischen</w:t>
            </w:r>
          </w:p>
          <w:p w:rsidR="00D13092" w:rsidRDefault="00D13092" w:rsidP="00280E5D">
            <w:pPr>
              <w:numPr>
                <w:ilvl w:val="0"/>
                <w:numId w:val="4"/>
              </w:numPr>
              <w:tabs>
                <w:tab w:val="clear" w:pos="360"/>
                <w:tab w:val="num" w:pos="288"/>
              </w:tabs>
              <w:ind w:left="288" w:hanging="28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neut desinfizieren</w:t>
            </w:r>
          </w:p>
          <w:p w:rsidR="00D13092" w:rsidRPr="00155611" w:rsidRDefault="00D13092" w:rsidP="00280E5D">
            <w:pPr>
              <w:numPr>
                <w:ilvl w:val="0"/>
                <w:numId w:val="4"/>
              </w:numPr>
              <w:tabs>
                <w:tab w:val="clear" w:pos="360"/>
                <w:tab w:val="num" w:pos="288"/>
              </w:tabs>
              <w:ind w:left="28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DA0BB6">
              <w:rPr>
                <w:rFonts w:ascii="Arial" w:hAnsi="Arial" w:cs="Arial"/>
                <w:sz w:val="18"/>
                <w:szCs w:val="18"/>
              </w:rPr>
              <w:t>rocknen lassen</w:t>
            </w:r>
          </w:p>
        </w:tc>
        <w:tc>
          <w:tcPr>
            <w:tcW w:w="2977" w:type="dxa"/>
            <w:shd w:val="clear" w:color="auto" w:fill="FFF9AE"/>
            <w:vAlign w:val="center"/>
          </w:tcPr>
          <w:p w:rsidR="00D13092" w:rsidRDefault="00B61788" w:rsidP="001F70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eeignetes </w:t>
            </w:r>
            <w:r w:rsidR="00D13092">
              <w:rPr>
                <w:rFonts w:ascii="Arial" w:hAnsi="Arial" w:cs="Arial"/>
                <w:sz w:val="18"/>
                <w:szCs w:val="18"/>
              </w:rPr>
              <w:t>Haut</w:t>
            </w:r>
            <w:r w:rsidR="00D13092" w:rsidRPr="00155611">
              <w:rPr>
                <w:rFonts w:ascii="Arial" w:hAnsi="Arial" w:cs="Arial"/>
                <w:sz w:val="18"/>
                <w:szCs w:val="18"/>
              </w:rPr>
              <w:t>desinfektions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D13092" w:rsidRPr="00155611">
              <w:rPr>
                <w:rFonts w:ascii="Arial" w:hAnsi="Arial" w:cs="Arial"/>
                <w:sz w:val="18"/>
                <w:szCs w:val="18"/>
              </w:rPr>
              <w:t>mittel</w:t>
            </w:r>
          </w:p>
          <w:p w:rsidR="00D13092" w:rsidRPr="00155611" w:rsidRDefault="00D13092" w:rsidP="001F70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llstofftupfer</w:t>
            </w:r>
          </w:p>
        </w:tc>
        <w:tc>
          <w:tcPr>
            <w:tcW w:w="1779" w:type="dxa"/>
            <w:shd w:val="clear" w:color="auto" w:fill="FFF9AE"/>
            <w:vAlign w:val="center"/>
          </w:tcPr>
          <w:p w:rsidR="00D13092" w:rsidRPr="00155611" w:rsidRDefault="00D13092" w:rsidP="001F70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fende</w:t>
            </w:r>
            <w:r w:rsidR="00CB28B5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hAnsi="Arial" w:cs="Arial"/>
                <w:sz w:val="18"/>
                <w:szCs w:val="18"/>
              </w:rPr>
              <w:br/>
              <w:t>Apotheker</w:t>
            </w:r>
            <w:r w:rsidR="00CB28B5">
              <w:rPr>
                <w:rFonts w:ascii="Arial" w:hAnsi="Arial" w:cs="Arial"/>
                <w:sz w:val="18"/>
                <w:szCs w:val="18"/>
              </w:rPr>
              <w:t>/in</w:t>
            </w:r>
          </w:p>
        </w:tc>
      </w:tr>
      <w:tr w:rsidR="001F705D" w:rsidRPr="00155611" w:rsidTr="00033840">
        <w:trPr>
          <w:trHeight w:val="739"/>
        </w:trPr>
        <w:tc>
          <w:tcPr>
            <w:tcW w:w="1998" w:type="dxa"/>
            <w:shd w:val="clear" w:color="auto" w:fill="76C3ED"/>
            <w:vAlign w:val="center"/>
          </w:tcPr>
          <w:p w:rsidR="001F705D" w:rsidRDefault="004302E3" w:rsidP="001F705D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28575</wp:posOffset>
                      </wp:positionV>
                      <wp:extent cx="446405" cy="415290"/>
                      <wp:effectExtent l="0" t="0" r="10795" b="22860"/>
                      <wp:wrapNone/>
                      <wp:docPr id="216" name="Gruppieren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6405" cy="415290"/>
                                <a:chOff x="0" y="0"/>
                                <a:chExt cx="496888" cy="485775"/>
                              </a:xfrm>
                            </wpg:grpSpPr>
                            <wps:wsp>
                              <wps:cNvPr id="218" name="AutoShape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96888" cy="48577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g:grpSp>
                              <wpg:cNvPr id="219" name="Gruppieren 3"/>
                              <wpg:cNvGrpSpPr/>
                              <wpg:grpSpPr>
                                <a:xfrm>
                                  <a:off x="86784" y="6023"/>
                                  <a:ext cx="308769" cy="473728"/>
                                  <a:chOff x="86784" y="6023"/>
                                  <a:chExt cx="308769" cy="473728"/>
                                </a:xfrm>
                              </wpg:grpSpPr>
                              <wps:wsp>
                                <wps:cNvPr id="220" name="Flussdiagramm: Verzögerung 9"/>
                                <wps:cNvSpPr/>
                                <wps:spPr>
                                  <a:xfrm rot="16200000">
                                    <a:off x="85310" y="164519"/>
                                    <a:ext cx="150589" cy="147642"/>
                                  </a:xfrm>
                                  <a:prstGeom prst="flowChartDelay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1" name="Flussdiagramm: Verzögerung 10"/>
                                <wps:cNvSpPr/>
                                <wps:spPr>
                                  <a:xfrm rot="16200000">
                                    <a:off x="37971" y="211860"/>
                                    <a:ext cx="316706" cy="219075"/>
                                  </a:xfrm>
                                  <a:prstGeom prst="flowChartDelay">
                                    <a:avLst/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2" name="Ellipse 11"/>
                                <wps:cNvSpPr/>
                                <wps:spPr>
                                  <a:xfrm>
                                    <a:off x="167747" y="160945"/>
                                    <a:ext cx="130689" cy="12830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3" name="Trapezoid 12"/>
                                <wps:cNvSpPr/>
                                <wps:spPr>
                                  <a:xfrm rot="7716316">
                                    <a:off x="295072" y="363392"/>
                                    <a:ext cx="74751" cy="126211"/>
                                  </a:xfrm>
                                  <a:prstGeom prst="trapezoid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4" name="Trapezoid 13"/>
                                <wps:cNvSpPr/>
                                <wps:spPr>
                                  <a:xfrm rot="9774576">
                                    <a:off x="209200" y="248853"/>
                                    <a:ext cx="115217" cy="166166"/>
                                  </a:xfrm>
                                  <a:prstGeom prst="trapezoid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5" name="Ellipse 14"/>
                                <wps:cNvSpPr/>
                                <wps:spPr>
                                  <a:xfrm>
                                    <a:off x="110118" y="6023"/>
                                    <a:ext cx="166283" cy="16220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26" name="Rechteck 4"/>
                              <wps:cNvSpPr/>
                              <wps:spPr>
                                <a:xfrm>
                                  <a:off x="352110" y="134579"/>
                                  <a:ext cx="45719" cy="514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orthographicFront">
                                    <a:rot lat="0" lon="0" rev="1800000"/>
                                  </a:camera>
                                  <a:lightRig rig="threePt" dir="t"/>
                                </a:scene3d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27" name="Gruppieren 5"/>
                              <wpg:cNvGrpSpPr/>
                              <wpg:grpSpPr>
                                <a:xfrm rot="19979728">
                                  <a:off x="215623" y="191511"/>
                                  <a:ext cx="144016" cy="30956"/>
                                  <a:chOff x="215623" y="191511"/>
                                  <a:chExt cx="144016" cy="30956"/>
                                </a:xfrm>
                              </wpg:grpSpPr>
                              <wps:wsp>
                                <wps:cNvPr id="228" name="Gerade Verbindung 6"/>
                                <wps:cNvCnPr/>
                                <wps:spPr>
                                  <a:xfrm>
                                    <a:off x="215623" y="206840"/>
                                    <a:ext cx="14401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29" name="Gerade Verbindung 7"/>
                                <wps:cNvCnPr/>
                                <wps:spPr>
                                  <a:xfrm flipH="1" flipV="1">
                                    <a:off x="215625" y="206841"/>
                                    <a:ext cx="28102" cy="1562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30" name="Gerade Verbindung 8"/>
                                <wps:cNvCnPr/>
                                <wps:spPr>
                                  <a:xfrm flipH="1">
                                    <a:off x="215624" y="191511"/>
                                    <a:ext cx="30484" cy="1532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81143A" id="Gruppieren 195" o:spid="_x0000_s1026" style="position:absolute;margin-left:17.2pt;margin-top:2.25pt;width:35.15pt;height:32.7pt;z-index:251658240" coordsize="496888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">
                      <v:roundrect id="AutoShape 2" o:spid="_x0000_s1027" style="position:absolute;width:496888;height:4857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" fillcolor="window" strokeweight="1pt"/>
                      <v:group id="Gruppieren 3" o:spid="_x0000_s1028" style="position:absolute;left:86784;top:6023;width:308769;height:473728" coordorigin="86784,6023" coordsize="308769,473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      <v:shape id="Flussdiagramm: Verzögerung 9" o:spid="_x0000_s1029" type="#_x0000_t135" style="position:absolute;left:85310;top:164519;width:150589;height:14764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" fillcolor="#bfbfbf" stroked="f" strokeweight="2pt"/>
                        <v:shape id="Flussdiagramm: Verzögerung 10" o:spid="_x0000_s1030" type="#_x0000_t135" style="position:absolute;left:37971;top:211860;width:316706;height:21907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" fillcolor="#d9d9d9" stroked="f" strokeweight="2pt"/>
                        <v:oval id="Ellipse 11" o:spid="_x0000_s1031" style="position:absolute;left:167747;top:160945;width:130689;height:128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" fillcolor="#bfbfbf" stroked="f" strokeweight="2pt"/>
                        <v:shape id="Trapezoid 12" o:spid="_x0000_s1032" style="position:absolute;left:295072;top:363392;width:74751;height:126211;rotation:8428275fd;visibility:visible;mso-wrap-style:square;v-text-anchor:middle" coordsize="74751,126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" path="m,126211l18688,,56063,,74751,126211,,126211xe" fillcolor="#bfbfbf" stroked="f" strokeweight="2pt">
                          <v:path arrowok="t" o:connecttype="custom" o:connectlocs="0,126211;18688,0;56063,0;74751,126211;0,126211" o:connectangles="0,0,0,0,0"/>
                        </v:shape>
                        <v:shape id="Trapezoid 13" o:spid="_x0000_s1033" style="position:absolute;left:209200;top:248853;width:115217;height:166166;rotation:10676444fd;visibility:visible;mso-wrap-style:square;v-text-anchor:middle" coordsize="115217,166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" path="m,166166l28804,,86413,r28804,166166l,166166xe" fillcolor="#bfbfbf" stroked="f" strokeweight="2pt">
                          <v:path arrowok="t" o:connecttype="custom" o:connectlocs="0,166166;28804,0;86413,0;115217,166166;0,166166" o:connectangles="0,0,0,0,0"/>
                        </v:shape>
                        <v:oval id="Ellipse 14" o:spid="_x0000_s1034" style="position:absolute;left:110118;top:6023;width:166283;height:162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" fillcolor="#d9d9d9" stroked="f" strokeweight="2pt"/>
                      </v:group>
                      <v:rect id="Rechteck 4" o:spid="_x0000_s1035" style="position:absolute;left:352110;top:134579;width:45719;height:51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" fillcolor="#d9d9d9" strokecolor="windowText" strokeweight=".25pt"/>
                      <v:group id="Gruppieren 5" o:spid="_x0000_s1036" style="position:absolute;left:215623;top:191511;width:144016;height:30956;rotation:-1769769fd" coordorigin="215623,191511" coordsize="144016,30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">
                        <v:line id="Gerade Verbindung 6" o:spid="_x0000_s1037" style="position:absolute;visibility:visible;mso-wrap-style:square" from="215623,206840" to="359639,206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" strokecolor="windowText" strokeweight=".25pt"/>
                        <v:line id="Gerade Verbindung 7" o:spid="_x0000_s1038" style="position:absolute;flip:x y;visibility:visible;mso-wrap-style:square" from="215625,206841" to="243727,222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" strokecolor="windowText" strokeweight=".25pt"/>
                        <v:line id="Gerade Verbindung 8" o:spid="_x0000_s1039" style="position:absolute;flip:x;visibility:visible;mso-wrap-style:square" from="215624,191511" to="246108,206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" strokecolor="windowText" strokeweight=".25pt"/>
                      </v:group>
                    </v:group>
                  </w:pict>
                </mc:Fallback>
              </mc:AlternateContent>
            </w:r>
          </w:p>
          <w:p w:rsidR="00467902" w:rsidRPr="00155611" w:rsidRDefault="00467902" w:rsidP="00DA09D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3105" w:type="dxa"/>
            <w:shd w:val="clear" w:color="auto" w:fill="B2DAF4"/>
            <w:vAlign w:val="center"/>
          </w:tcPr>
          <w:p w:rsidR="001F705D" w:rsidRDefault="001F705D" w:rsidP="008335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pfer auf Einstichstelle drücken</w:t>
            </w:r>
          </w:p>
        </w:tc>
        <w:tc>
          <w:tcPr>
            <w:tcW w:w="1276" w:type="dxa"/>
            <w:vMerge w:val="restart"/>
            <w:shd w:val="clear" w:color="auto" w:fill="B2DAF4"/>
            <w:vAlign w:val="center"/>
          </w:tcPr>
          <w:p w:rsidR="001F705D" w:rsidRPr="00155611" w:rsidRDefault="001F705D" w:rsidP="00204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611">
              <w:rPr>
                <w:rFonts w:ascii="Arial" w:hAnsi="Arial" w:cs="Arial"/>
                <w:sz w:val="18"/>
                <w:szCs w:val="18"/>
              </w:rPr>
              <w:t xml:space="preserve">Nach der </w:t>
            </w:r>
            <w:r w:rsidR="0083356C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Impfung</w:t>
            </w:r>
          </w:p>
        </w:tc>
        <w:tc>
          <w:tcPr>
            <w:tcW w:w="2977" w:type="dxa"/>
            <w:shd w:val="clear" w:color="auto" w:fill="B2DAF4"/>
            <w:vAlign w:val="center"/>
          </w:tcPr>
          <w:p w:rsidR="001F705D" w:rsidRDefault="001F705D" w:rsidP="001F70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B2DAF4"/>
            <w:vAlign w:val="center"/>
          </w:tcPr>
          <w:p w:rsidR="001F705D" w:rsidRPr="00155611" w:rsidRDefault="001F705D" w:rsidP="001F70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llstofftupfer</w:t>
            </w:r>
          </w:p>
        </w:tc>
        <w:tc>
          <w:tcPr>
            <w:tcW w:w="1779" w:type="dxa"/>
            <w:shd w:val="clear" w:color="auto" w:fill="B2DAF4"/>
            <w:vAlign w:val="center"/>
          </w:tcPr>
          <w:p w:rsidR="001F705D" w:rsidRPr="00155611" w:rsidRDefault="001F705D" w:rsidP="00CB28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fende</w:t>
            </w:r>
            <w:r w:rsidR="00CB28B5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r </w:t>
            </w:r>
            <w:r w:rsidR="0083356C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Apotheker</w:t>
            </w:r>
            <w:r w:rsidR="00CB28B5">
              <w:rPr>
                <w:rFonts w:ascii="Arial" w:hAnsi="Arial" w:cs="Arial"/>
                <w:sz w:val="18"/>
                <w:szCs w:val="18"/>
              </w:rPr>
              <w:t xml:space="preserve">/in bzw. </w:t>
            </w:r>
            <w:r>
              <w:rPr>
                <w:rFonts w:ascii="Arial" w:hAnsi="Arial" w:cs="Arial"/>
                <w:sz w:val="18"/>
                <w:szCs w:val="18"/>
              </w:rPr>
              <w:t>Patient</w:t>
            </w:r>
            <w:r w:rsidR="00CB28B5">
              <w:rPr>
                <w:rFonts w:ascii="Arial" w:hAnsi="Arial" w:cs="Arial"/>
                <w:sz w:val="18"/>
                <w:szCs w:val="18"/>
              </w:rPr>
              <w:t>/in</w:t>
            </w:r>
          </w:p>
        </w:tc>
      </w:tr>
      <w:tr w:rsidR="00D13092" w:rsidRPr="00155611" w:rsidTr="00CF4BA8">
        <w:trPr>
          <w:trHeight w:val="641"/>
        </w:trPr>
        <w:tc>
          <w:tcPr>
            <w:tcW w:w="1998" w:type="dxa"/>
            <w:shd w:val="clear" w:color="auto" w:fill="76C3ED"/>
            <w:vAlign w:val="center"/>
          </w:tcPr>
          <w:p w:rsidR="00D13092" w:rsidRDefault="004302E3" w:rsidP="001F705D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17780</wp:posOffset>
                      </wp:positionV>
                      <wp:extent cx="447040" cy="422275"/>
                      <wp:effectExtent l="0" t="0" r="10160" b="15875"/>
                      <wp:wrapNone/>
                      <wp:docPr id="195" name="Gruppieren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7040" cy="422275"/>
                                <a:chOff x="0" y="0"/>
                                <a:chExt cx="496888" cy="485775"/>
                              </a:xfrm>
                            </wpg:grpSpPr>
                            <wps:wsp>
                              <wps:cNvPr id="197" name="AutoShape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96888" cy="48577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g:grpSp>
                              <wpg:cNvPr id="198" name="Gruppieren 3"/>
                              <wpg:cNvGrpSpPr/>
                              <wpg:grpSpPr>
                                <a:xfrm>
                                  <a:off x="52338" y="55771"/>
                                  <a:ext cx="378301" cy="339130"/>
                                  <a:chOff x="52338" y="55772"/>
                                  <a:chExt cx="413801" cy="370955"/>
                                </a:xfrm>
                              </wpg:grpSpPr>
                              <wps:wsp>
                                <wps:cNvPr id="199" name="Rechteck 4"/>
                                <wps:cNvSpPr/>
                                <wps:spPr>
                                  <a:xfrm rot="19103421">
                                    <a:off x="134365" y="228692"/>
                                    <a:ext cx="288032" cy="7200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" name="Gerade Verbindung 5"/>
                                <wps:cNvCnPr/>
                                <wps:spPr>
                                  <a:xfrm rot="19103421">
                                    <a:off x="392334" y="121143"/>
                                    <a:ext cx="0" cy="91064"/>
                                  </a:xfrm>
                                  <a:prstGeom prst="lin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1" name="Gerade Verbindung 6"/>
                                <wps:cNvCnPr>
                                  <a:stCxn id="10" idx="0"/>
                                </wps:cNvCnPr>
                                <wps:spPr>
                                  <a:xfrm rot="19103421" flipH="1">
                                    <a:off x="52338" y="426688"/>
                                    <a:ext cx="90666" cy="39"/>
                                  </a:xfrm>
                                  <a:prstGeom prst="lin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2" name="Gerade Verbindung 7"/>
                                <wps:cNvCnPr/>
                                <wps:spPr>
                                  <a:xfrm rot="19103421">
                                    <a:off x="386963" y="136285"/>
                                    <a:ext cx="79176" cy="0"/>
                                  </a:xfrm>
                                  <a:prstGeom prst="lin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85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3" name="Gerade Verbindung 8"/>
                                <wps:cNvCnPr/>
                                <wps:spPr>
                                  <a:xfrm rot="19103421" flipH="1">
                                    <a:off x="456138" y="55772"/>
                                    <a:ext cx="99" cy="108384"/>
                                  </a:xfrm>
                                  <a:prstGeom prst="lin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204" name="Gruppieren 9"/>
                                <wpg:cNvGrpSpPr/>
                                <wpg:grpSpPr>
                                  <a:xfrm rot="19103421">
                                    <a:off x="173908" y="268709"/>
                                    <a:ext cx="219306" cy="32174"/>
                                    <a:chOff x="173907" y="268710"/>
                                    <a:chExt cx="219306" cy="32174"/>
                                  </a:xfrm>
                                  <a:solidFill>
                                    <a:sysClr val="window" lastClr="FFFFFF"/>
                                  </a:solidFill>
                                </wpg:grpSpPr>
                                <wps:wsp>
                                  <wps:cNvPr id="205" name="Gerade Verbindung 11"/>
                                  <wps:cNvCnPr/>
                                  <wps:spPr>
                                    <a:xfrm>
                                      <a:off x="198274" y="268710"/>
                                      <a:ext cx="1" cy="32174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06" name="Gerade Verbindung 12"/>
                                  <wps:cNvCnPr/>
                                  <wps:spPr>
                                    <a:xfrm>
                                      <a:off x="173907" y="268710"/>
                                      <a:ext cx="1" cy="32174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07" name="Gerade Verbindung 13"/>
                                  <wps:cNvCnPr/>
                                  <wps:spPr>
                                    <a:xfrm>
                                      <a:off x="247008" y="268710"/>
                                      <a:ext cx="1" cy="32174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08" name="Gerade Verbindung 14"/>
                                  <wps:cNvCnPr/>
                                  <wps:spPr>
                                    <a:xfrm>
                                      <a:off x="222641" y="268710"/>
                                      <a:ext cx="1" cy="32174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09" name="Gerade Verbindung 15"/>
                                  <wps:cNvCnPr/>
                                  <wps:spPr>
                                    <a:xfrm>
                                      <a:off x="295742" y="268710"/>
                                      <a:ext cx="1" cy="32174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10" name="Gerade Verbindung 16"/>
                                  <wps:cNvCnPr/>
                                  <wps:spPr>
                                    <a:xfrm>
                                      <a:off x="271375" y="268710"/>
                                      <a:ext cx="1" cy="32174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11" name="Gerade Verbindung 17"/>
                                  <wps:cNvCnPr/>
                                  <wps:spPr>
                                    <a:xfrm>
                                      <a:off x="344476" y="268710"/>
                                      <a:ext cx="1" cy="32174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12" name="Gerade Verbindung 18"/>
                                  <wps:cNvCnPr/>
                                  <wps:spPr>
                                    <a:xfrm>
                                      <a:off x="320109" y="268710"/>
                                      <a:ext cx="1" cy="32174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13" name="Gerade Verbindung 19"/>
                                  <wps:cNvCnPr/>
                                  <wps:spPr>
                                    <a:xfrm>
                                      <a:off x="393212" y="268710"/>
                                      <a:ext cx="1" cy="32174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14" name="Gerade Verbindung 20"/>
                                  <wps:cNvCnPr/>
                                  <wps:spPr>
                                    <a:xfrm>
                                      <a:off x="368843" y="268710"/>
                                      <a:ext cx="1" cy="32174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215" name="Gleichschenkliges Dreieck 10"/>
                                <wps:cNvSpPr/>
                                <wps:spPr>
                                  <a:xfrm rot="13703421">
                                    <a:off x="124354" y="356967"/>
                                    <a:ext cx="50005" cy="47623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D3FEB9" id="Gruppieren 216" o:spid="_x0000_s1026" style="position:absolute;margin-left:17.55pt;margin-top:1.4pt;width:35.2pt;height:33.25pt;z-index:251659264" coordsize="496888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">
                      <v:roundrect id="AutoShape 2" o:spid="_x0000_s1027" style="position:absolute;width:496888;height:4857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" fillcolor="window" strokeweight="1pt"/>
                      <v:group id="Gruppieren 3" o:spid="_x0000_s1028" style="position:absolute;left:52338;top:55771;width:378301;height:339130" coordorigin="52338,55772" coordsize="413801,37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    <v:rect id="Rechteck 4" o:spid="_x0000_s1029" style="position:absolute;left:134365;top:228692;width:288032;height:72008;rotation:-272693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" fillcolor="window" strokecolor="windowText" strokeweight=".25pt"/>
                        <v:line id="Gerade Verbindung 5" o:spid="_x0000_s1030" style="position:absolute;rotation:-2726930fd;visibility:visible;mso-wrap-style:square" from="392334,121143" to="392334,212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" filled="t" fillcolor="window" strokecolor="windowText" strokeweight=".5pt"/>
                        <v:line id="Gerade Verbindung 6" o:spid="_x0000_s1031" style="position:absolute;rotation:2726930fd;flip:x;visibility:visible;mso-wrap-style:square" from="52338,426688" to="143004,426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" filled="t" fillcolor="window" strokecolor="windowText" strokeweight=".25pt"/>
                        <v:line id="Gerade Verbindung 7" o:spid="_x0000_s1032" style="position:absolute;rotation:-2726930fd;visibility:visible;mso-wrap-style:square" from="386963,136285" to="466139,136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" filled="t" fillcolor="window" strokecolor="windowText" strokeweight="2.25pt"/>
                        <v:line id="Gerade Verbindung 8" o:spid="_x0000_s1033" style="position:absolute;rotation:2726930fd;flip:x;visibility:visible;mso-wrap-style:square" from="456138,55772" to="456237,164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" filled="t" fillcolor="window" strokecolor="windowText"/>
                        <v:group id="Gruppieren 9" o:spid="_x0000_s1034" style="position:absolute;left:173908;top:268709;width:219306;height:32174;rotation:-2726930fd" coordorigin="173907,268710" coordsize="219306,32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">
                          <v:line id="Gerade Verbindung 11" o:spid="_x0000_s1035" style="position:absolute;visibility:visible;mso-wrap-style:square" from="198274,268710" to="198275,300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" strokecolor="windowText" strokeweight=".25pt"/>
                          <v:line id="Gerade Verbindung 12" o:spid="_x0000_s1036" style="position:absolute;visibility:visible;mso-wrap-style:square" from="173907,268710" to="173908,300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" strokecolor="windowText" strokeweight=".25pt"/>
                          <v:line id="Gerade Verbindung 13" o:spid="_x0000_s1037" style="position:absolute;visibility:visible;mso-wrap-style:square" from="247008,268710" to="247009,300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" strokecolor="windowText" strokeweight=".25pt"/>
                          <v:line id="Gerade Verbindung 14" o:spid="_x0000_s1038" style="position:absolute;visibility:visible;mso-wrap-style:square" from="222641,268710" to="222642,300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" strokecolor="windowText" strokeweight=".25pt"/>
                          <v:line id="Gerade Verbindung 15" o:spid="_x0000_s1039" style="position:absolute;visibility:visible;mso-wrap-style:square" from="295742,268710" to="295743,300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" strokecolor="windowText" strokeweight=".25pt"/>
                          <v:line id="Gerade Verbindung 16" o:spid="_x0000_s1040" style="position:absolute;visibility:visible;mso-wrap-style:square" from="271375,268710" to="271376,300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" strokecolor="windowText" strokeweight=".25pt"/>
                          <v:line id="Gerade Verbindung 17" o:spid="_x0000_s1041" style="position:absolute;visibility:visible;mso-wrap-style:square" from="344476,268710" to="344477,300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" strokecolor="windowText" strokeweight=".25pt"/>
                          <v:line id="Gerade Verbindung 18" o:spid="_x0000_s1042" style="position:absolute;visibility:visible;mso-wrap-style:square" from="320109,268710" to="320110,300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" strokecolor="windowText" strokeweight=".25pt"/>
                          <v:line id="Gerade Verbindung 19" o:spid="_x0000_s1043" style="position:absolute;visibility:visible;mso-wrap-style:square" from="393212,268710" to="393213,300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" strokecolor="windowText" strokeweight=".25pt"/>
                          <v:line id="Gerade Verbindung 20" o:spid="_x0000_s1044" style="position:absolute;visibility:visible;mso-wrap-style:square" from="368843,268710" to="368844,300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" strokecolor="windowText" strokeweight=".25pt"/>
                        </v:group>
                        <v:shape id="Gleichschenkliges Dreieck 10" o:spid="_x0000_s1045" type="#_x0000_t5" style="position:absolute;left:124354;top:356967;width:50005;height:47623;rotation:-862517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" fillcolor="windowText" stroked="f" strokeweight="2pt"/>
                      </v:group>
                    </v:group>
                  </w:pict>
                </mc:Fallback>
              </mc:AlternateContent>
            </w:r>
          </w:p>
          <w:p w:rsidR="00467902" w:rsidRDefault="00467902" w:rsidP="001F705D">
            <w:pPr>
              <w:jc w:val="center"/>
            </w:pPr>
          </w:p>
          <w:p w:rsidR="00467902" w:rsidRPr="00155611" w:rsidRDefault="00467902" w:rsidP="001F705D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105" w:type="dxa"/>
            <w:shd w:val="clear" w:color="auto" w:fill="B2DAF4"/>
            <w:vAlign w:val="center"/>
          </w:tcPr>
          <w:p w:rsidR="0020038B" w:rsidRPr="00155611" w:rsidRDefault="00D13092" w:rsidP="00F17B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tigspritze mit Kanüle</w:t>
            </w:r>
            <w:r w:rsidRPr="0015561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F17B6C">
              <w:rPr>
                <w:rFonts w:ascii="Arial" w:hAnsi="Arial" w:cs="Arial"/>
                <w:sz w:val="18"/>
                <w:szCs w:val="18"/>
              </w:rPr>
              <w:t>Tupfer</w:t>
            </w:r>
            <w:r w:rsidR="009814EC">
              <w:rPr>
                <w:rFonts w:ascii="Arial" w:hAnsi="Arial" w:cs="Arial"/>
                <w:sz w:val="18"/>
                <w:szCs w:val="18"/>
              </w:rPr>
              <w:t xml:space="preserve"> und</w:t>
            </w:r>
            <w:r w:rsidR="00204D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0038B">
              <w:rPr>
                <w:rFonts w:ascii="Arial" w:hAnsi="Arial" w:cs="Arial"/>
                <w:sz w:val="18"/>
                <w:szCs w:val="18"/>
              </w:rPr>
              <w:t>Einmalhandschuhe</w:t>
            </w:r>
          </w:p>
        </w:tc>
        <w:tc>
          <w:tcPr>
            <w:tcW w:w="1276" w:type="dxa"/>
            <w:vMerge/>
            <w:shd w:val="clear" w:color="auto" w:fill="B2DAF4"/>
            <w:vAlign w:val="center"/>
          </w:tcPr>
          <w:p w:rsidR="00D13092" w:rsidRPr="00155611" w:rsidRDefault="00D13092" w:rsidP="001F70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B2DAF4"/>
            <w:vAlign w:val="center"/>
          </w:tcPr>
          <w:p w:rsidR="00D13092" w:rsidRPr="00155611" w:rsidRDefault="00D13092" w:rsidP="001F70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155611">
              <w:rPr>
                <w:rFonts w:ascii="Arial" w:hAnsi="Arial" w:cs="Arial"/>
                <w:sz w:val="18"/>
                <w:szCs w:val="18"/>
              </w:rPr>
              <w:t>ntsorgen</w:t>
            </w:r>
          </w:p>
        </w:tc>
        <w:tc>
          <w:tcPr>
            <w:tcW w:w="2977" w:type="dxa"/>
            <w:shd w:val="clear" w:color="auto" w:fill="B2DAF4"/>
            <w:vAlign w:val="center"/>
          </w:tcPr>
          <w:p w:rsidR="00D13092" w:rsidRPr="00204DD5" w:rsidRDefault="00D13092" w:rsidP="0020038B">
            <w:pPr>
              <w:rPr>
                <w:rFonts w:ascii="Arial" w:hAnsi="Arial" w:cs="Arial"/>
                <w:sz w:val="18"/>
                <w:szCs w:val="18"/>
              </w:rPr>
            </w:pPr>
            <w:r w:rsidRPr="00155611">
              <w:rPr>
                <w:rFonts w:ascii="Arial" w:hAnsi="Arial" w:cs="Arial"/>
                <w:sz w:val="18"/>
                <w:szCs w:val="18"/>
              </w:rPr>
              <w:t>Gemäß Entsorgungsplan</w:t>
            </w:r>
            <w:r w:rsidR="00F17B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7B6C" w:rsidRPr="00204DD5">
              <w:rPr>
                <w:rFonts w:ascii="Arial" w:hAnsi="Arial" w:cs="Arial"/>
                <w:sz w:val="18"/>
                <w:szCs w:val="18"/>
              </w:rPr>
              <w:t>in s</w:t>
            </w:r>
            <w:r w:rsidR="0020038B" w:rsidRPr="0020038B">
              <w:rPr>
                <w:rFonts w:ascii="Arial" w:hAnsi="Arial" w:cs="Arial"/>
                <w:sz w:val="18"/>
                <w:szCs w:val="18"/>
              </w:rPr>
              <w:t xml:space="preserve">peziell gekennzeichnete </w:t>
            </w:r>
            <w:r w:rsidR="0020038B">
              <w:rPr>
                <w:rFonts w:ascii="Arial" w:hAnsi="Arial" w:cs="Arial"/>
                <w:sz w:val="18"/>
                <w:szCs w:val="18"/>
              </w:rPr>
              <w:t>Behälter</w:t>
            </w:r>
          </w:p>
          <w:p w:rsidR="0020038B" w:rsidRDefault="0020038B" w:rsidP="00280E5D">
            <w:pPr>
              <w:pStyle w:val="Listenabsatz"/>
              <w:numPr>
                <w:ilvl w:val="0"/>
                <w:numId w:val="8"/>
              </w:numPr>
              <w:ind w:left="229" w:hanging="2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bwurfbehälter </w:t>
            </w:r>
          </w:p>
          <w:p w:rsidR="0020038B" w:rsidRPr="00204DD5" w:rsidRDefault="0020038B" w:rsidP="00280E5D">
            <w:pPr>
              <w:pStyle w:val="Listenabsatz"/>
              <w:numPr>
                <w:ilvl w:val="0"/>
                <w:numId w:val="8"/>
              </w:numPr>
              <w:ind w:left="229" w:hanging="2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hälter für potenziell infektiöse Abfälle</w:t>
            </w:r>
          </w:p>
        </w:tc>
        <w:tc>
          <w:tcPr>
            <w:tcW w:w="1779" w:type="dxa"/>
            <w:vMerge w:val="restart"/>
            <w:shd w:val="clear" w:color="auto" w:fill="B2DAF4"/>
            <w:vAlign w:val="center"/>
          </w:tcPr>
          <w:p w:rsidR="00D13092" w:rsidRDefault="00D13092" w:rsidP="001F70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fende</w:t>
            </w:r>
            <w:r w:rsidR="00CB28B5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r </w:t>
            </w:r>
          </w:p>
          <w:p w:rsidR="00D13092" w:rsidRPr="00155611" w:rsidRDefault="00D13092" w:rsidP="001F70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otheker</w:t>
            </w:r>
            <w:r w:rsidR="00E611B1">
              <w:rPr>
                <w:rFonts w:ascii="Arial" w:hAnsi="Arial" w:cs="Arial"/>
                <w:sz w:val="18"/>
                <w:szCs w:val="18"/>
              </w:rPr>
              <w:t>/</w:t>
            </w:r>
            <w:r w:rsidR="00CB28B5">
              <w:rPr>
                <w:rFonts w:ascii="Arial" w:hAnsi="Arial" w:cs="Arial"/>
                <w:sz w:val="18"/>
                <w:szCs w:val="18"/>
              </w:rPr>
              <w:t>in</w:t>
            </w:r>
          </w:p>
          <w:p w:rsidR="00D13092" w:rsidRPr="00155611" w:rsidRDefault="00D13092" w:rsidP="001F70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3092" w:rsidRPr="00155611" w:rsidTr="0083356C">
        <w:trPr>
          <w:trHeight w:val="553"/>
        </w:trPr>
        <w:tc>
          <w:tcPr>
            <w:tcW w:w="1998" w:type="dxa"/>
            <w:vMerge w:val="restart"/>
            <w:shd w:val="clear" w:color="auto" w:fill="76C3ED"/>
            <w:vAlign w:val="center"/>
          </w:tcPr>
          <w:p w:rsidR="00D13092" w:rsidRPr="00155611" w:rsidRDefault="004302E3" w:rsidP="001F705D">
            <w:pPr>
              <w:jc w:val="center"/>
              <w:rPr>
                <w:rFonts w:ascii="Arial" w:hAnsi="Arial" w:cs="Arial"/>
                <w:noProof/>
              </w:rPr>
            </w:pPr>
            <w:r w:rsidRPr="00155611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4445</wp:posOffset>
                      </wp:positionV>
                      <wp:extent cx="497840" cy="433070"/>
                      <wp:effectExtent l="0" t="0" r="16510" b="24130"/>
                      <wp:wrapNone/>
                      <wp:docPr id="120" name="Gruppieren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7840" cy="433070"/>
                                <a:chOff x="0" y="0"/>
                                <a:chExt cx="833502" cy="784860"/>
                              </a:xfrm>
                            </wpg:grpSpPr>
                            <wps:wsp>
                              <wps:cNvPr id="121" name="Parallelogramm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76" y="474909"/>
                                  <a:ext cx="824150" cy="101377"/>
                                </a:xfrm>
                                <a:prstGeom prst="parallelogram">
                                  <a:avLst>
                                    <a:gd name="adj" fmla="val 24991"/>
                                  </a:avLst>
                                </a:prstGeom>
                                <a:solidFill>
                                  <a:srgbClr val="A6A6A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13092" w:rsidRDefault="00D13092" w:rsidP="00BC0E7F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2" name="Gerade Verbindung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0052" y="283840"/>
                                  <a:ext cx="5129" cy="2202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" name="Abgerundetes Rechteck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33502" cy="78486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13092" w:rsidRDefault="00D13092" w:rsidP="00BC0E7F">
                                    <w:pPr>
                                      <w:pStyle w:val="StandardWeb"/>
                                      <w:spacing w:before="0" w:beforeAutospacing="0" w:after="200" w:afterAutospacing="0" w:line="276" w:lineRule="auto"/>
                                    </w:pPr>
                                    <w:r w:rsidRPr="000E29F1">
                                      <w:rPr>
                                        <w:rFonts w:ascii="Calibri" w:hAnsi="Calibri"/>
                                        <w:color w:val="000000"/>
                                        <w:kern w:val="24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Gerade Verbindung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4923" y="288032"/>
                                  <a:ext cx="5129" cy="2202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" name="Parallelogramm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4193" y="288032"/>
                                  <a:ext cx="463972" cy="104398"/>
                                </a:xfrm>
                                <a:prstGeom prst="parallelogram">
                                  <a:avLst>
                                    <a:gd name="adj" fmla="val 24999"/>
                                  </a:avLst>
                                </a:prstGeom>
                                <a:solidFill>
                                  <a:srgbClr val="A6A6A6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13092" w:rsidRDefault="00D13092" w:rsidP="00BC0E7F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7" name="Gerade Verbindung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6889" y="393948"/>
                                  <a:ext cx="2564" cy="1527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" name="Gerade Verbindung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3513" y="388233"/>
                                  <a:ext cx="2564" cy="1527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" name="Gerade Verbindung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0051" y="288032"/>
                                  <a:ext cx="5129" cy="2202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" name="Pfeil nach unten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37" y="202724"/>
                                  <a:ext cx="42083" cy="124207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49997"/>
                                  </a:avLst>
                                </a:prstGeom>
                                <a:solidFill>
                                  <a:srgbClr val="C00000"/>
                                </a:solidFill>
                                <a:ln w="3175" algn="ctr">
                                  <a:solidFill>
                                    <a:srgbClr val="C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sx="102000" sy="102000" algn="ctr" rotWithShape="0">
                                    <a:srgbClr val="000000">
                                      <a:alpha val="39999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D13092" w:rsidRDefault="00D13092" w:rsidP="00BC0E7F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69" o:spid="_x0000_s1043" style="position:absolute;left:0;text-align:left;margin-left:14.5pt;margin-top:.35pt;width:39.2pt;height:34.1pt;z-index:251653120" coordsize="8335,7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Parallelogramm 2" o:spid="_x0000_s1044" type="#_x0000_t7" style="position:absolute;left:46;top:4749;width:8242;height:10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" adj="664" fillcolor="#a6a6a6" stroked="f" strokeweight=".5pt">
                        <v:textbox>
                          <w:txbxContent>
                            <w:p w:rsidR="00D13092" w:rsidRDefault="00D13092" w:rsidP="00BC0E7F"/>
                          </w:txbxContent>
                        </v:textbox>
                      </v:shape>
                      <v:line id="Gerade Verbindung 3" o:spid="_x0000_s1045" style="position:absolute;visibility:visible;mso-wrap-style:square" from="2100,2838" to="2151,5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"/>
                      <v:roundrect id="Abgerundetes Rechteck 4" o:spid="_x0000_s1046" style="position:absolute;width:8335;height:78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" strokeweight="1pt">
                        <v:textbox>
                          <w:txbxContent>
                            <w:p w:rsidR="00D13092" w:rsidRDefault="00D13092" w:rsidP="00BC0E7F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</w:pPr>
                              <w:r w:rsidRPr="000E29F1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oundrect>
                      <v:line id="Gerade Verbindung 5" o:spid="_x0000_s1047" style="position:absolute;visibility:visible;mso-wrap-style:square" from="2049,2880" to="2100,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"/>
                      <v:shape id="Parallelogramm 6" o:spid="_x0000_s1048" type="#_x0000_t7" style="position:absolute;left:1741;top:2880;width:4640;height:1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" adj="1215" fillcolor="#a6a6a6" strokeweight=".5pt">
                        <v:textbox>
                          <w:txbxContent>
                            <w:p w:rsidR="00D13092" w:rsidRDefault="00D13092" w:rsidP="00BC0E7F"/>
                          </w:txbxContent>
                        </v:textbox>
                      </v:shape>
                      <v:line id="Gerade Verbindung 7" o:spid="_x0000_s1049" style="position:absolute;visibility:visible;mso-wrap-style:square" from="1768,3939" to="1794,5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"/>
                      <v:line id="Gerade Verbindung 8" o:spid="_x0000_s1050" style="position:absolute;visibility:visible;mso-wrap-style:square" from="6135,3882" to="6160,5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"/>
                      <v:line id="Gerade Verbindung 9" o:spid="_x0000_s1051" style="position:absolute;visibility:visible;mso-wrap-style:square" from="6400,2880" to="6451,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"/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Pfeil nach unten 10" o:spid="_x0000_s1052" type="#_x0000_t67" style="position:absolute;left:3851;top:2027;width:421;height: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" adj="17941" fillcolor="#c00000" strokecolor="#c00000" strokeweight=".25pt">
                        <v:shadow on="t" type="perspective" color="black" opacity="26213f" offset="0,0" matrix="66847f,,,66847f"/>
                        <v:textbox>
                          <w:txbxContent>
                            <w:p w:rsidR="00D13092" w:rsidRDefault="00D13092" w:rsidP="00BC0E7F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105" w:type="dxa"/>
            <w:vMerge w:val="restart"/>
            <w:shd w:val="clear" w:color="auto" w:fill="B2DAF4"/>
            <w:vAlign w:val="center"/>
          </w:tcPr>
          <w:p w:rsidR="00D13092" w:rsidRPr="00155611" w:rsidRDefault="00D13092" w:rsidP="001F705D">
            <w:pPr>
              <w:rPr>
                <w:rFonts w:ascii="Arial" w:hAnsi="Arial" w:cs="Arial"/>
                <w:sz w:val="18"/>
                <w:szCs w:val="18"/>
              </w:rPr>
            </w:pPr>
            <w:r w:rsidRPr="00155611">
              <w:rPr>
                <w:rFonts w:ascii="Arial" w:hAnsi="Arial" w:cs="Arial"/>
                <w:sz w:val="18"/>
                <w:szCs w:val="18"/>
              </w:rPr>
              <w:t>Flächen im Arbeitsbereich</w:t>
            </w:r>
          </w:p>
        </w:tc>
        <w:tc>
          <w:tcPr>
            <w:tcW w:w="1276" w:type="dxa"/>
            <w:vMerge/>
            <w:shd w:val="clear" w:color="auto" w:fill="B2DAF4"/>
            <w:vAlign w:val="center"/>
          </w:tcPr>
          <w:p w:rsidR="00D13092" w:rsidRPr="00155611" w:rsidRDefault="00D13092" w:rsidP="001F70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B2DAF4"/>
            <w:vAlign w:val="center"/>
          </w:tcPr>
          <w:p w:rsidR="00D13092" w:rsidRDefault="00D13092" w:rsidP="001F70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infizieren</w:t>
            </w:r>
          </w:p>
        </w:tc>
        <w:tc>
          <w:tcPr>
            <w:tcW w:w="2977" w:type="dxa"/>
            <w:shd w:val="clear" w:color="auto" w:fill="B2DAF4"/>
            <w:vAlign w:val="center"/>
          </w:tcPr>
          <w:p w:rsidR="00D13092" w:rsidRPr="00155611" w:rsidRDefault="00D13092" w:rsidP="00B617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eignetes ausreichen</w:t>
            </w:r>
            <w:r w:rsidR="00B61788">
              <w:rPr>
                <w:rFonts w:ascii="Arial" w:hAnsi="Arial" w:cs="Arial"/>
                <w:sz w:val="18"/>
                <w:szCs w:val="18"/>
              </w:rPr>
              <w:t xml:space="preserve">d </w:t>
            </w:r>
            <w:proofErr w:type="spellStart"/>
            <w:r w:rsidR="00B61788">
              <w:rPr>
                <w:rFonts w:ascii="Arial" w:hAnsi="Arial" w:cs="Arial"/>
                <w:sz w:val="18"/>
                <w:szCs w:val="18"/>
              </w:rPr>
              <w:t>viruzides</w:t>
            </w:r>
            <w:proofErr w:type="spellEnd"/>
            <w:r w:rsidR="00B61788">
              <w:rPr>
                <w:rFonts w:ascii="Arial" w:hAnsi="Arial" w:cs="Arial"/>
                <w:sz w:val="18"/>
                <w:szCs w:val="18"/>
              </w:rPr>
              <w:t xml:space="preserve"> Flächendesinfektionsmittel</w:t>
            </w:r>
          </w:p>
        </w:tc>
        <w:tc>
          <w:tcPr>
            <w:tcW w:w="1779" w:type="dxa"/>
            <w:vMerge/>
            <w:shd w:val="clear" w:color="auto" w:fill="B2DAF4"/>
            <w:vAlign w:val="center"/>
          </w:tcPr>
          <w:p w:rsidR="00D13092" w:rsidRPr="00155611" w:rsidRDefault="00D13092" w:rsidP="001F70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3092" w:rsidRPr="00155611" w:rsidTr="0083356C">
        <w:trPr>
          <w:trHeight w:val="282"/>
        </w:trPr>
        <w:tc>
          <w:tcPr>
            <w:tcW w:w="1998" w:type="dxa"/>
            <w:vMerge/>
            <w:shd w:val="clear" w:color="auto" w:fill="76C3ED"/>
            <w:vAlign w:val="center"/>
          </w:tcPr>
          <w:p w:rsidR="00D13092" w:rsidRPr="00155611" w:rsidRDefault="00D13092" w:rsidP="001F705D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105" w:type="dxa"/>
            <w:vMerge/>
            <w:shd w:val="clear" w:color="auto" w:fill="B2DAF4"/>
            <w:vAlign w:val="center"/>
          </w:tcPr>
          <w:p w:rsidR="00D13092" w:rsidRPr="00155611" w:rsidRDefault="00D13092" w:rsidP="001F70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B2DAF4"/>
            <w:vAlign w:val="center"/>
          </w:tcPr>
          <w:p w:rsidR="00D13092" w:rsidRPr="00155611" w:rsidRDefault="00D13092" w:rsidP="001F70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B2DAF4"/>
            <w:vAlign w:val="center"/>
          </w:tcPr>
          <w:p w:rsidR="00D13092" w:rsidRDefault="00D13092" w:rsidP="001F70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ucht wischen</w:t>
            </w:r>
          </w:p>
        </w:tc>
        <w:tc>
          <w:tcPr>
            <w:tcW w:w="2977" w:type="dxa"/>
            <w:shd w:val="clear" w:color="auto" w:fill="B2DAF4"/>
            <w:vAlign w:val="center"/>
          </w:tcPr>
          <w:p w:rsidR="00D13092" w:rsidRPr="00155611" w:rsidRDefault="00D13092" w:rsidP="001F705D">
            <w:pPr>
              <w:rPr>
                <w:rFonts w:ascii="Arial" w:hAnsi="Arial" w:cs="Arial"/>
                <w:sz w:val="18"/>
                <w:szCs w:val="18"/>
              </w:rPr>
            </w:pPr>
            <w:r w:rsidRPr="00155611">
              <w:rPr>
                <w:rFonts w:ascii="Arial" w:hAnsi="Arial" w:cs="Arial"/>
                <w:sz w:val="18"/>
                <w:szCs w:val="18"/>
              </w:rPr>
              <w:t xml:space="preserve"> Wasser mit Allzweckreiniger</w:t>
            </w:r>
          </w:p>
        </w:tc>
        <w:tc>
          <w:tcPr>
            <w:tcW w:w="1779" w:type="dxa"/>
            <w:vMerge/>
            <w:shd w:val="clear" w:color="auto" w:fill="B2DAF4"/>
            <w:vAlign w:val="center"/>
          </w:tcPr>
          <w:p w:rsidR="00D13092" w:rsidRPr="00155611" w:rsidRDefault="00D13092" w:rsidP="001F70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3092" w:rsidRPr="00155611" w:rsidTr="00CF4BA8">
        <w:trPr>
          <w:trHeight w:val="518"/>
        </w:trPr>
        <w:tc>
          <w:tcPr>
            <w:tcW w:w="1998" w:type="dxa"/>
            <w:shd w:val="clear" w:color="auto" w:fill="76C3ED"/>
            <w:vAlign w:val="center"/>
          </w:tcPr>
          <w:p w:rsidR="00D13092" w:rsidRPr="00155611" w:rsidRDefault="004302E3" w:rsidP="001F70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2540</wp:posOffset>
                      </wp:positionV>
                      <wp:extent cx="485140" cy="463550"/>
                      <wp:effectExtent l="0" t="0" r="10160" b="12700"/>
                      <wp:wrapNone/>
                      <wp:docPr id="119" name="AutoShape 19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140" cy="463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3092" w:rsidRPr="000E29F1" w:rsidRDefault="00D13092" w:rsidP="00BC063C">
                                  <w:pPr>
                                    <w:rPr>
                                      <w:b/>
                                    </w:rPr>
                                  </w:pPr>
                                  <w:r w:rsidRPr="000E29F1"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sym w:font="Wingdings" w:char="F049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964" o:spid="_x0000_s1053" style="position:absolute;left:0;text-align:left;margin-left:15.4pt;margin-top:.2pt;width:38.2pt;height:3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" strokeweight="1pt">
                      <v:textbox>
                        <w:txbxContent>
                          <w:p w:rsidR="00D13092" w:rsidRPr="000E29F1" w:rsidRDefault="00D13092" w:rsidP="00BC063C">
                            <w:pPr>
                              <w:rPr>
                                <w:b/>
                              </w:rPr>
                            </w:pPr>
                            <w:r w:rsidRPr="000E29F1">
                              <w:rPr>
                                <w:b/>
                                <w:sz w:val="56"/>
                                <w:szCs w:val="56"/>
                              </w:rPr>
                              <w:sym w:font="Wingdings" w:char="F049"/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105" w:type="dxa"/>
            <w:shd w:val="clear" w:color="auto" w:fill="B2DAF4"/>
            <w:vAlign w:val="center"/>
          </w:tcPr>
          <w:p w:rsidR="00D13092" w:rsidRPr="00155611" w:rsidRDefault="00D13092" w:rsidP="001F70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ändedesinfektion/-reinigung</w:t>
            </w:r>
          </w:p>
        </w:tc>
        <w:tc>
          <w:tcPr>
            <w:tcW w:w="1276" w:type="dxa"/>
            <w:vMerge/>
            <w:shd w:val="clear" w:color="auto" w:fill="B2DAF4"/>
            <w:vAlign w:val="center"/>
          </w:tcPr>
          <w:p w:rsidR="00D13092" w:rsidRPr="00155611" w:rsidRDefault="00D13092" w:rsidP="001F70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B2DAF4"/>
            <w:vAlign w:val="center"/>
          </w:tcPr>
          <w:p w:rsidR="00D13092" w:rsidRDefault="00D13092" w:rsidP="001F70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ände desinfizieren bei Unterbrechung und nach Beendigung der Tätigkeit</w:t>
            </w:r>
          </w:p>
          <w:p w:rsidR="00D13092" w:rsidRPr="00155611" w:rsidRDefault="00D13092" w:rsidP="001F70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i Verschmutzung reinigen</w:t>
            </w:r>
          </w:p>
        </w:tc>
        <w:tc>
          <w:tcPr>
            <w:tcW w:w="2977" w:type="dxa"/>
            <w:shd w:val="clear" w:color="auto" w:fill="B2DAF4"/>
            <w:vAlign w:val="center"/>
          </w:tcPr>
          <w:p w:rsidR="00E611B1" w:rsidRPr="0003217C" w:rsidRDefault="00B61788" w:rsidP="0003217C">
            <w:pPr>
              <w:numPr>
                <w:ilvl w:val="0"/>
                <w:numId w:val="3"/>
              </w:numPr>
              <w:tabs>
                <w:tab w:val="clear" w:pos="360"/>
                <w:tab w:val="num" w:pos="207"/>
              </w:tabs>
              <w:ind w:left="207" w:hanging="20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eeignetes </w:t>
            </w:r>
            <w:r w:rsidR="00D13092" w:rsidRPr="00155611">
              <w:rPr>
                <w:rFonts w:ascii="Arial" w:hAnsi="Arial" w:cs="Arial"/>
                <w:sz w:val="18"/>
                <w:szCs w:val="18"/>
              </w:rPr>
              <w:t>Händedesinfektionsmittel</w:t>
            </w:r>
            <w:r w:rsidR="00204DD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3092" w:rsidRPr="00DA09D6" w:rsidRDefault="00D13092" w:rsidP="0003217C">
            <w:pPr>
              <w:numPr>
                <w:ilvl w:val="0"/>
                <w:numId w:val="3"/>
              </w:numPr>
              <w:tabs>
                <w:tab w:val="clear" w:pos="360"/>
                <w:tab w:val="num" w:pos="207"/>
              </w:tabs>
              <w:ind w:left="207" w:hanging="20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utschonende </w:t>
            </w:r>
            <w:r w:rsidRPr="00155611">
              <w:rPr>
                <w:rFonts w:ascii="Arial" w:hAnsi="Arial" w:cs="Arial"/>
                <w:sz w:val="18"/>
                <w:szCs w:val="18"/>
              </w:rPr>
              <w:t>Waschlotion</w:t>
            </w:r>
            <w:r w:rsidR="00204DD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79" w:type="dxa"/>
            <w:vMerge/>
            <w:shd w:val="clear" w:color="auto" w:fill="B2DAF4"/>
            <w:vAlign w:val="center"/>
          </w:tcPr>
          <w:p w:rsidR="00D13092" w:rsidRPr="00155611" w:rsidRDefault="00D13092" w:rsidP="001F70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733DB" w:rsidRDefault="00BC0E7F" w:rsidP="00BC063C">
      <w:pPr>
        <w:rPr>
          <w:rFonts w:ascii="Arial" w:hAnsi="Arial" w:cs="Arial"/>
          <w:i/>
          <w:sz w:val="18"/>
          <w:szCs w:val="18"/>
        </w:rPr>
      </w:pPr>
      <w:r w:rsidRPr="00155611">
        <w:rPr>
          <w:rFonts w:ascii="Arial" w:hAnsi="Arial" w:cs="Arial"/>
          <w:i/>
          <w:sz w:val="18"/>
          <w:szCs w:val="18"/>
        </w:rPr>
        <w:t>Mit freundlicher Genehmigung der Apothekerkammer Westfalen-Lippe</w:t>
      </w:r>
    </w:p>
    <w:p w:rsidR="00C733DB" w:rsidRDefault="00C733DB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 w:type="page"/>
      </w:r>
    </w:p>
    <w:p w:rsidR="005620B4" w:rsidRPr="00AE341A" w:rsidRDefault="00C733DB" w:rsidP="00C733DB">
      <w:pPr>
        <w:tabs>
          <w:tab w:val="left" w:pos="540"/>
        </w:tabs>
        <w:spacing w:after="6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lastRenderedPageBreak/>
        <w:t>H</w:t>
      </w:r>
      <w:r w:rsidR="005620B4" w:rsidRPr="005E4A87">
        <w:rPr>
          <w:rFonts w:ascii="Arial" w:hAnsi="Arial" w:cs="Arial"/>
        </w:rPr>
        <w:t xml:space="preserve">ygieneplan </w:t>
      </w:r>
      <w:r w:rsidR="00204DD5">
        <w:rPr>
          <w:rFonts w:ascii="Arial" w:hAnsi="Arial" w:cs="Arial"/>
        </w:rPr>
        <w:t>Grippe</w:t>
      </w:r>
      <w:r w:rsidR="00F17B6C">
        <w:rPr>
          <w:rFonts w:ascii="Arial" w:hAnsi="Arial" w:cs="Arial"/>
        </w:rPr>
        <w:t xml:space="preserve">schutzimpfung </w:t>
      </w:r>
      <w:r w:rsidR="005620B4">
        <w:rPr>
          <w:rFonts w:ascii="Arial" w:hAnsi="Arial" w:cs="Arial"/>
        </w:rPr>
        <w:t>(schwarz/wei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3118"/>
        <w:gridCol w:w="1262"/>
        <w:gridCol w:w="2953"/>
        <w:gridCol w:w="2873"/>
        <w:gridCol w:w="1808"/>
      </w:tblGrid>
      <w:tr w:rsidR="0023317F" w:rsidRPr="00155611" w:rsidTr="00280E5D">
        <w:tc>
          <w:tcPr>
            <w:tcW w:w="1872" w:type="dxa"/>
            <w:shd w:val="clear" w:color="auto" w:fill="auto"/>
          </w:tcPr>
          <w:p w:rsidR="0023317F" w:rsidRPr="0023317F" w:rsidRDefault="0023317F" w:rsidP="00CE08E4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23317F" w:rsidRPr="0023317F" w:rsidRDefault="0023317F" w:rsidP="00CE08E4">
            <w:pPr>
              <w:rPr>
                <w:rFonts w:ascii="Arial" w:hAnsi="Arial" w:cs="Arial"/>
                <w:b/>
                <w:szCs w:val="22"/>
              </w:rPr>
            </w:pPr>
            <w:r w:rsidRPr="0023317F">
              <w:rPr>
                <w:rFonts w:ascii="Arial" w:hAnsi="Arial" w:cs="Arial"/>
                <w:b/>
                <w:szCs w:val="22"/>
              </w:rPr>
              <w:t>Was</w:t>
            </w:r>
          </w:p>
        </w:tc>
        <w:tc>
          <w:tcPr>
            <w:tcW w:w="1262" w:type="dxa"/>
            <w:shd w:val="clear" w:color="auto" w:fill="auto"/>
          </w:tcPr>
          <w:p w:rsidR="0023317F" w:rsidRPr="0023317F" w:rsidRDefault="0023317F" w:rsidP="00CE08E4">
            <w:pPr>
              <w:rPr>
                <w:rFonts w:ascii="Arial" w:hAnsi="Arial" w:cs="Arial"/>
                <w:b/>
                <w:szCs w:val="22"/>
              </w:rPr>
            </w:pPr>
            <w:r w:rsidRPr="0023317F">
              <w:rPr>
                <w:rFonts w:ascii="Arial" w:hAnsi="Arial" w:cs="Arial"/>
                <w:b/>
                <w:szCs w:val="22"/>
              </w:rPr>
              <w:t>Wann</w:t>
            </w:r>
          </w:p>
        </w:tc>
        <w:tc>
          <w:tcPr>
            <w:tcW w:w="2953" w:type="dxa"/>
            <w:shd w:val="clear" w:color="auto" w:fill="auto"/>
          </w:tcPr>
          <w:p w:rsidR="0023317F" w:rsidRPr="0023317F" w:rsidRDefault="0023317F" w:rsidP="00CE08E4">
            <w:pPr>
              <w:rPr>
                <w:rFonts w:ascii="Arial" w:hAnsi="Arial" w:cs="Arial"/>
                <w:b/>
                <w:szCs w:val="22"/>
              </w:rPr>
            </w:pPr>
            <w:r w:rsidRPr="0023317F">
              <w:rPr>
                <w:rFonts w:ascii="Arial" w:hAnsi="Arial" w:cs="Arial"/>
                <w:b/>
                <w:szCs w:val="22"/>
              </w:rPr>
              <w:t>Wie</w:t>
            </w:r>
          </w:p>
        </w:tc>
        <w:tc>
          <w:tcPr>
            <w:tcW w:w="2873" w:type="dxa"/>
            <w:shd w:val="clear" w:color="auto" w:fill="auto"/>
          </w:tcPr>
          <w:p w:rsidR="0023317F" w:rsidRPr="0023317F" w:rsidRDefault="0023317F" w:rsidP="00CE08E4">
            <w:pPr>
              <w:rPr>
                <w:rFonts w:ascii="Arial" w:hAnsi="Arial" w:cs="Arial"/>
                <w:b/>
                <w:szCs w:val="22"/>
              </w:rPr>
            </w:pPr>
            <w:r w:rsidRPr="0023317F">
              <w:rPr>
                <w:rFonts w:ascii="Arial" w:hAnsi="Arial" w:cs="Arial"/>
                <w:b/>
                <w:szCs w:val="22"/>
              </w:rPr>
              <w:t>Womit</w:t>
            </w:r>
          </w:p>
        </w:tc>
        <w:tc>
          <w:tcPr>
            <w:tcW w:w="1808" w:type="dxa"/>
            <w:shd w:val="clear" w:color="auto" w:fill="auto"/>
          </w:tcPr>
          <w:p w:rsidR="0023317F" w:rsidRPr="0023317F" w:rsidRDefault="0023317F" w:rsidP="00CE08E4">
            <w:pPr>
              <w:rPr>
                <w:rFonts w:ascii="Arial" w:hAnsi="Arial" w:cs="Arial"/>
                <w:b/>
                <w:szCs w:val="22"/>
              </w:rPr>
            </w:pPr>
            <w:r w:rsidRPr="0023317F">
              <w:rPr>
                <w:rFonts w:ascii="Arial" w:hAnsi="Arial" w:cs="Arial"/>
                <w:b/>
                <w:szCs w:val="22"/>
              </w:rPr>
              <w:t>Wer</w:t>
            </w:r>
          </w:p>
        </w:tc>
      </w:tr>
      <w:tr w:rsidR="00D13092" w:rsidRPr="00155611" w:rsidTr="00280E5D">
        <w:trPr>
          <w:trHeight w:val="790"/>
        </w:trPr>
        <w:tc>
          <w:tcPr>
            <w:tcW w:w="1872" w:type="dxa"/>
            <w:shd w:val="clear" w:color="auto" w:fill="auto"/>
            <w:vAlign w:val="center"/>
          </w:tcPr>
          <w:p w:rsidR="00D13092" w:rsidRPr="00155611" w:rsidRDefault="004302E3" w:rsidP="001F705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-72390</wp:posOffset>
                      </wp:positionV>
                      <wp:extent cx="362585" cy="348615"/>
                      <wp:effectExtent l="0" t="0" r="37465" b="13335"/>
                      <wp:wrapNone/>
                      <wp:docPr id="103" name="Gruppieren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2585" cy="348615"/>
                                <a:chOff x="0" y="0"/>
                                <a:chExt cx="496888" cy="499835"/>
                              </a:xfrm>
                            </wpg:grpSpPr>
                            <wps:wsp>
                              <wps:cNvPr id="104" name="AutoShape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96888" cy="48577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Gleichschenkliges Dreieck 3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191621" y="58402"/>
                                  <a:ext cx="117684" cy="188285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31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6" name="Rechteck 4"/>
                              <wps:cNvSpPr>
                                <a:spLocks noChangeArrowheads="1"/>
                              </wps:cNvSpPr>
                              <wps:spPr bwMode="auto">
                                <a:xfrm rot="-1049327">
                                  <a:off x="92175" y="70914"/>
                                  <a:ext cx="129565" cy="1976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7" name="Rechteck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938" y="235689"/>
                                  <a:ext cx="137506" cy="2463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8" name="Rechteck 6"/>
                              <wps:cNvSpPr>
                                <a:spLocks noChangeArrowheads="1"/>
                              </wps:cNvSpPr>
                              <wps:spPr bwMode="auto">
                                <a:xfrm rot="1049327" flipH="1">
                                  <a:off x="279796" y="64796"/>
                                  <a:ext cx="128375" cy="1976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9" name="Rechteck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0461" y="239454"/>
                                  <a:ext cx="135991" cy="2428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0" name="Rechteck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399" y="49589"/>
                                  <a:ext cx="182126" cy="45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9D9D9"/>
                                </a:solidFill>
                                <a:ln w="31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1" name="Gerade Verbindung 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95216"/>
                                  <a:ext cx="65472" cy="3381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" name="Gerade Verbindung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172" y="83867"/>
                                  <a:ext cx="64716" cy="3452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" name="Rechtwinkliges Dreieck 11"/>
                              <wps:cNvSpPr>
                                <a:spLocks noChangeArrowheads="1"/>
                              </wps:cNvSpPr>
                              <wps:spPr bwMode="auto">
                                <a:xfrm rot="9916171">
                                  <a:off x="188135" y="147336"/>
                                  <a:ext cx="45719" cy="102435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D9D9D9"/>
                                </a:solidFill>
                                <a:ln w="31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4" name="Rechtwinkliges Dreieck 12"/>
                              <wps:cNvSpPr>
                                <a:spLocks noChangeArrowheads="1"/>
                              </wps:cNvSpPr>
                              <wps:spPr bwMode="auto">
                                <a:xfrm rot="11683829" flipH="1">
                                  <a:off x="265339" y="147335"/>
                                  <a:ext cx="45719" cy="102435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D9D9D9"/>
                                </a:solidFill>
                                <a:ln w="31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5" name="Rechtwinkliges Dreieck 13"/>
                              <wps:cNvSpPr>
                                <a:spLocks noChangeArrowheads="1"/>
                              </wps:cNvSpPr>
                              <wps:spPr bwMode="auto">
                                <a:xfrm rot="9916171">
                                  <a:off x="123495" y="47947"/>
                                  <a:ext cx="82720" cy="109468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D9D9D9"/>
                                </a:solidFill>
                                <a:ln w="31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6" name="Rechtwinkliges Dreieck 14"/>
                              <wps:cNvSpPr>
                                <a:spLocks noChangeArrowheads="1"/>
                              </wps:cNvSpPr>
                              <wps:spPr bwMode="auto">
                                <a:xfrm rot="11683829" flipH="1">
                                  <a:off x="295745" y="50579"/>
                                  <a:ext cx="82720" cy="109468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D9D9D9"/>
                                </a:solidFill>
                                <a:ln w="31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7" name="Textfeld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8928" y="256596"/>
                                  <a:ext cx="233954" cy="1701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A09D6" w:rsidRDefault="00DA09D6" w:rsidP="00DA09D6">
                                    <w:pPr>
                                      <w:pStyle w:val="StandardWeb"/>
                                      <w:spacing w:before="0" w:beforeAutospacing="0" w:after="0" w:afterAutospacing="0"/>
                                    </w:pPr>
                                    <w:r w:rsidRPr="00C564F9">
                                      <w:rPr>
                                        <w:rFonts w:ascii="Calibri" w:hAnsi="Calibri"/>
                                        <w:color w:val="000000"/>
                                        <w:kern w:val="24"/>
                                        <w:sz w:val="8"/>
                                        <w:szCs w:val="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Textfeld 1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8928" y="329708"/>
                                  <a:ext cx="233954" cy="1701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A09D6" w:rsidRDefault="00DA09D6" w:rsidP="00DA09D6">
                                    <w:pPr>
                                      <w:pStyle w:val="StandardWeb"/>
                                      <w:spacing w:before="0" w:beforeAutospacing="0" w:after="0" w:afterAutospacing="0"/>
                                    </w:pPr>
                                    <w:r w:rsidRPr="00C564F9">
                                      <w:rPr>
                                        <w:rFonts w:ascii="Calibri" w:hAnsi="Calibri"/>
                                        <w:color w:val="000000"/>
                                        <w:kern w:val="24"/>
                                        <w:sz w:val="8"/>
                                        <w:szCs w:val="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54" style="position:absolute;margin-left:14.65pt;margin-top:-5.7pt;width:28.55pt;height:27.45pt;z-index:251661312" coordsize="496888,499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">
                      <v:roundrect id="AutoShape 2" o:spid="_x0000_s1055" style="position:absolute;width:496888;height:4857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" strokeweight="1pt"/>
                      <v:shape id="Gleichschenkliges Dreieck 3" o:spid="_x0000_s1056" type="#_x0000_t5" style="position:absolute;left:191621;top:58402;width:117684;height:18828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" strokeweight=".25pt"/>
                      <v:rect id="Rechteck 4" o:spid="_x0000_s1057" style="position:absolute;left:92175;top:70914;width:129565;height:197642;rotation:-114614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" strokeweight=".25pt"/>
                      <v:rect id="Rechteck 5" o:spid="_x0000_s1058" style="position:absolute;left:110938;top:235689;width:137506;height:246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" strokeweight=".25pt"/>
                      <v:rect id="Rechteck 6" o:spid="_x0000_s1059" style="position:absolute;left:279796;top:64796;width:128375;height:197642;rotation:-1146145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" strokeweight=".25pt"/>
                      <v:rect id="Rechteck 7" o:spid="_x0000_s1060" style="position:absolute;left:250461;top:239454;width:135991;height:242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" strokeweight=".25pt"/>
                      <v:rect id="Rechteck 8" o:spid="_x0000_s1061" style="position:absolute;left:159399;top:49589;width:182126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" fillcolor="#d9d9d9" strokeweight=".25pt"/>
                      <v:line id="Gerade Verbindung 9" o:spid="_x0000_s1062" style="position:absolute;flip:x;visibility:visible;mso-wrap-style:square" from="0,95216" to="65472,433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" strokeweight=".25pt"/>
                      <v:line id="Gerade Verbindung 10" o:spid="_x0000_s1063" style="position:absolute;visibility:visible;mso-wrap-style:square" from="432172,83867" to="496888,429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" strokeweight=".25pt"/>
                      <v:shape id="Rechtwinkliges Dreieck 11" o:spid="_x0000_s1064" type="#_x0000_t6" style="position:absolute;left:188135;top:147336;width:45719;height:102435;rotation:1083110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" fillcolor="#d9d9d9" strokeweight=".25pt"/>
                      <v:shape id="Rechtwinkliges Dreieck 12" o:spid="_x0000_s1065" type="#_x0000_t6" style="position:absolute;left:265339;top:147335;width:45719;height:102435;rotation:10831103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" fillcolor="#d9d9d9" strokeweight=".25pt"/>
                      <v:shape id="Rechtwinkliges Dreieck 13" o:spid="_x0000_s1066" type="#_x0000_t6" style="position:absolute;left:123495;top:47947;width:82720;height:109468;rotation:1083110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" fillcolor="#d9d9d9" strokeweight=".25pt"/>
                      <v:shape id="Rechtwinkliges Dreieck 14" o:spid="_x0000_s1067" type="#_x0000_t6" style="position:absolute;left:295745;top:50579;width:82720;height:109468;rotation:10831103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" fillcolor="#d9d9d9" strokeweight=".25pt"/>
                      <v:shape id="Textfeld 33" o:spid="_x0000_s1068" type="#_x0000_t202" style="position:absolute;left:168928;top:256596;width:233954;height:170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BFJ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P/yA5zPxAjl/AAAA//8DAFBLAQItABQABgAIAAAAIQDb4fbL7gAAAIUBAAATAAAAAAAAAAAAAAAA&#10;AAAAAABbQ29udGVudF9UeXBlc10ueG1sUEsBAi0AFAAGAAgAAAAhAFr0LFu/AAAAFQEAAAsAAAAA&#10;AAAAAAAAAAAAHwEAAF9yZWxzLy5yZWxzUEsBAi0AFAAGAAgAAAAhAOZgEUnBAAAA3AAAAA8AAAAA&#10;AAAAAAAAAAAABwIAAGRycy9kb3ducmV2LnhtbFBLBQYAAAAAAwADALcAAAD1AgAAAAA=&#10;" filled="f" stroked="f">
                        <v:textbox>
                          <w:txbxContent>
                            <w:p w:rsidR="00DA09D6" w:rsidRDefault="00DA09D6" w:rsidP="00DA09D6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 w:rsidRPr="00C564F9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8"/>
                                  <w:szCs w:val="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feld 149" o:spid="_x0000_s1069" type="#_x0000_t202" style="position:absolute;left:168928;top:329708;width:233954;height:170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4U7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dCK8/IBHr7CwAA//8DAFBLAQItABQABgAIAAAAIQDb4fbL7gAAAIUBAAATAAAAAAAAAAAA&#10;AAAAAAAAAABbQ29udGVudF9UeXBlc10ueG1sUEsBAi0AFAAGAAgAAAAhAFr0LFu/AAAAFQEAAAsA&#10;AAAAAAAAAAAAAAAAHwEAAF9yZWxzLy5yZWxzUEsBAi0AFAAGAAgAAAAhAJf/hTvEAAAA3AAAAA8A&#10;AAAAAAAAAAAAAAAABwIAAGRycy9kb3ducmV2LnhtbFBLBQYAAAAAAwADALcAAAD4AgAAAAA=&#10;" filled="f" stroked="f">
                        <v:textbox>
                          <w:txbxContent>
                            <w:p w:rsidR="00DA09D6" w:rsidRDefault="00DA09D6" w:rsidP="00DA09D6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 w:rsidRPr="00C564F9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8"/>
                                  <w:szCs w:val="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13092" w:rsidRPr="00155611" w:rsidRDefault="001A0617" w:rsidP="001F70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utzk</w:t>
            </w:r>
            <w:r w:rsidR="00D13092" w:rsidRPr="00155611">
              <w:rPr>
                <w:rFonts w:ascii="Arial" w:hAnsi="Arial" w:cs="Arial"/>
                <w:sz w:val="18"/>
                <w:szCs w:val="18"/>
              </w:rPr>
              <w:t>ittel</w:t>
            </w:r>
            <w:r w:rsidR="00D13092">
              <w:rPr>
                <w:rFonts w:ascii="Arial" w:hAnsi="Arial" w:cs="Arial"/>
                <w:sz w:val="18"/>
                <w:szCs w:val="18"/>
              </w:rPr>
              <w:t xml:space="preserve"> anziehen und schließen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</w:tcPr>
          <w:p w:rsidR="00D13092" w:rsidRPr="00155611" w:rsidRDefault="00D13092" w:rsidP="00204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5611">
              <w:rPr>
                <w:rFonts w:ascii="Arial" w:hAnsi="Arial" w:cs="Arial"/>
                <w:sz w:val="18"/>
                <w:szCs w:val="18"/>
              </w:rPr>
              <w:t>Vor der</w:t>
            </w:r>
            <w:r w:rsidR="00204DD5">
              <w:rPr>
                <w:rFonts w:ascii="Arial" w:hAnsi="Arial" w:cs="Arial"/>
                <w:sz w:val="18"/>
                <w:szCs w:val="18"/>
              </w:rPr>
              <w:br/>
            </w:r>
            <w:r w:rsidRPr="0015561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mpfung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D13092" w:rsidRPr="00155611" w:rsidRDefault="00D13092" w:rsidP="001F70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D13092" w:rsidRPr="00155611" w:rsidRDefault="00D13092" w:rsidP="001F70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arater Arbeitskittel, z. B. aus Baumwolle, mit langen Ärmeln</w:t>
            </w:r>
          </w:p>
        </w:tc>
        <w:tc>
          <w:tcPr>
            <w:tcW w:w="1808" w:type="dxa"/>
            <w:vMerge w:val="restart"/>
            <w:shd w:val="clear" w:color="auto" w:fill="auto"/>
            <w:vAlign w:val="center"/>
          </w:tcPr>
          <w:p w:rsidR="00D13092" w:rsidRPr="00155611" w:rsidRDefault="00D13092" w:rsidP="001F70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fende</w:t>
            </w:r>
            <w:r w:rsidR="00CB28B5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hAnsi="Arial" w:cs="Arial"/>
                <w:sz w:val="18"/>
                <w:szCs w:val="18"/>
              </w:rPr>
              <w:br/>
              <w:t>Apotheker</w:t>
            </w:r>
            <w:r w:rsidR="00CB28B5">
              <w:rPr>
                <w:rFonts w:ascii="Arial" w:hAnsi="Arial" w:cs="Arial"/>
                <w:sz w:val="18"/>
                <w:szCs w:val="18"/>
              </w:rPr>
              <w:t>/in</w:t>
            </w:r>
          </w:p>
        </w:tc>
      </w:tr>
      <w:tr w:rsidR="00D13092" w:rsidRPr="00155611" w:rsidTr="00280E5D">
        <w:trPr>
          <w:trHeight w:val="971"/>
        </w:trPr>
        <w:tc>
          <w:tcPr>
            <w:tcW w:w="1872" w:type="dxa"/>
            <w:vMerge w:val="restart"/>
            <w:shd w:val="clear" w:color="auto" w:fill="auto"/>
            <w:vAlign w:val="center"/>
          </w:tcPr>
          <w:p w:rsidR="00D13092" w:rsidRPr="00155611" w:rsidRDefault="004302E3" w:rsidP="001F705D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225425</wp:posOffset>
                      </wp:positionV>
                      <wp:extent cx="543560" cy="516255"/>
                      <wp:effectExtent l="14605" t="8255" r="13335" b="8890"/>
                      <wp:wrapNone/>
                      <wp:docPr id="102" name="AutoShape 19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560" cy="516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3092" w:rsidRPr="000E29F1" w:rsidRDefault="00D13092" w:rsidP="0023317F">
                                  <w:pPr>
                                    <w:rPr>
                                      <w:b/>
                                    </w:rPr>
                                  </w:pPr>
                                  <w:r w:rsidRPr="000E29F1"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sym w:font="Wingdings" w:char="F049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984" o:spid="_x0000_s1070" style="position:absolute;left:0;text-align:left;margin-left:6.6pt;margin-top:17.75pt;width:42.8pt;height:40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" strokeweight="1pt">
                      <v:textbox>
                        <w:txbxContent>
                          <w:p w:rsidR="00D13092" w:rsidRPr="000E29F1" w:rsidRDefault="00D13092" w:rsidP="0023317F">
                            <w:pPr>
                              <w:rPr>
                                <w:b/>
                              </w:rPr>
                            </w:pPr>
                            <w:r w:rsidRPr="000E29F1">
                              <w:rPr>
                                <w:b/>
                                <w:sz w:val="56"/>
                                <w:szCs w:val="56"/>
                              </w:rPr>
                              <w:sym w:font="Wingdings" w:char="F049"/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13092" w:rsidRPr="00155611" w:rsidRDefault="00B61788" w:rsidP="00B617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ändedesinfektion</w:t>
            </w:r>
          </w:p>
        </w:tc>
        <w:tc>
          <w:tcPr>
            <w:tcW w:w="1262" w:type="dxa"/>
            <w:vMerge/>
            <w:shd w:val="clear" w:color="auto" w:fill="auto"/>
            <w:vAlign w:val="center"/>
          </w:tcPr>
          <w:p w:rsidR="00D13092" w:rsidRPr="00155611" w:rsidRDefault="00D13092" w:rsidP="00204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D13092" w:rsidRPr="00E556F2" w:rsidRDefault="00B61788" w:rsidP="00B617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ände desinfizieren</w:t>
            </w:r>
            <w:r w:rsidR="001949BB">
              <w:rPr>
                <w:rFonts w:ascii="Arial" w:hAnsi="Arial" w:cs="Arial"/>
                <w:sz w:val="18"/>
                <w:szCs w:val="18"/>
              </w:rPr>
              <w:t xml:space="preserve"> und vollständig abtrocknen lassen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D13092" w:rsidRDefault="00B617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eeignetes Händedesinfektionsmittel </w:t>
            </w:r>
          </w:p>
        </w:tc>
        <w:tc>
          <w:tcPr>
            <w:tcW w:w="1808" w:type="dxa"/>
            <w:vMerge/>
            <w:shd w:val="clear" w:color="auto" w:fill="auto"/>
            <w:vAlign w:val="center"/>
          </w:tcPr>
          <w:p w:rsidR="00D13092" w:rsidRPr="00155611" w:rsidRDefault="00D13092" w:rsidP="001F70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3092" w:rsidRPr="00155611" w:rsidTr="00280E5D">
        <w:trPr>
          <w:trHeight w:val="433"/>
        </w:trPr>
        <w:tc>
          <w:tcPr>
            <w:tcW w:w="1872" w:type="dxa"/>
            <w:vMerge/>
            <w:shd w:val="clear" w:color="auto" w:fill="auto"/>
            <w:vAlign w:val="center"/>
          </w:tcPr>
          <w:p w:rsidR="00D13092" w:rsidRPr="00155611" w:rsidRDefault="00D13092" w:rsidP="001F705D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D13092" w:rsidRPr="00155611" w:rsidRDefault="00D13092" w:rsidP="001F70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malhandschuhe anziehen</w:t>
            </w:r>
          </w:p>
        </w:tc>
        <w:tc>
          <w:tcPr>
            <w:tcW w:w="1262" w:type="dxa"/>
            <w:vMerge/>
            <w:shd w:val="clear" w:color="auto" w:fill="auto"/>
            <w:vAlign w:val="center"/>
          </w:tcPr>
          <w:p w:rsidR="00D13092" w:rsidRPr="00155611" w:rsidRDefault="00D13092" w:rsidP="00204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D13092" w:rsidRPr="0023317F" w:rsidRDefault="00D13092" w:rsidP="001F70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D13092" w:rsidRPr="00155611" w:rsidRDefault="00D13092" w:rsidP="001F70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zinische Einmalhandschuhe</w:t>
            </w:r>
          </w:p>
        </w:tc>
        <w:tc>
          <w:tcPr>
            <w:tcW w:w="1808" w:type="dxa"/>
            <w:vMerge/>
            <w:shd w:val="clear" w:color="auto" w:fill="auto"/>
            <w:vAlign w:val="center"/>
          </w:tcPr>
          <w:p w:rsidR="00D13092" w:rsidRPr="00155611" w:rsidRDefault="00D13092" w:rsidP="001F70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3092" w:rsidRPr="00155611" w:rsidTr="00280E5D">
        <w:trPr>
          <w:trHeight w:val="357"/>
        </w:trPr>
        <w:tc>
          <w:tcPr>
            <w:tcW w:w="1872" w:type="dxa"/>
            <w:shd w:val="clear" w:color="auto" w:fill="auto"/>
            <w:vAlign w:val="center"/>
          </w:tcPr>
          <w:p w:rsidR="00D13092" w:rsidRPr="00155611" w:rsidRDefault="004302E3" w:rsidP="001F705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0</wp:posOffset>
                      </wp:positionV>
                      <wp:extent cx="497205" cy="485775"/>
                      <wp:effectExtent l="0" t="0" r="0" b="9525"/>
                      <wp:wrapNone/>
                      <wp:docPr id="124" name="Gruppieren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97205" cy="485775"/>
                                <a:chOff x="0" y="0"/>
                                <a:chExt cx="496888" cy="485775"/>
                              </a:xfrm>
                            </wpg:grpSpPr>
                            <wps:wsp>
                              <wps:cNvPr id="85" name="AutoShape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96888" cy="48577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g:grpSp>
                              <wpg:cNvPr id="87" name="Gruppieren 3"/>
                              <wpg:cNvGrpSpPr/>
                              <wpg:grpSpPr>
                                <a:xfrm>
                                  <a:off x="86784" y="6023"/>
                                  <a:ext cx="389032" cy="473728"/>
                                  <a:chOff x="86784" y="6023"/>
                                  <a:chExt cx="389032" cy="473728"/>
                                </a:xfrm>
                              </wpg:grpSpPr>
                              <wpg:grpSp>
                                <wpg:cNvPr id="88" name="Gruppieren 4"/>
                                <wpg:cNvGrpSpPr/>
                                <wpg:grpSpPr>
                                  <a:xfrm>
                                    <a:off x="86784" y="6023"/>
                                    <a:ext cx="308769" cy="473728"/>
                                    <a:chOff x="86784" y="6023"/>
                                    <a:chExt cx="308769" cy="473728"/>
                                  </a:xfrm>
                                </wpg:grpSpPr>
                                <wps:wsp>
                                  <wps:cNvPr id="89" name="Flussdiagramm: Verzögerung 12"/>
                                  <wps:cNvSpPr/>
                                  <wps:spPr>
                                    <a:xfrm rot="16200000">
                                      <a:off x="85310" y="164519"/>
                                      <a:ext cx="150589" cy="147642"/>
                                    </a:xfrm>
                                    <a:prstGeom prst="flowChartDelay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0" name="Flussdiagramm: Verzögerung 13"/>
                                  <wps:cNvSpPr/>
                                  <wps:spPr>
                                    <a:xfrm rot="16200000">
                                      <a:off x="37971" y="211860"/>
                                      <a:ext cx="316706" cy="219075"/>
                                    </a:xfrm>
                                    <a:prstGeom prst="flowChartDelay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1" name="Ellipse 14"/>
                                  <wps:cNvSpPr/>
                                  <wps:spPr>
                                    <a:xfrm>
                                      <a:off x="167747" y="160945"/>
                                      <a:ext cx="130689" cy="12830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2" name="Trapezoid 15"/>
                                  <wps:cNvSpPr/>
                                  <wps:spPr>
                                    <a:xfrm rot="7716316">
                                      <a:off x="295072" y="363392"/>
                                      <a:ext cx="74751" cy="126211"/>
                                    </a:xfrm>
                                    <a:prstGeom prst="trapezoid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3" name="Trapezoid 16"/>
                                  <wps:cNvSpPr/>
                                  <wps:spPr>
                                    <a:xfrm rot="9774576">
                                      <a:off x="209200" y="248853"/>
                                      <a:ext cx="115217" cy="166166"/>
                                    </a:xfrm>
                                    <a:prstGeom prst="trapezoid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4" name="Ellipse 17"/>
                                  <wps:cNvSpPr/>
                                  <wps:spPr>
                                    <a:xfrm>
                                      <a:off x="110118" y="6023"/>
                                      <a:ext cx="166283" cy="16220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95" name="Gruppieren 5"/>
                                <wpg:cNvGrpSpPr/>
                                <wpg:grpSpPr>
                                  <a:xfrm>
                                    <a:off x="216764" y="112908"/>
                                    <a:ext cx="259052" cy="144267"/>
                                    <a:chOff x="216764" y="112908"/>
                                    <a:chExt cx="259052" cy="144267"/>
                                  </a:xfrm>
                                </wpg:grpSpPr>
                                <wps:wsp>
                                  <wps:cNvPr id="96" name="Rechteck 6"/>
                                  <wps:cNvSpPr/>
                                  <wps:spPr>
                                    <a:xfrm rot="18790872">
                                      <a:off x="382298" y="136720"/>
                                      <a:ext cx="72008" cy="11502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7" name="Trapezoid 7"/>
                                  <wps:cNvSpPr/>
                                  <wps:spPr>
                                    <a:xfrm rot="18790872">
                                      <a:off x="333200" y="112908"/>
                                      <a:ext cx="45719" cy="45719"/>
                                    </a:xfrm>
                                    <a:prstGeom prst="trapezoid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8" name="Gerade Verbindung 8"/>
                                  <wps:cNvCnPr>
                                    <a:endCxn id="7" idx="1"/>
                                  </wps:cNvCnPr>
                                  <wps:spPr>
                                    <a:xfrm flipV="1">
                                      <a:off x="216764" y="148269"/>
                                      <a:ext cx="127564" cy="6366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ysDash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99" name="Gerade Verbindung 9"/>
                                  <wps:cNvCnPr>
                                    <a:endCxn id="7" idx="1"/>
                                  </wps:cNvCnPr>
                                  <wps:spPr>
                                    <a:xfrm flipV="1">
                                      <a:off x="257245" y="148269"/>
                                      <a:ext cx="87083" cy="10890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ysDash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00" name="Gerade Verbindung 10"/>
                                  <wps:cNvCnPr/>
                                  <wps:spPr>
                                    <a:xfrm flipV="1">
                                      <a:off x="243529" y="145783"/>
                                      <a:ext cx="103180" cy="8548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ysDash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01" name="Rechteck 11"/>
                                  <wps:cNvSpPr/>
                                  <wps:spPr>
                                    <a:xfrm rot="18790872">
                                      <a:off x="393991" y="171676"/>
                                      <a:ext cx="50865" cy="7259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99AC96" id="Gruppieren 123" o:spid="_x0000_s1026" style="position:absolute;margin-left:6.85pt;margin-top:0;width:39.15pt;height:38.25pt;z-index:251662336" coordsize="496888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">
                      <v:roundrect id="AutoShape 2" o:spid="_x0000_s1027" style="position:absolute;width:496888;height:4857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" fillcolor="window" strokeweight="1pt"/>
                      <v:group id="Gruppieren 3" o:spid="_x0000_s1028" style="position:absolute;left:86784;top:6023;width:389032;height:473728" coordorigin="86784,6023" coordsize="389032,473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  <v:group id="Gruppieren 4" o:spid="_x0000_s1029" style="position:absolute;left:86784;top:6023;width:308769;height:473728" coordorigin="86784,6023" coordsize="308769,473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  <v:shape id="Flussdiagramm: Verzögerung 12" o:spid="_x0000_s1030" type="#_x0000_t135" style="position:absolute;left:85310;top:164519;width:150589;height:14764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" fillcolor="#bfbfbf" stroked="f" strokeweight="2pt"/>
                          <v:shape id="Flussdiagramm: Verzögerung 13" o:spid="_x0000_s1031" type="#_x0000_t135" style="position:absolute;left:37971;top:211860;width:316706;height:21907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" fillcolor="#d9d9d9" stroked="f" strokeweight="2pt"/>
                          <v:oval id="Ellipse 14" o:spid="_x0000_s1032" style="position:absolute;left:167747;top:160945;width:130689;height:128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" fillcolor="#bfbfbf" stroked="f" strokeweight="2pt"/>
                          <v:shape id="Trapezoid 15" o:spid="_x0000_s1033" style="position:absolute;left:295072;top:363392;width:74751;height:126211;rotation:8428275fd;visibility:visible;mso-wrap-style:square;v-text-anchor:middle" coordsize="74751,126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" path="m,126211l18688,,56063,,74751,126211,,126211xe" fillcolor="#bfbfbf" stroked="f" strokeweight="2pt">
                            <v:path arrowok="t" o:connecttype="custom" o:connectlocs="0,126211;18688,0;56063,0;74751,126211;0,126211" o:connectangles="0,0,0,0,0"/>
                          </v:shape>
                          <v:shape id="Trapezoid 16" o:spid="_x0000_s1034" style="position:absolute;left:209200;top:248853;width:115217;height:166166;rotation:10676444fd;visibility:visible;mso-wrap-style:square;v-text-anchor:middle" coordsize="115217,166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" path="m,166166l28804,,86413,r28804,166166l,166166xe" fillcolor="#bfbfbf" stroked="f" strokeweight="2pt">
                            <v:path arrowok="t" o:connecttype="custom" o:connectlocs="0,166166;28804,0;86413,0;115217,166166;0,166166" o:connectangles="0,0,0,0,0"/>
                          </v:shape>
                          <v:oval id="Ellipse 17" o:spid="_x0000_s1035" style="position:absolute;left:110118;top:6023;width:166283;height:162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" fillcolor="#d9d9d9" stroked="f" strokeweight="2pt"/>
                        </v:group>
                        <v:group id="Gruppieren 5" o:spid="_x0000_s1036" style="position:absolute;left:216764;top:112908;width:259052;height:144267" coordorigin="216764,112908" coordsize="259052,144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      <v:rect id="Rechteck 6" o:spid="_x0000_s1037" style="position:absolute;left:382298;top:136720;width:72008;height:115028;rotation:-306831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" fillcolor="#d9d9d9" strokecolor="windowText" strokeweight=".25pt"/>
                          <v:shape id="Trapezoid 7" o:spid="_x0000_s1038" style="position:absolute;left:333200;top:112908;width:45719;height:45719;rotation:-3068317fd;visibility:visible;mso-wrap-style:square;v-text-anchor:middle" coordsize="45719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" path="m,45719l11430,,34289,,45719,45719,,45719xe" fillcolor="#d9d9d9" strokecolor="windowText" strokeweight=".25pt">
                            <v:path arrowok="t" o:connecttype="custom" o:connectlocs="0,45719;11430,0;34289,0;45719,45719;0,45719" o:connectangles="0,0,0,0,0"/>
                          </v:shape>
                          <v:line id="Gerade Verbindung 8" o:spid="_x0000_s1039" style="position:absolute;flip:y;visibility:visible;mso-wrap-style:square" from="216764,148269" to="344328,211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" strokecolor="windowText" strokeweight=".25pt">
                            <v:stroke dashstyle="3 1"/>
                          </v:line>
                          <v:line id="Gerade Verbindung 9" o:spid="_x0000_s1040" style="position:absolute;flip:y;visibility:visible;mso-wrap-style:square" from="257245,148269" to="344328,257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" strokecolor="windowText" strokeweight=".25pt">
                            <v:stroke dashstyle="3 1"/>
                          </v:line>
                          <v:line id="Gerade Verbindung 10" o:spid="_x0000_s1041" style="position:absolute;flip:y;visibility:visible;mso-wrap-style:square" from="243529,145783" to="346709,231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" strokecolor="windowText" strokeweight=".25pt">
                            <v:stroke dashstyle="3 1"/>
                          </v:line>
                          <v:rect id="Rechteck 11" o:spid="_x0000_s1042" style="position:absolute;left:393991;top:171676;width:50865;height:72599;rotation:-306831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" fillcolor="window" strokecolor="windowText" strokeweight=".25pt"/>
                        </v:group>
                      </v:group>
                    </v:group>
                  </w:pict>
                </mc:Fallback>
              </mc:AlternateConten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13092" w:rsidRPr="00155611" w:rsidRDefault="00D13092" w:rsidP="001F70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stichstelle am Oberarm desinfizieren</w:t>
            </w:r>
          </w:p>
        </w:tc>
        <w:tc>
          <w:tcPr>
            <w:tcW w:w="1262" w:type="dxa"/>
            <w:vMerge/>
            <w:shd w:val="clear" w:color="auto" w:fill="auto"/>
            <w:vAlign w:val="center"/>
          </w:tcPr>
          <w:p w:rsidR="00D13092" w:rsidRPr="00155611" w:rsidRDefault="00D13092" w:rsidP="00204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D13092" w:rsidRDefault="00D13092" w:rsidP="00280E5D">
            <w:pPr>
              <w:numPr>
                <w:ilvl w:val="0"/>
                <w:numId w:val="7"/>
              </w:numPr>
              <w:ind w:left="197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5611">
              <w:rPr>
                <w:rFonts w:ascii="Arial" w:hAnsi="Arial" w:cs="Arial"/>
                <w:sz w:val="18"/>
                <w:szCs w:val="18"/>
              </w:rPr>
              <w:t>Einstichstelle desinfizieren</w:t>
            </w:r>
          </w:p>
          <w:p w:rsidR="00D13092" w:rsidRDefault="00D13092" w:rsidP="00280E5D">
            <w:pPr>
              <w:numPr>
                <w:ilvl w:val="0"/>
                <w:numId w:val="7"/>
              </w:numPr>
              <w:ind w:left="197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705D">
              <w:rPr>
                <w:rFonts w:ascii="Arial" w:hAnsi="Arial" w:cs="Arial"/>
                <w:sz w:val="18"/>
                <w:szCs w:val="18"/>
              </w:rPr>
              <w:t>Mit Tupfer wischen</w:t>
            </w:r>
          </w:p>
          <w:p w:rsidR="00D13092" w:rsidRDefault="00D13092" w:rsidP="00280E5D">
            <w:pPr>
              <w:numPr>
                <w:ilvl w:val="0"/>
                <w:numId w:val="7"/>
              </w:numPr>
              <w:ind w:left="197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705D">
              <w:rPr>
                <w:rFonts w:ascii="Arial" w:hAnsi="Arial" w:cs="Arial"/>
                <w:sz w:val="18"/>
                <w:szCs w:val="18"/>
              </w:rPr>
              <w:t>Erneut desinfizieren</w:t>
            </w:r>
          </w:p>
          <w:p w:rsidR="00D13092" w:rsidRPr="001F705D" w:rsidRDefault="00D13092" w:rsidP="00280E5D">
            <w:pPr>
              <w:numPr>
                <w:ilvl w:val="0"/>
                <w:numId w:val="7"/>
              </w:numPr>
              <w:ind w:left="197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705D">
              <w:rPr>
                <w:rFonts w:ascii="Arial" w:hAnsi="Arial" w:cs="Arial"/>
                <w:sz w:val="18"/>
                <w:szCs w:val="18"/>
              </w:rPr>
              <w:t>Trocknen lassen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D13092" w:rsidRDefault="00B61788" w:rsidP="001F70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eeignetes </w:t>
            </w:r>
            <w:r w:rsidR="00D13092">
              <w:rPr>
                <w:rFonts w:ascii="Arial" w:hAnsi="Arial" w:cs="Arial"/>
                <w:sz w:val="18"/>
                <w:szCs w:val="18"/>
              </w:rPr>
              <w:t>Haut</w:t>
            </w:r>
            <w:r w:rsidR="00D13092" w:rsidRPr="00155611">
              <w:rPr>
                <w:rFonts w:ascii="Arial" w:hAnsi="Arial" w:cs="Arial"/>
                <w:sz w:val="18"/>
                <w:szCs w:val="18"/>
              </w:rPr>
              <w:t>desinfektionsmittel</w:t>
            </w:r>
          </w:p>
          <w:p w:rsidR="00D13092" w:rsidRPr="00155611" w:rsidRDefault="00D13092" w:rsidP="001F70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llstofftupfer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D13092" w:rsidRPr="00155611" w:rsidRDefault="00D13092" w:rsidP="001F70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fende</w:t>
            </w:r>
            <w:r w:rsidR="00CB28B5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hAnsi="Arial" w:cs="Arial"/>
                <w:sz w:val="18"/>
                <w:szCs w:val="18"/>
              </w:rPr>
              <w:br/>
              <w:t>Apotheker</w:t>
            </w:r>
            <w:r w:rsidR="00CB28B5">
              <w:rPr>
                <w:rFonts w:ascii="Arial" w:hAnsi="Arial" w:cs="Arial"/>
                <w:sz w:val="18"/>
                <w:szCs w:val="18"/>
              </w:rPr>
              <w:t>/in</w:t>
            </w:r>
          </w:p>
        </w:tc>
      </w:tr>
      <w:tr w:rsidR="00044CD9" w:rsidRPr="00155611" w:rsidTr="00280E5D">
        <w:trPr>
          <w:trHeight w:val="549"/>
        </w:trPr>
        <w:tc>
          <w:tcPr>
            <w:tcW w:w="1872" w:type="dxa"/>
            <w:shd w:val="clear" w:color="auto" w:fill="auto"/>
            <w:vAlign w:val="center"/>
          </w:tcPr>
          <w:p w:rsidR="00044CD9" w:rsidRDefault="004302E3" w:rsidP="006946CD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20320</wp:posOffset>
                      </wp:positionV>
                      <wp:extent cx="446405" cy="398780"/>
                      <wp:effectExtent l="0" t="0" r="10795" b="20320"/>
                      <wp:wrapNone/>
                      <wp:docPr id="196" name="Gruppieren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6405" cy="398780"/>
                                <a:chOff x="0" y="0"/>
                                <a:chExt cx="496888" cy="485775"/>
                              </a:xfrm>
                            </wpg:grpSpPr>
                            <wps:wsp>
                              <wps:cNvPr id="72" name="AutoShape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96888" cy="48577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g:grpSp>
                              <wpg:cNvPr id="73" name="Gruppieren 3"/>
                              <wpg:cNvGrpSpPr/>
                              <wpg:grpSpPr>
                                <a:xfrm>
                                  <a:off x="86784" y="6023"/>
                                  <a:ext cx="308769" cy="473728"/>
                                  <a:chOff x="86784" y="6023"/>
                                  <a:chExt cx="308769" cy="473728"/>
                                </a:xfrm>
                              </wpg:grpSpPr>
                              <wps:wsp>
                                <wps:cNvPr id="74" name="Flussdiagramm: Verzögerung 9"/>
                                <wps:cNvSpPr/>
                                <wps:spPr>
                                  <a:xfrm rot="16200000">
                                    <a:off x="85310" y="164519"/>
                                    <a:ext cx="150589" cy="147642"/>
                                  </a:xfrm>
                                  <a:prstGeom prst="flowChartDelay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" name="Flussdiagramm: Verzögerung 10"/>
                                <wps:cNvSpPr/>
                                <wps:spPr>
                                  <a:xfrm rot="16200000">
                                    <a:off x="37971" y="211860"/>
                                    <a:ext cx="316706" cy="219075"/>
                                  </a:xfrm>
                                  <a:prstGeom prst="flowChartDelay">
                                    <a:avLst/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" name="Ellipse 11"/>
                                <wps:cNvSpPr/>
                                <wps:spPr>
                                  <a:xfrm>
                                    <a:off x="167747" y="160945"/>
                                    <a:ext cx="130689" cy="12830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" name="Trapezoid 12"/>
                                <wps:cNvSpPr/>
                                <wps:spPr>
                                  <a:xfrm rot="7716316">
                                    <a:off x="295072" y="363392"/>
                                    <a:ext cx="74751" cy="126211"/>
                                  </a:xfrm>
                                  <a:prstGeom prst="trapezoid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" name="Trapezoid 13"/>
                                <wps:cNvSpPr/>
                                <wps:spPr>
                                  <a:xfrm rot="9774576">
                                    <a:off x="209200" y="248853"/>
                                    <a:ext cx="115217" cy="166166"/>
                                  </a:xfrm>
                                  <a:prstGeom prst="trapezoid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" name="Ellipse 14"/>
                                <wps:cNvSpPr/>
                                <wps:spPr>
                                  <a:xfrm>
                                    <a:off x="110118" y="6023"/>
                                    <a:ext cx="166283" cy="16220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0" name="Rechteck 4"/>
                              <wps:cNvSpPr/>
                              <wps:spPr>
                                <a:xfrm>
                                  <a:off x="352110" y="134579"/>
                                  <a:ext cx="45719" cy="514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orthographicFront">
                                    <a:rot lat="0" lon="0" rev="1800000"/>
                                  </a:camera>
                                  <a:lightRig rig="threePt" dir="t"/>
                                </a:scene3d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1" name="Gruppieren 5"/>
                              <wpg:cNvGrpSpPr/>
                              <wpg:grpSpPr>
                                <a:xfrm rot="19979728">
                                  <a:off x="215623" y="191511"/>
                                  <a:ext cx="144016" cy="30956"/>
                                  <a:chOff x="215623" y="191511"/>
                                  <a:chExt cx="144016" cy="30956"/>
                                </a:xfrm>
                              </wpg:grpSpPr>
                              <wps:wsp>
                                <wps:cNvPr id="82" name="Gerade Verbindung 6"/>
                                <wps:cNvCnPr/>
                                <wps:spPr>
                                  <a:xfrm>
                                    <a:off x="215623" y="206840"/>
                                    <a:ext cx="14401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3" name="Gerade Verbindung 7"/>
                                <wps:cNvCnPr/>
                                <wps:spPr>
                                  <a:xfrm flipH="1" flipV="1">
                                    <a:off x="215625" y="206841"/>
                                    <a:ext cx="28102" cy="1562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4" name="Gerade Verbindung 8"/>
                                <wps:cNvCnPr/>
                                <wps:spPr>
                                  <a:xfrm flipH="1">
                                    <a:off x="215624" y="191511"/>
                                    <a:ext cx="30484" cy="1532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D803E4" id="Gruppieren 195" o:spid="_x0000_s1026" style="position:absolute;margin-left:9.65pt;margin-top:1.6pt;width:35.15pt;height:31.4pt;z-index:251663360" coordsize="496888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">
                      <v:roundrect id="AutoShape 2" o:spid="_x0000_s1027" style="position:absolute;width:496888;height:4857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" fillcolor="window" strokeweight="1pt"/>
                      <v:group id="Gruppieren 3" o:spid="_x0000_s1028" style="position:absolute;left:86784;top:6023;width:308769;height:473728" coordorigin="86784,6023" coordsize="308769,473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    <v:shape id="Flussdiagramm: Verzögerung 9" o:spid="_x0000_s1029" type="#_x0000_t135" style="position:absolute;left:85310;top:164519;width:150589;height:14764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" fillcolor="#bfbfbf" stroked="f" strokeweight="2pt"/>
                        <v:shape id="Flussdiagramm: Verzögerung 10" o:spid="_x0000_s1030" type="#_x0000_t135" style="position:absolute;left:37971;top:211860;width:316706;height:21907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" fillcolor="#d9d9d9" stroked="f" strokeweight="2pt"/>
                        <v:oval id="Ellipse 11" o:spid="_x0000_s1031" style="position:absolute;left:167747;top:160945;width:130689;height:128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" fillcolor="#bfbfbf" stroked="f" strokeweight="2pt"/>
                        <v:shape id="Trapezoid 12" o:spid="_x0000_s1032" style="position:absolute;left:295072;top:363392;width:74751;height:126211;rotation:8428275fd;visibility:visible;mso-wrap-style:square;v-text-anchor:middle" coordsize="74751,126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" path="m,126211l18688,,56063,,74751,126211,,126211xe" fillcolor="#bfbfbf" stroked="f" strokeweight="2pt">
                          <v:path arrowok="t" o:connecttype="custom" o:connectlocs="0,126211;18688,0;56063,0;74751,126211;0,126211" o:connectangles="0,0,0,0,0"/>
                        </v:shape>
                        <v:shape id="Trapezoid 13" o:spid="_x0000_s1033" style="position:absolute;left:209200;top:248853;width:115217;height:166166;rotation:10676444fd;visibility:visible;mso-wrap-style:square;v-text-anchor:middle" coordsize="115217,166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" path="m,166166l28804,,86413,r28804,166166l,166166xe" fillcolor="#bfbfbf" stroked="f" strokeweight="2pt">
                          <v:path arrowok="t" o:connecttype="custom" o:connectlocs="0,166166;28804,0;86413,0;115217,166166;0,166166" o:connectangles="0,0,0,0,0"/>
                        </v:shape>
                        <v:oval id="Ellipse 14" o:spid="_x0000_s1034" style="position:absolute;left:110118;top:6023;width:166283;height:162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" fillcolor="#d9d9d9" stroked="f" strokeweight="2pt"/>
                      </v:group>
                      <v:rect id="Rechteck 4" o:spid="_x0000_s1035" style="position:absolute;left:352110;top:134579;width:45719;height:51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" fillcolor="#d9d9d9" strokecolor="windowText" strokeweight=".25pt"/>
                      <v:group id="Gruppieren 5" o:spid="_x0000_s1036" style="position:absolute;left:215623;top:191511;width:144016;height:30956;rotation:-1769769fd" coordorigin="215623,191511" coordsize="144016,30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">
                        <v:line id="Gerade Verbindung 6" o:spid="_x0000_s1037" style="position:absolute;visibility:visible;mso-wrap-style:square" from="215623,206840" to="359639,206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" strokecolor="windowText" strokeweight=".25pt"/>
                        <v:line id="Gerade Verbindung 7" o:spid="_x0000_s1038" style="position:absolute;flip:x y;visibility:visible;mso-wrap-style:square" from="215625,206841" to="243727,222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" strokecolor="windowText" strokeweight=".25pt"/>
                        <v:line id="Gerade Verbindung 8" o:spid="_x0000_s1039" style="position:absolute;flip:x;visibility:visible;mso-wrap-style:square" from="215624,191511" to="246108,206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" strokecolor="windowText" strokeweight=".25pt"/>
                      </v:group>
                    </v:group>
                  </w:pict>
                </mc:Fallback>
              </mc:AlternateContent>
            </w:r>
          </w:p>
          <w:p w:rsidR="00DA09D6" w:rsidRDefault="00DA09D6" w:rsidP="006946CD">
            <w:pPr>
              <w:jc w:val="center"/>
              <w:rPr>
                <w:rFonts w:ascii="Arial" w:hAnsi="Arial" w:cs="Arial"/>
                <w:noProof/>
              </w:rPr>
            </w:pPr>
          </w:p>
          <w:p w:rsidR="00DA09D6" w:rsidRPr="00155611" w:rsidRDefault="00DA09D6" w:rsidP="00DA09D6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044CD9" w:rsidRDefault="00044CD9" w:rsidP="006946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pfer auf die Einstichstelle drücken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</w:tcPr>
          <w:p w:rsidR="00044CD9" w:rsidRPr="00155611" w:rsidRDefault="00044CD9" w:rsidP="00204D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ch der </w:t>
            </w:r>
            <w:r w:rsidR="00204DD5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Impfung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044CD9" w:rsidRDefault="00044CD9" w:rsidP="006946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044CD9" w:rsidRPr="00155611" w:rsidRDefault="00044CD9" w:rsidP="006946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llstofftupfer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044CD9" w:rsidRPr="00155611" w:rsidRDefault="00044CD9" w:rsidP="004A08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fende</w:t>
            </w:r>
            <w:r w:rsidR="00CB28B5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hAnsi="Arial" w:cs="Arial"/>
                <w:sz w:val="18"/>
                <w:szCs w:val="18"/>
              </w:rPr>
              <w:br/>
              <w:t>Apotheker</w:t>
            </w:r>
            <w:r w:rsidR="00CB28B5">
              <w:rPr>
                <w:rFonts w:ascii="Arial" w:hAnsi="Arial" w:cs="Arial"/>
                <w:sz w:val="18"/>
                <w:szCs w:val="18"/>
              </w:rPr>
              <w:t>/in</w:t>
            </w:r>
            <w:r w:rsidR="00E611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611B1">
              <w:rPr>
                <w:rFonts w:ascii="Arial" w:hAnsi="Arial" w:cs="Arial"/>
                <w:sz w:val="18"/>
                <w:szCs w:val="18"/>
              </w:rPr>
              <w:t>bz</w:t>
            </w:r>
            <w:r w:rsidR="00CB28B5">
              <w:rPr>
                <w:rFonts w:ascii="Arial" w:hAnsi="Arial" w:cs="Arial"/>
                <w:sz w:val="18"/>
                <w:szCs w:val="18"/>
              </w:rPr>
              <w:t>w</w:t>
            </w:r>
            <w:r w:rsidR="004A086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Patient</w:t>
            </w:r>
            <w:proofErr w:type="spellEnd"/>
            <w:r w:rsidR="00CB28B5">
              <w:rPr>
                <w:rFonts w:ascii="Arial" w:hAnsi="Arial" w:cs="Arial"/>
                <w:sz w:val="18"/>
                <w:szCs w:val="18"/>
              </w:rPr>
              <w:t>/in</w:t>
            </w:r>
          </w:p>
        </w:tc>
      </w:tr>
      <w:tr w:rsidR="00B833B4" w:rsidRPr="00155611" w:rsidTr="00280E5D">
        <w:trPr>
          <w:trHeight w:val="360"/>
        </w:trPr>
        <w:tc>
          <w:tcPr>
            <w:tcW w:w="1872" w:type="dxa"/>
            <w:shd w:val="clear" w:color="auto" w:fill="auto"/>
            <w:vAlign w:val="center"/>
          </w:tcPr>
          <w:p w:rsidR="00B833B4" w:rsidRDefault="00B833B4" w:rsidP="00B833B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6D8911CC" wp14:editId="3E7CB652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9525</wp:posOffset>
                      </wp:positionV>
                      <wp:extent cx="497205" cy="485775"/>
                      <wp:effectExtent l="0" t="0" r="0" b="9525"/>
                      <wp:wrapNone/>
                      <wp:docPr id="217" name="Gruppieren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97205" cy="485775"/>
                                <a:chOff x="0" y="0"/>
                                <a:chExt cx="496888" cy="485775"/>
                              </a:xfrm>
                            </wpg:grpSpPr>
                            <wps:wsp>
                              <wps:cNvPr id="21" name="AutoShape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96888" cy="48577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g:grpSp>
                              <wpg:cNvPr id="22" name="Gruppieren 3"/>
                              <wpg:cNvGrpSpPr/>
                              <wpg:grpSpPr>
                                <a:xfrm>
                                  <a:off x="52338" y="55771"/>
                                  <a:ext cx="378301" cy="339130"/>
                                  <a:chOff x="52338" y="55772"/>
                                  <a:chExt cx="413801" cy="370955"/>
                                </a:xfrm>
                              </wpg:grpSpPr>
                              <wps:wsp>
                                <wps:cNvPr id="23" name="Rechteck 4"/>
                                <wps:cNvSpPr/>
                                <wps:spPr>
                                  <a:xfrm rot="19103421">
                                    <a:off x="134365" y="228692"/>
                                    <a:ext cx="288032" cy="7200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Gerade Verbindung 5"/>
                                <wps:cNvCnPr/>
                                <wps:spPr>
                                  <a:xfrm rot="19103421">
                                    <a:off x="392334" y="121143"/>
                                    <a:ext cx="0" cy="91064"/>
                                  </a:xfrm>
                                  <a:prstGeom prst="lin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5" name="Gerade Verbindung 6"/>
                                <wps:cNvCnPr/>
                                <wps:spPr>
                                  <a:xfrm rot="19103421" flipH="1">
                                    <a:off x="52338" y="426688"/>
                                    <a:ext cx="90666" cy="39"/>
                                  </a:xfrm>
                                  <a:prstGeom prst="lin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6" name="Gerade Verbindung 7"/>
                                <wps:cNvCnPr/>
                                <wps:spPr>
                                  <a:xfrm rot="19103421">
                                    <a:off x="386963" y="136285"/>
                                    <a:ext cx="79176" cy="0"/>
                                  </a:xfrm>
                                  <a:prstGeom prst="lin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85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7" name="Gerade Verbindung 8"/>
                                <wps:cNvCnPr/>
                                <wps:spPr>
                                  <a:xfrm rot="19103421" flipH="1">
                                    <a:off x="456138" y="55772"/>
                                    <a:ext cx="99" cy="108384"/>
                                  </a:xfrm>
                                  <a:prstGeom prst="lin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28" name="Gruppieren 9"/>
                                <wpg:cNvGrpSpPr/>
                                <wpg:grpSpPr>
                                  <a:xfrm rot="19103421">
                                    <a:off x="173908" y="268709"/>
                                    <a:ext cx="219306" cy="32174"/>
                                    <a:chOff x="173907" y="268710"/>
                                    <a:chExt cx="219306" cy="32174"/>
                                  </a:xfrm>
                                  <a:solidFill>
                                    <a:sysClr val="window" lastClr="FFFFFF"/>
                                  </a:solidFill>
                                </wpg:grpSpPr>
                                <wps:wsp>
                                  <wps:cNvPr id="29" name="Gerade Verbindung 11"/>
                                  <wps:cNvCnPr/>
                                  <wps:spPr>
                                    <a:xfrm>
                                      <a:off x="198274" y="268710"/>
                                      <a:ext cx="1" cy="32174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0" name="Gerade Verbindung 12"/>
                                  <wps:cNvCnPr/>
                                  <wps:spPr>
                                    <a:xfrm>
                                      <a:off x="173907" y="268710"/>
                                      <a:ext cx="1" cy="32174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1" name="Gerade Verbindung 13"/>
                                  <wps:cNvCnPr/>
                                  <wps:spPr>
                                    <a:xfrm>
                                      <a:off x="247008" y="268710"/>
                                      <a:ext cx="1" cy="32174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64" name="Gerade Verbindung 14"/>
                                  <wps:cNvCnPr/>
                                  <wps:spPr>
                                    <a:xfrm>
                                      <a:off x="222641" y="268710"/>
                                      <a:ext cx="1" cy="32174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65" name="Gerade Verbindung 15"/>
                                  <wps:cNvCnPr/>
                                  <wps:spPr>
                                    <a:xfrm>
                                      <a:off x="295742" y="268710"/>
                                      <a:ext cx="1" cy="32174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66" name="Gerade Verbindung 16"/>
                                  <wps:cNvCnPr/>
                                  <wps:spPr>
                                    <a:xfrm>
                                      <a:off x="271375" y="268710"/>
                                      <a:ext cx="1" cy="32174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67" name="Gerade Verbindung 17"/>
                                  <wps:cNvCnPr/>
                                  <wps:spPr>
                                    <a:xfrm>
                                      <a:off x="344476" y="268710"/>
                                      <a:ext cx="1" cy="32174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68" name="Gerade Verbindung 18"/>
                                  <wps:cNvCnPr/>
                                  <wps:spPr>
                                    <a:xfrm>
                                      <a:off x="320109" y="268710"/>
                                      <a:ext cx="1" cy="32174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69" name="Gerade Verbindung 19"/>
                                  <wps:cNvCnPr/>
                                  <wps:spPr>
                                    <a:xfrm>
                                      <a:off x="393212" y="268710"/>
                                      <a:ext cx="1" cy="32174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70" name="Gerade Verbindung 20"/>
                                  <wps:cNvCnPr/>
                                  <wps:spPr>
                                    <a:xfrm>
                                      <a:off x="368843" y="268710"/>
                                      <a:ext cx="1" cy="32174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71" name="Gleichschenkliges Dreieck 10"/>
                                <wps:cNvSpPr/>
                                <wps:spPr>
                                  <a:xfrm rot="13703421">
                                    <a:off x="124354" y="356967"/>
                                    <a:ext cx="50005" cy="47623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EB6CEB" id="Gruppieren 216" o:spid="_x0000_s1026" style="position:absolute;margin-left:8.75pt;margin-top:.75pt;width:39.15pt;height:38.25pt;z-index:251668480" coordsize="496888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">
                      <v:roundrect id="AutoShape 2" o:spid="_x0000_s1027" style="position:absolute;width:496888;height:4857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" fillcolor="window" strokeweight="1pt"/>
                      <v:group id="Gruppieren 3" o:spid="_x0000_s1028" style="position:absolute;left:52338;top:55771;width:378301;height:339130" coordorigin="52338,55772" coordsize="413801,37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rect id="Rechteck 4" o:spid="_x0000_s1029" style="position:absolute;left:134365;top:228692;width:288032;height:72008;rotation:-272693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" fillcolor="window" strokecolor="windowText" strokeweight=".25pt"/>
                        <v:line id="Gerade Verbindung 5" o:spid="_x0000_s1030" style="position:absolute;rotation:-2726930fd;visibility:visible;mso-wrap-style:square" from="392334,121143" to="392334,212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" filled="t" fillcolor="window" strokecolor="windowText" strokeweight=".5pt"/>
                        <v:line id="Gerade Verbindung 6" o:spid="_x0000_s1031" style="position:absolute;rotation:2726930fd;flip:x;visibility:visible;mso-wrap-style:square" from="52338,426688" to="143004,426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" filled="t" fillcolor="window" strokecolor="windowText" strokeweight=".25pt"/>
                        <v:line id="Gerade Verbindung 7" o:spid="_x0000_s1032" style="position:absolute;rotation:-2726930fd;visibility:visible;mso-wrap-style:square" from="386963,136285" to="466139,136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" filled="t" fillcolor="window" strokecolor="windowText" strokeweight="2.25pt"/>
                        <v:line id="Gerade Verbindung 8" o:spid="_x0000_s1033" style="position:absolute;rotation:2726930fd;flip:x;visibility:visible;mso-wrap-style:square" from="456138,55772" to="456237,164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" filled="t" fillcolor="window" strokecolor="windowText"/>
                        <v:group id="Gruppieren 9" o:spid="_x0000_s1034" style="position:absolute;left:173908;top:268709;width:219306;height:32174;rotation:-2726930fd" coordorigin="173907,268710" coordsize="219306,32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">
                          <v:line id="Gerade Verbindung 11" o:spid="_x0000_s1035" style="position:absolute;visibility:visible;mso-wrap-style:square" from="198274,268710" to="198275,300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" strokecolor="windowText" strokeweight=".25pt"/>
                          <v:line id="Gerade Verbindung 12" o:spid="_x0000_s1036" style="position:absolute;visibility:visible;mso-wrap-style:square" from="173907,268710" to="173908,300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" strokecolor="windowText" strokeweight=".25pt"/>
                          <v:line id="Gerade Verbindung 13" o:spid="_x0000_s1037" style="position:absolute;visibility:visible;mso-wrap-style:square" from="247008,268710" to="247009,300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" strokecolor="windowText" strokeweight=".25pt"/>
                          <v:line id="Gerade Verbindung 14" o:spid="_x0000_s1038" style="position:absolute;visibility:visible;mso-wrap-style:square" from="222641,268710" to="222642,300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" strokecolor="windowText" strokeweight=".25pt"/>
                          <v:line id="Gerade Verbindung 15" o:spid="_x0000_s1039" style="position:absolute;visibility:visible;mso-wrap-style:square" from="295742,268710" to="295743,300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" strokecolor="windowText" strokeweight=".25pt"/>
                          <v:line id="Gerade Verbindung 16" o:spid="_x0000_s1040" style="position:absolute;visibility:visible;mso-wrap-style:square" from="271375,268710" to="271376,300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" strokecolor="windowText" strokeweight=".25pt"/>
                          <v:line id="Gerade Verbindung 17" o:spid="_x0000_s1041" style="position:absolute;visibility:visible;mso-wrap-style:square" from="344476,268710" to="344477,300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" strokecolor="windowText" strokeweight=".25pt"/>
                          <v:line id="Gerade Verbindung 18" o:spid="_x0000_s1042" style="position:absolute;visibility:visible;mso-wrap-style:square" from="320109,268710" to="320110,300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" strokecolor="windowText" strokeweight=".25pt"/>
                          <v:line id="Gerade Verbindung 19" o:spid="_x0000_s1043" style="position:absolute;visibility:visible;mso-wrap-style:square" from="393212,268710" to="393213,300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" strokecolor="windowText" strokeweight=".25pt"/>
                          <v:line id="Gerade Verbindung 20" o:spid="_x0000_s1044" style="position:absolute;visibility:visible;mso-wrap-style:square" from="368843,268710" to="368844,300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" strokecolor="windowText" strokeweight=".25pt"/>
                        </v:group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Gleichschenkliges Dreieck 10" o:spid="_x0000_s1045" type="#_x0000_t5" style="position:absolute;left:124354;top:356967;width:50005;height:47623;rotation:-862517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" fillcolor="windowText" stroked="f" strokeweight="2pt"/>
                      </v:group>
                    </v:group>
                  </w:pict>
                </mc:Fallback>
              </mc:AlternateContent>
            </w:r>
          </w:p>
          <w:p w:rsidR="00B833B4" w:rsidRDefault="00B833B4" w:rsidP="00B833B4">
            <w:pPr>
              <w:rPr>
                <w:rFonts w:ascii="Arial" w:hAnsi="Arial" w:cs="Arial"/>
                <w:szCs w:val="22"/>
              </w:rPr>
            </w:pPr>
          </w:p>
          <w:p w:rsidR="00B833B4" w:rsidRPr="00155611" w:rsidRDefault="00B833B4" w:rsidP="00B833B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814EC" w:rsidRDefault="00B833B4" w:rsidP="00B833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tigspritze mit Kanüle</w:t>
            </w:r>
            <w:r w:rsidR="009814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833B4" w:rsidRPr="00155611" w:rsidRDefault="00B833B4" w:rsidP="00B833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pfer</w:t>
            </w:r>
            <w:r w:rsidRPr="001556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14EC">
              <w:rPr>
                <w:rFonts w:ascii="Arial" w:hAnsi="Arial" w:cs="Arial"/>
                <w:sz w:val="18"/>
                <w:szCs w:val="18"/>
              </w:rPr>
              <w:t>und</w:t>
            </w:r>
            <w:r>
              <w:rPr>
                <w:rFonts w:ascii="Arial" w:hAnsi="Arial" w:cs="Arial"/>
                <w:sz w:val="18"/>
                <w:szCs w:val="18"/>
              </w:rPr>
              <w:t xml:space="preserve"> Einmalhandschuhe</w:t>
            </w:r>
          </w:p>
        </w:tc>
        <w:tc>
          <w:tcPr>
            <w:tcW w:w="1262" w:type="dxa"/>
            <w:vMerge/>
            <w:shd w:val="clear" w:color="auto" w:fill="auto"/>
            <w:vAlign w:val="center"/>
          </w:tcPr>
          <w:p w:rsidR="00B833B4" w:rsidRPr="00155611" w:rsidRDefault="00B833B4" w:rsidP="00B833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B833B4" w:rsidRPr="00155611" w:rsidRDefault="00B833B4" w:rsidP="00B833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155611">
              <w:rPr>
                <w:rFonts w:ascii="Arial" w:hAnsi="Arial" w:cs="Arial"/>
                <w:sz w:val="18"/>
                <w:szCs w:val="18"/>
              </w:rPr>
              <w:t>ntsorgen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B833B4" w:rsidRPr="00397359" w:rsidRDefault="00B833B4" w:rsidP="00B833B4">
            <w:pPr>
              <w:rPr>
                <w:rFonts w:ascii="Arial" w:hAnsi="Arial" w:cs="Arial"/>
                <w:sz w:val="18"/>
                <w:szCs w:val="18"/>
              </w:rPr>
            </w:pPr>
            <w:r w:rsidRPr="00155611">
              <w:rPr>
                <w:rFonts w:ascii="Arial" w:hAnsi="Arial" w:cs="Arial"/>
                <w:sz w:val="18"/>
                <w:szCs w:val="18"/>
              </w:rPr>
              <w:t>Gemäß Entsorgungspla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7359">
              <w:rPr>
                <w:rFonts w:ascii="Arial" w:hAnsi="Arial" w:cs="Arial"/>
                <w:sz w:val="18"/>
                <w:szCs w:val="18"/>
              </w:rPr>
              <w:t>in s</w:t>
            </w:r>
            <w:r w:rsidRPr="0020038B">
              <w:rPr>
                <w:rFonts w:ascii="Arial" w:hAnsi="Arial" w:cs="Arial"/>
                <w:sz w:val="18"/>
                <w:szCs w:val="18"/>
              </w:rPr>
              <w:t xml:space="preserve">peziell gekennzeichnete </w:t>
            </w:r>
            <w:r>
              <w:rPr>
                <w:rFonts w:ascii="Arial" w:hAnsi="Arial" w:cs="Arial"/>
                <w:sz w:val="18"/>
                <w:szCs w:val="18"/>
              </w:rPr>
              <w:t>Behälter</w:t>
            </w:r>
          </w:p>
          <w:p w:rsidR="00B833B4" w:rsidRDefault="00B833B4" w:rsidP="00280E5D">
            <w:pPr>
              <w:pStyle w:val="Listenabsatz"/>
              <w:numPr>
                <w:ilvl w:val="0"/>
                <w:numId w:val="9"/>
              </w:numPr>
              <w:ind w:left="209" w:hanging="1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 Abwurfbehälter </w:t>
            </w:r>
          </w:p>
          <w:p w:rsidR="00B833B4" w:rsidRPr="00204DD5" w:rsidRDefault="00B833B4" w:rsidP="00280E5D">
            <w:pPr>
              <w:pStyle w:val="Listenabsatz"/>
              <w:numPr>
                <w:ilvl w:val="0"/>
                <w:numId w:val="9"/>
              </w:numPr>
              <w:ind w:left="209" w:hanging="141"/>
              <w:rPr>
                <w:rFonts w:ascii="Arial" w:hAnsi="Arial" w:cs="Arial"/>
                <w:sz w:val="18"/>
                <w:szCs w:val="18"/>
              </w:rPr>
            </w:pPr>
            <w:r w:rsidRPr="00204DD5">
              <w:rPr>
                <w:rFonts w:ascii="Arial" w:hAnsi="Arial" w:cs="Arial"/>
                <w:sz w:val="18"/>
                <w:szCs w:val="18"/>
              </w:rPr>
              <w:t xml:space="preserve">Behälter für potenziell infektiöse Abfälle </w:t>
            </w:r>
          </w:p>
        </w:tc>
        <w:tc>
          <w:tcPr>
            <w:tcW w:w="1808" w:type="dxa"/>
            <w:vMerge w:val="restart"/>
            <w:shd w:val="clear" w:color="auto" w:fill="auto"/>
            <w:vAlign w:val="center"/>
          </w:tcPr>
          <w:p w:rsidR="00B833B4" w:rsidRDefault="00B833B4" w:rsidP="00B833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fende</w:t>
            </w:r>
            <w:r w:rsidR="00CB28B5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</w:p>
          <w:p w:rsidR="00B833B4" w:rsidRPr="00155611" w:rsidRDefault="00B833B4" w:rsidP="00B833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otheker</w:t>
            </w:r>
            <w:r w:rsidR="00CB28B5">
              <w:rPr>
                <w:rFonts w:ascii="Arial" w:hAnsi="Arial" w:cs="Arial"/>
                <w:sz w:val="18"/>
                <w:szCs w:val="18"/>
              </w:rPr>
              <w:t>/in</w:t>
            </w:r>
          </w:p>
          <w:p w:rsidR="00B833B4" w:rsidRPr="00155611" w:rsidRDefault="00B833B4" w:rsidP="00B833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33B4" w:rsidRPr="00155611" w:rsidTr="00280E5D">
        <w:trPr>
          <w:trHeight w:val="363"/>
        </w:trPr>
        <w:tc>
          <w:tcPr>
            <w:tcW w:w="1872" w:type="dxa"/>
            <w:vMerge w:val="restart"/>
            <w:shd w:val="clear" w:color="auto" w:fill="auto"/>
            <w:vAlign w:val="center"/>
          </w:tcPr>
          <w:p w:rsidR="00B833B4" w:rsidRPr="00155611" w:rsidRDefault="00B833B4" w:rsidP="00B833B4">
            <w:pPr>
              <w:jc w:val="center"/>
              <w:rPr>
                <w:rFonts w:ascii="Arial" w:hAnsi="Arial" w:cs="Arial"/>
                <w:szCs w:val="22"/>
              </w:rPr>
            </w:pPr>
            <w:r w:rsidRPr="00155611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516B4154" wp14:editId="1AB60FAE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52070</wp:posOffset>
                      </wp:positionV>
                      <wp:extent cx="471805" cy="348615"/>
                      <wp:effectExtent l="0" t="0" r="23495" b="13335"/>
                      <wp:wrapNone/>
                      <wp:docPr id="11" name="Gruppieren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1805" cy="348615"/>
                                <a:chOff x="0" y="0"/>
                                <a:chExt cx="833502" cy="784860"/>
                              </a:xfrm>
                            </wpg:grpSpPr>
                            <wps:wsp>
                              <wps:cNvPr id="12" name="Parallelogramm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76" y="474909"/>
                                  <a:ext cx="824150" cy="101377"/>
                                </a:xfrm>
                                <a:prstGeom prst="parallelogram">
                                  <a:avLst>
                                    <a:gd name="adj" fmla="val 24991"/>
                                  </a:avLst>
                                </a:prstGeom>
                                <a:solidFill>
                                  <a:srgbClr val="A6A6A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833B4" w:rsidRDefault="00B833B4" w:rsidP="0023317F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" name="Gerade Verbindung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0052" y="283840"/>
                                  <a:ext cx="5129" cy="2202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bgerundetes Rechteck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33502" cy="78486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833B4" w:rsidRDefault="00B833B4" w:rsidP="0023317F">
                                    <w:pPr>
                                      <w:pStyle w:val="StandardWeb"/>
                                      <w:spacing w:before="0" w:beforeAutospacing="0" w:after="200" w:afterAutospacing="0" w:line="276" w:lineRule="auto"/>
                                    </w:pPr>
                                    <w:r w:rsidRPr="000E29F1">
                                      <w:rPr>
                                        <w:rFonts w:ascii="Calibri" w:hAnsi="Calibri"/>
                                        <w:color w:val="000000"/>
                                        <w:kern w:val="24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Gerade Verbindung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4923" y="288032"/>
                                  <a:ext cx="5129" cy="2202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Parallelogramm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4193" y="288032"/>
                                  <a:ext cx="463972" cy="104398"/>
                                </a:xfrm>
                                <a:prstGeom prst="parallelogram">
                                  <a:avLst>
                                    <a:gd name="adj" fmla="val 24999"/>
                                  </a:avLst>
                                </a:prstGeom>
                                <a:solidFill>
                                  <a:srgbClr val="A6A6A6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833B4" w:rsidRDefault="00B833B4" w:rsidP="0023317F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7" name="Gerade Verbindung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6889" y="393948"/>
                                  <a:ext cx="2564" cy="1527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Gerade Verbindung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3513" y="388233"/>
                                  <a:ext cx="2564" cy="1527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Gerade Verbindung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0051" y="288032"/>
                                  <a:ext cx="5129" cy="2202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Pfeil nach unten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37" y="202724"/>
                                  <a:ext cx="42083" cy="124207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49997"/>
                                  </a:avLst>
                                </a:prstGeom>
                                <a:solidFill>
                                  <a:srgbClr val="C00000"/>
                                </a:solidFill>
                                <a:ln w="3175" algn="ctr">
                                  <a:solidFill>
                                    <a:srgbClr val="C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sx="102000" sy="102000" algn="ctr" rotWithShape="0">
                                    <a:srgbClr val="000000">
                                      <a:alpha val="39999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B833B4" w:rsidRDefault="00B833B4" w:rsidP="0023317F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6B4154" id="_x0000_s1071" style="position:absolute;left:0;text-align:left;margin-left:10.95pt;margin-top:4.1pt;width:37.15pt;height:27.45pt;z-index:251667456" coordsize="8335,7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">
                      <v:shape id="Parallelogramm 2" o:spid="_x0000_s1072" type="#_x0000_t7" style="position:absolute;left:46;top:4749;width:8242;height:10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" adj="664" fillcolor="#a6a6a6" stroked="f" strokeweight=".5pt">
                        <v:textbox>
                          <w:txbxContent>
                            <w:p w:rsidR="00B833B4" w:rsidRDefault="00B833B4" w:rsidP="0023317F"/>
                          </w:txbxContent>
                        </v:textbox>
                      </v:shape>
                      <v:line id="Gerade Verbindung 3" o:spid="_x0000_s1073" style="position:absolute;visibility:visible;mso-wrap-style:square" from="2100,2838" to="2151,5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      <v:roundrect id="Abgerundetes Rechteck 4" o:spid="_x0000_s1074" style="position:absolute;width:8335;height:78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" strokeweight="1pt">
                        <v:textbox>
                          <w:txbxContent>
                            <w:p w:rsidR="00B833B4" w:rsidRDefault="00B833B4" w:rsidP="0023317F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</w:pPr>
                              <w:r w:rsidRPr="000E29F1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oundrect>
                      <v:line id="Gerade Verbindung 5" o:spid="_x0000_s1075" style="position:absolute;visibility:visible;mso-wrap-style:square" from="2049,2880" to="2100,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      <v:shape id="Parallelogramm 6" o:spid="_x0000_s1076" type="#_x0000_t7" style="position:absolute;left:1741;top:2880;width:4640;height:1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" adj="1215" fillcolor="#a6a6a6" strokeweight=".5pt">
                        <v:textbox>
                          <w:txbxContent>
                            <w:p w:rsidR="00B833B4" w:rsidRDefault="00B833B4" w:rsidP="0023317F"/>
                          </w:txbxContent>
                        </v:textbox>
                      </v:shape>
                      <v:line id="Gerade Verbindung 7" o:spid="_x0000_s1077" style="position:absolute;visibility:visible;mso-wrap-style:square" from="1768,3939" to="1794,5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      <v:line id="Gerade Verbindung 8" o:spid="_x0000_s1078" style="position:absolute;visibility:visible;mso-wrap-style:square" from="6135,3882" to="6160,5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    <v:line id="Gerade Verbindung 9" o:spid="_x0000_s1079" style="position:absolute;visibility:visible;mso-wrap-style:square" from="6400,2880" to="6451,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  <v:shape id="Pfeil nach unten 10" o:spid="_x0000_s1080" type="#_x0000_t67" style="position:absolute;left:3851;top:2027;width:421;height: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" adj="17941" fillcolor="#c00000" strokecolor="#c00000" strokeweight=".25pt">
                        <v:shadow on="t" type="perspective" color="black" opacity="26213f" offset="0,0" matrix="66847f,,,66847f"/>
                        <v:textbox>
                          <w:txbxContent>
                            <w:p w:rsidR="00B833B4" w:rsidRDefault="00B833B4" w:rsidP="0023317F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B833B4" w:rsidRPr="00155611" w:rsidRDefault="00B833B4" w:rsidP="00B833B4">
            <w:pPr>
              <w:rPr>
                <w:rFonts w:ascii="Arial" w:hAnsi="Arial" w:cs="Arial"/>
                <w:sz w:val="18"/>
                <w:szCs w:val="18"/>
              </w:rPr>
            </w:pPr>
            <w:r w:rsidRPr="00155611">
              <w:rPr>
                <w:rFonts w:ascii="Arial" w:hAnsi="Arial" w:cs="Arial"/>
                <w:sz w:val="18"/>
                <w:szCs w:val="18"/>
              </w:rPr>
              <w:t>Flächen im Arbeitsbereich</w:t>
            </w:r>
          </w:p>
        </w:tc>
        <w:tc>
          <w:tcPr>
            <w:tcW w:w="1262" w:type="dxa"/>
            <w:vMerge/>
            <w:shd w:val="clear" w:color="auto" w:fill="auto"/>
            <w:vAlign w:val="center"/>
          </w:tcPr>
          <w:p w:rsidR="00B833B4" w:rsidRPr="00155611" w:rsidRDefault="00B833B4" w:rsidP="00B833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B833B4" w:rsidRDefault="00B833B4" w:rsidP="00B833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infizieren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B833B4" w:rsidRPr="00155611" w:rsidRDefault="00B833B4" w:rsidP="00B617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eignetes ausreichend</w:t>
            </w:r>
            <w:r w:rsidR="00B617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61788">
              <w:rPr>
                <w:rFonts w:ascii="Arial" w:hAnsi="Arial" w:cs="Arial"/>
                <w:sz w:val="18"/>
                <w:szCs w:val="18"/>
              </w:rPr>
              <w:t>viruzides</w:t>
            </w:r>
            <w:proofErr w:type="spellEnd"/>
            <w:r w:rsidR="00B61788">
              <w:rPr>
                <w:rFonts w:ascii="Arial" w:hAnsi="Arial" w:cs="Arial"/>
                <w:sz w:val="18"/>
                <w:szCs w:val="18"/>
              </w:rPr>
              <w:t xml:space="preserve"> Flächendesinfektionsmittel </w:t>
            </w:r>
          </w:p>
        </w:tc>
        <w:tc>
          <w:tcPr>
            <w:tcW w:w="1808" w:type="dxa"/>
            <w:vMerge/>
            <w:shd w:val="clear" w:color="auto" w:fill="auto"/>
            <w:vAlign w:val="center"/>
          </w:tcPr>
          <w:p w:rsidR="00B833B4" w:rsidRPr="00155611" w:rsidRDefault="00B833B4" w:rsidP="00B833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33B4" w:rsidRPr="00155611" w:rsidTr="00280E5D">
        <w:trPr>
          <w:trHeight w:val="465"/>
        </w:trPr>
        <w:tc>
          <w:tcPr>
            <w:tcW w:w="1872" w:type="dxa"/>
            <w:vMerge/>
            <w:shd w:val="clear" w:color="auto" w:fill="auto"/>
            <w:vAlign w:val="center"/>
          </w:tcPr>
          <w:p w:rsidR="00B833B4" w:rsidRPr="00155611" w:rsidRDefault="00B833B4" w:rsidP="00B833B4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B833B4" w:rsidRPr="00155611" w:rsidRDefault="00B833B4" w:rsidP="00B833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</w:tcPr>
          <w:p w:rsidR="00B833B4" w:rsidRPr="00155611" w:rsidRDefault="00B833B4" w:rsidP="00B833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B833B4" w:rsidRDefault="00B833B4" w:rsidP="00B833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ucht wischen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B833B4" w:rsidRPr="00155611" w:rsidRDefault="00B833B4" w:rsidP="00B833B4">
            <w:pPr>
              <w:rPr>
                <w:rFonts w:ascii="Arial" w:hAnsi="Arial" w:cs="Arial"/>
                <w:sz w:val="18"/>
                <w:szCs w:val="18"/>
              </w:rPr>
            </w:pPr>
            <w:r w:rsidRPr="00155611">
              <w:rPr>
                <w:rFonts w:ascii="Arial" w:hAnsi="Arial" w:cs="Arial"/>
                <w:sz w:val="18"/>
                <w:szCs w:val="18"/>
              </w:rPr>
              <w:t xml:space="preserve"> Wasser mit Allzweckreiniger</w:t>
            </w:r>
          </w:p>
        </w:tc>
        <w:tc>
          <w:tcPr>
            <w:tcW w:w="1808" w:type="dxa"/>
            <w:vMerge/>
            <w:shd w:val="clear" w:color="auto" w:fill="auto"/>
            <w:vAlign w:val="center"/>
          </w:tcPr>
          <w:p w:rsidR="00B833B4" w:rsidRPr="00155611" w:rsidRDefault="00B833B4" w:rsidP="00B833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33B4" w:rsidRPr="00155611" w:rsidTr="00280E5D">
        <w:trPr>
          <w:trHeight w:val="1173"/>
        </w:trPr>
        <w:tc>
          <w:tcPr>
            <w:tcW w:w="1872" w:type="dxa"/>
            <w:shd w:val="clear" w:color="auto" w:fill="auto"/>
            <w:vAlign w:val="center"/>
          </w:tcPr>
          <w:p w:rsidR="00B833B4" w:rsidRDefault="00B833B4" w:rsidP="00B833B4">
            <w:pPr>
              <w:jc w:val="center"/>
              <w:rPr>
                <w:rFonts w:ascii="Arial" w:hAnsi="Arial" w:cs="Arial"/>
                <w:noProof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58449B8" wp14:editId="4F0D0AEF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-6985</wp:posOffset>
                      </wp:positionV>
                      <wp:extent cx="480060" cy="464820"/>
                      <wp:effectExtent l="0" t="0" r="15240" b="11430"/>
                      <wp:wrapNone/>
                      <wp:docPr id="10" name="AutoShape 19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0060" cy="4648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33B4" w:rsidRPr="000E29F1" w:rsidRDefault="00B833B4" w:rsidP="0023317F">
                                  <w:pPr>
                                    <w:rPr>
                                      <w:b/>
                                    </w:rPr>
                                  </w:pPr>
                                  <w:r w:rsidRPr="000E29F1"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sym w:font="Wingdings" w:char="F049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8449B8" id="AutoShape 1942" o:spid="_x0000_s1081" style="position:absolute;left:0;text-align:left;margin-left:8.35pt;margin-top:-.55pt;width:37.8pt;height:3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" strokeweight="1pt">
                      <v:textbox>
                        <w:txbxContent>
                          <w:p w:rsidR="00B833B4" w:rsidRPr="000E29F1" w:rsidRDefault="00B833B4" w:rsidP="0023317F">
                            <w:pPr>
                              <w:rPr>
                                <w:b/>
                              </w:rPr>
                            </w:pPr>
                            <w:r w:rsidRPr="000E29F1">
                              <w:rPr>
                                <w:b/>
                                <w:sz w:val="56"/>
                                <w:szCs w:val="56"/>
                              </w:rPr>
                              <w:sym w:font="Wingdings" w:char="F049"/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833B4" w:rsidRPr="00155611" w:rsidRDefault="00B833B4" w:rsidP="00B833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ändedesinfektion/-reinigung</w:t>
            </w:r>
          </w:p>
        </w:tc>
        <w:tc>
          <w:tcPr>
            <w:tcW w:w="1262" w:type="dxa"/>
            <w:vMerge/>
            <w:shd w:val="clear" w:color="auto" w:fill="auto"/>
            <w:vAlign w:val="center"/>
          </w:tcPr>
          <w:p w:rsidR="00B833B4" w:rsidRPr="00155611" w:rsidRDefault="00B833B4" w:rsidP="00B833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B833B4" w:rsidRDefault="00B833B4" w:rsidP="00B833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ände desinfizieren bei Unterbrechung und nach Beendigung der Tätigkeit</w:t>
            </w:r>
          </w:p>
          <w:p w:rsidR="00B833B4" w:rsidRPr="00155611" w:rsidRDefault="00B833B4" w:rsidP="00B833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i Verschmutzung reinigen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B833B4" w:rsidRPr="00797D49" w:rsidRDefault="00B61788" w:rsidP="00280E5D">
            <w:pPr>
              <w:numPr>
                <w:ilvl w:val="0"/>
                <w:numId w:val="3"/>
              </w:numPr>
              <w:tabs>
                <w:tab w:val="clear" w:pos="360"/>
                <w:tab w:val="num" w:pos="207"/>
              </w:tabs>
              <w:ind w:left="207" w:hanging="20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eeignetes </w:t>
            </w:r>
            <w:r w:rsidR="00B833B4" w:rsidRPr="00155611">
              <w:rPr>
                <w:rFonts w:ascii="Arial" w:hAnsi="Arial" w:cs="Arial"/>
                <w:sz w:val="18"/>
                <w:szCs w:val="18"/>
              </w:rPr>
              <w:t>Händedesinfektionsmittel</w:t>
            </w:r>
            <w:r w:rsidR="00204DD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833B4" w:rsidRDefault="00B833B4" w:rsidP="00280E5D">
            <w:pPr>
              <w:numPr>
                <w:ilvl w:val="0"/>
                <w:numId w:val="3"/>
              </w:numPr>
              <w:tabs>
                <w:tab w:val="clear" w:pos="360"/>
                <w:tab w:val="num" w:pos="207"/>
              </w:tabs>
              <w:ind w:left="207" w:hanging="20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utschonende </w:t>
            </w:r>
            <w:r w:rsidRPr="00155611">
              <w:rPr>
                <w:rFonts w:ascii="Arial" w:hAnsi="Arial" w:cs="Arial"/>
                <w:sz w:val="18"/>
                <w:szCs w:val="18"/>
              </w:rPr>
              <w:t>Waschlotion</w:t>
            </w:r>
            <w:r w:rsidR="00204DD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833B4" w:rsidRPr="00797D49" w:rsidRDefault="00B833B4" w:rsidP="00B833B4">
            <w:pPr>
              <w:ind w:left="20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8" w:type="dxa"/>
            <w:vMerge/>
            <w:shd w:val="clear" w:color="auto" w:fill="auto"/>
            <w:vAlign w:val="center"/>
          </w:tcPr>
          <w:p w:rsidR="00B833B4" w:rsidRPr="00155611" w:rsidRDefault="00B833B4" w:rsidP="00B833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E341A" w:rsidRDefault="0023317F" w:rsidP="00303307">
      <w:pPr>
        <w:spacing w:before="60"/>
        <w:rPr>
          <w:rFonts w:ascii="Arial" w:hAnsi="Arial" w:cs="Arial"/>
        </w:rPr>
      </w:pPr>
      <w:r w:rsidRPr="00155611">
        <w:rPr>
          <w:rFonts w:ascii="Arial" w:hAnsi="Arial" w:cs="Arial"/>
          <w:i/>
          <w:sz w:val="18"/>
          <w:szCs w:val="18"/>
        </w:rPr>
        <w:t>Mit freundlicher Genehmigung der Apothekerkammer Westfalen-Lippe</w:t>
      </w:r>
    </w:p>
    <w:sectPr w:rsidR="00AE341A" w:rsidSect="003F010A">
      <w:headerReference w:type="even" r:id="rId18"/>
      <w:headerReference w:type="first" r:id="rId19"/>
      <w:footerReference w:type="first" r:id="rId20"/>
      <w:pgSz w:w="16840" w:h="11900" w:orient="landscape" w:code="9"/>
      <w:pgMar w:top="2268" w:right="1418" w:bottom="1418" w:left="1418" w:header="737" w:footer="283" w:gutter="0"/>
      <w:pgBorders>
        <w:top w:val="single" w:sz="4" w:space="10" w:color="333333"/>
        <w:left w:val="single" w:sz="4" w:space="15" w:color="333333"/>
        <w:bottom w:val="single" w:sz="4" w:space="10" w:color="333333"/>
        <w:right w:val="single" w:sz="4" w:space="15" w:color="333333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4D0" w:rsidRDefault="000C14D0">
      <w:r>
        <w:separator/>
      </w:r>
    </w:p>
  </w:endnote>
  <w:endnote w:type="continuationSeparator" w:id="0">
    <w:p w:rsidR="000C14D0" w:rsidRDefault="000C1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3DB" w:rsidRDefault="00C733D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5179" w:type="dxa"/>
      <w:tblInd w:w="-176" w:type="dxa"/>
      <w:tblLook w:val="04A0" w:firstRow="1" w:lastRow="0" w:firstColumn="1" w:lastColumn="0" w:noHBand="0" w:noVBand="1"/>
    </w:tblPr>
    <w:tblGrid>
      <w:gridCol w:w="1871"/>
      <w:gridCol w:w="5289"/>
      <w:gridCol w:w="7333"/>
      <w:gridCol w:w="3245"/>
      <w:gridCol w:w="7441"/>
    </w:tblGrid>
    <w:tr w:rsidR="00C733DB" w:rsidTr="00C733DB">
      <w:tc>
        <w:tcPr>
          <w:tcW w:w="1871" w:type="dxa"/>
          <w:vMerge w:val="restart"/>
          <w:vAlign w:val="center"/>
        </w:tcPr>
        <w:p w:rsidR="00C733DB" w:rsidRPr="0043386A" w:rsidRDefault="00C733DB" w:rsidP="00C733DB">
          <w:pPr>
            <w:pStyle w:val="Fuzeile"/>
            <w:rPr>
              <w:lang w:val="de-DE" w:eastAsia="de-DE"/>
            </w:rPr>
          </w:pPr>
          <w:r w:rsidRPr="0043386A">
            <w:rPr>
              <w:noProof/>
              <w:lang w:val="de-DE" w:eastAsia="de-DE"/>
            </w:rPr>
            <w:drawing>
              <wp:inline distT="0" distB="0" distL="0" distR="0" wp14:anchorId="3BBC4B45" wp14:editId="41A05E99">
                <wp:extent cx="897890" cy="241300"/>
                <wp:effectExtent l="0" t="0" r="0" b="0"/>
                <wp:docPr id="3" name="Bild 1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89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:rsidR="00C733DB" w:rsidRDefault="00C733DB" w:rsidP="00C733DB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  <w:sz w:val="16"/>
              <w:szCs w:val="16"/>
            </w:rPr>
          </w:pPr>
        </w:p>
        <w:p w:rsidR="00C733DB" w:rsidRPr="00C625A6" w:rsidRDefault="00C733DB" w:rsidP="00C733DB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color w:val="444444"/>
            </w:rPr>
          </w:pPr>
          <w:r w:rsidRPr="00C625A6">
            <w:rPr>
              <w:rFonts w:ascii="Arial" w:hAnsi="Arial" w:cs="Arial"/>
              <w:color w:val="444444"/>
              <w:sz w:val="16"/>
              <w:szCs w:val="16"/>
            </w:rPr>
            <w:t xml:space="preserve">Copyright </w:t>
          </w:r>
          <w:r w:rsidRPr="00C625A6">
            <w:rPr>
              <w:rFonts w:ascii="Arial" w:hAnsi="Arial" w:cs="Arial"/>
              <w:color w:val="444444"/>
              <w:sz w:val="16"/>
              <w:szCs w:val="16"/>
            </w:rPr>
            <w:sym w:font="Symbol" w:char="F0E3"/>
          </w:r>
          <w:r w:rsidRPr="00C625A6">
            <w:rPr>
              <w:rFonts w:ascii="Arial" w:hAnsi="Arial" w:cs="Arial"/>
              <w:color w:val="444444"/>
              <w:sz w:val="16"/>
              <w:szCs w:val="16"/>
            </w:rPr>
            <w:t xml:space="preserve"> Bundesapothekerkammer</w:t>
          </w:r>
        </w:p>
      </w:tc>
      <w:tc>
        <w:tcPr>
          <w:tcW w:w="7333" w:type="dxa"/>
        </w:tcPr>
        <w:p w:rsidR="00C733DB" w:rsidRDefault="00C733DB" w:rsidP="00C733DB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</w:pPr>
        </w:p>
      </w:tc>
      <w:tc>
        <w:tcPr>
          <w:tcW w:w="3245" w:type="dxa"/>
        </w:tcPr>
        <w:p w:rsidR="00C733DB" w:rsidRDefault="00C733DB" w:rsidP="00C733DB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</w:pPr>
        </w:p>
      </w:tc>
      <w:tc>
        <w:tcPr>
          <w:tcW w:w="7441" w:type="dxa"/>
        </w:tcPr>
        <w:p w:rsidR="00C733DB" w:rsidRPr="0043386A" w:rsidRDefault="00C733DB" w:rsidP="00C733DB">
          <w:pPr>
            <w:pStyle w:val="Fuzeile"/>
            <w:rPr>
              <w:lang w:val="de-DE" w:eastAsia="de-DE"/>
            </w:rPr>
          </w:pPr>
        </w:p>
      </w:tc>
    </w:tr>
    <w:tr w:rsidR="00C733DB" w:rsidTr="00C733DB">
      <w:tc>
        <w:tcPr>
          <w:tcW w:w="1871" w:type="dxa"/>
          <w:vMerge/>
        </w:tcPr>
        <w:p w:rsidR="00C733DB" w:rsidRPr="0043386A" w:rsidRDefault="00C733DB" w:rsidP="00C733DB">
          <w:pPr>
            <w:pStyle w:val="Fuzeile"/>
            <w:rPr>
              <w:lang w:val="de-DE" w:eastAsia="de-DE"/>
            </w:rPr>
          </w:pPr>
        </w:p>
      </w:tc>
      <w:tc>
        <w:tcPr>
          <w:tcW w:w="5289" w:type="dxa"/>
        </w:tcPr>
        <w:p w:rsidR="00C733DB" w:rsidRPr="00C625A6" w:rsidRDefault="00C733DB" w:rsidP="00C733DB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color w:val="444444"/>
            </w:rPr>
          </w:pPr>
          <w:r w:rsidRPr="00C625A6">
            <w:rPr>
              <w:rFonts w:ascii="Arial" w:hAnsi="Arial" w:cs="Arial"/>
              <w:color w:val="444444"/>
              <w:sz w:val="16"/>
              <w:szCs w:val="16"/>
            </w:rPr>
            <w:t>Stand</w:t>
          </w:r>
          <w:r>
            <w:rPr>
              <w:rFonts w:ascii="Arial" w:hAnsi="Arial" w:cs="Arial"/>
              <w:color w:val="444444"/>
              <w:sz w:val="16"/>
              <w:szCs w:val="16"/>
            </w:rPr>
            <w:t xml:space="preserve"> der Revision: 25.08.2021</w:t>
          </w:r>
          <w:r w:rsidRPr="0043386A">
            <w:rPr>
              <w:rFonts w:ascii="Arial" w:hAnsi="Arial" w:cs="Arial"/>
              <w:color w:val="444444"/>
              <w:sz w:val="16"/>
              <w:szCs w:val="16"/>
            </w:rPr>
            <w:t xml:space="preserve"> </w:t>
          </w:r>
        </w:p>
      </w:tc>
      <w:tc>
        <w:tcPr>
          <w:tcW w:w="7333" w:type="dxa"/>
        </w:tcPr>
        <w:p w:rsidR="00C733DB" w:rsidRDefault="00C733DB" w:rsidP="00C733DB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jc w:val="right"/>
          </w:pPr>
          <w:r w:rsidRPr="0043386A">
            <w:rPr>
              <w:rFonts w:ascii="Arial" w:hAnsi="Arial" w:cs="Arial"/>
              <w:color w:val="444444"/>
              <w:sz w:val="16"/>
              <w:szCs w:val="16"/>
            </w:rPr>
            <w:t xml:space="preserve">Seite </w:t>
          </w:r>
          <w:r w:rsidRPr="0043386A">
            <w:rPr>
              <w:rFonts w:ascii="Arial" w:hAnsi="Arial" w:cs="Arial"/>
              <w:color w:val="444444"/>
              <w:sz w:val="16"/>
              <w:szCs w:val="16"/>
            </w:rPr>
            <w:fldChar w:fldCharType="begin"/>
          </w:r>
          <w:r w:rsidRPr="0043386A">
            <w:rPr>
              <w:rFonts w:ascii="Arial" w:hAnsi="Arial" w:cs="Arial"/>
              <w:color w:val="444444"/>
              <w:sz w:val="16"/>
              <w:szCs w:val="16"/>
            </w:rPr>
            <w:instrText xml:space="preserve"> PAGE   \* MERGEFORMAT </w:instrText>
          </w:r>
          <w:r w:rsidRPr="0043386A">
            <w:rPr>
              <w:rFonts w:ascii="Arial" w:hAnsi="Arial" w:cs="Arial"/>
              <w:color w:val="444444"/>
              <w:sz w:val="16"/>
              <w:szCs w:val="16"/>
            </w:rPr>
            <w:fldChar w:fldCharType="separate"/>
          </w:r>
          <w:r w:rsidR="00527D85">
            <w:rPr>
              <w:rFonts w:ascii="Arial" w:hAnsi="Arial" w:cs="Arial"/>
              <w:noProof/>
              <w:color w:val="444444"/>
              <w:sz w:val="16"/>
              <w:szCs w:val="16"/>
            </w:rPr>
            <w:t>4</w:t>
          </w:r>
          <w:r w:rsidRPr="0043386A">
            <w:rPr>
              <w:rFonts w:ascii="Arial" w:hAnsi="Arial" w:cs="Arial"/>
              <w:color w:val="444444"/>
              <w:sz w:val="16"/>
              <w:szCs w:val="16"/>
            </w:rPr>
            <w:fldChar w:fldCharType="end"/>
          </w:r>
          <w:r w:rsidRPr="0043386A">
            <w:rPr>
              <w:rFonts w:ascii="Arial" w:hAnsi="Arial" w:cs="Arial"/>
              <w:color w:val="444444"/>
              <w:sz w:val="16"/>
              <w:szCs w:val="16"/>
            </w:rPr>
            <w:t xml:space="preserve"> von </w:t>
          </w:r>
          <w:fldSimple w:instr=" NUMPAGES  \* MERGEFORMAT ">
            <w:r w:rsidR="00527D85" w:rsidRPr="00527D85">
              <w:rPr>
                <w:rFonts w:ascii="Arial" w:hAnsi="Arial" w:cs="Arial"/>
                <w:noProof/>
                <w:color w:val="444444"/>
                <w:sz w:val="16"/>
                <w:szCs w:val="16"/>
              </w:rPr>
              <w:t>4</w:t>
            </w:r>
          </w:fldSimple>
        </w:p>
      </w:tc>
      <w:tc>
        <w:tcPr>
          <w:tcW w:w="3245" w:type="dxa"/>
        </w:tcPr>
        <w:p w:rsidR="00C733DB" w:rsidRDefault="00C733DB" w:rsidP="00C733DB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</w:pPr>
        </w:p>
      </w:tc>
      <w:tc>
        <w:tcPr>
          <w:tcW w:w="7441" w:type="dxa"/>
          <w:vAlign w:val="center"/>
        </w:tcPr>
        <w:p w:rsidR="00C733DB" w:rsidRPr="0043386A" w:rsidRDefault="00C733DB" w:rsidP="00C733DB">
          <w:pPr>
            <w:pStyle w:val="Fuzeile"/>
            <w:jc w:val="right"/>
            <w:rPr>
              <w:color w:val="808080"/>
              <w:lang w:val="de-DE" w:eastAsia="de-DE"/>
            </w:rPr>
          </w:pPr>
          <w:r w:rsidRPr="0043386A">
            <w:rPr>
              <w:rFonts w:ascii="Arial" w:hAnsi="Arial" w:cs="Arial"/>
              <w:color w:val="808080"/>
              <w:sz w:val="16"/>
              <w:szCs w:val="16"/>
              <w:lang w:val="de-DE" w:eastAsia="de-DE"/>
            </w:rPr>
            <w:t xml:space="preserve">Seite </w:t>
          </w:r>
          <w:r w:rsidRPr="0043386A">
            <w:rPr>
              <w:rFonts w:ascii="Arial" w:hAnsi="Arial" w:cs="Arial"/>
              <w:color w:val="808080"/>
              <w:sz w:val="16"/>
              <w:szCs w:val="16"/>
              <w:lang w:val="de-DE" w:eastAsia="de-DE"/>
            </w:rPr>
            <w:fldChar w:fldCharType="begin"/>
          </w:r>
          <w:r w:rsidRPr="0043386A">
            <w:rPr>
              <w:rFonts w:ascii="Arial" w:hAnsi="Arial" w:cs="Arial"/>
              <w:color w:val="808080"/>
              <w:sz w:val="16"/>
              <w:szCs w:val="16"/>
              <w:lang w:val="de-DE" w:eastAsia="de-DE"/>
            </w:rPr>
            <w:instrText xml:space="preserve"> PAGE   \* MERGEFORMAT </w:instrText>
          </w:r>
          <w:r w:rsidRPr="0043386A">
            <w:rPr>
              <w:rFonts w:ascii="Arial" w:hAnsi="Arial" w:cs="Arial"/>
              <w:color w:val="808080"/>
              <w:sz w:val="16"/>
              <w:szCs w:val="16"/>
              <w:lang w:val="de-DE" w:eastAsia="de-DE"/>
            </w:rPr>
            <w:fldChar w:fldCharType="separate"/>
          </w:r>
          <w:r w:rsidR="00527D85">
            <w:rPr>
              <w:rFonts w:ascii="Arial" w:hAnsi="Arial" w:cs="Arial"/>
              <w:noProof/>
              <w:color w:val="808080"/>
              <w:sz w:val="16"/>
              <w:szCs w:val="16"/>
              <w:lang w:val="de-DE" w:eastAsia="de-DE"/>
            </w:rPr>
            <w:t>4</w:t>
          </w:r>
          <w:r w:rsidRPr="0043386A">
            <w:rPr>
              <w:rFonts w:ascii="Arial" w:hAnsi="Arial" w:cs="Arial"/>
              <w:color w:val="808080"/>
              <w:sz w:val="16"/>
              <w:szCs w:val="16"/>
              <w:lang w:val="de-DE" w:eastAsia="de-DE"/>
            </w:rPr>
            <w:fldChar w:fldCharType="end"/>
          </w:r>
          <w:r>
            <w:rPr>
              <w:rFonts w:ascii="Arial" w:hAnsi="Arial" w:cs="Arial"/>
              <w:color w:val="808080"/>
              <w:sz w:val="16"/>
              <w:szCs w:val="16"/>
              <w:lang w:val="de-DE" w:eastAsia="de-DE"/>
            </w:rPr>
            <w:t xml:space="preserve"> von 4</w:t>
          </w:r>
        </w:p>
      </w:tc>
    </w:tr>
  </w:tbl>
  <w:p w:rsidR="00BC063C" w:rsidRDefault="00BC063C">
    <w:pPr>
      <w:widowControl w:val="0"/>
      <w:tabs>
        <w:tab w:val="left" w:pos="1680"/>
      </w:tabs>
      <w:autoSpaceDE w:val="0"/>
      <w:autoSpaceDN w:val="0"/>
      <w:adjustRightInd w:val="0"/>
      <w:rPr>
        <w:rFonts w:ascii="Helvetica" w:hAnsi="Helvetica"/>
        <w:color w:val="80808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3DB" w:rsidRDefault="00C733DB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94" w:type="dxa"/>
      <w:tblInd w:w="-176" w:type="dxa"/>
      <w:tblLook w:val="04A0" w:firstRow="1" w:lastRow="0" w:firstColumn="1" w:lastColumn="0" w:noHBand="0" w:noVBand="1"/>
    </w:tblPr>
    <w:tblGrid>
      <w:gridCol w:w="1871"/>
      <w:gridCol w:w="5289"/>
      <w:gridCol w:w="2534"/>
    </w:tblGrid>
    <w:tr w:rsidR="00BC063C" w:rsidTr="00F153EB">
      <w:tc>
        <w:tcPr>
          <w:tcW w:w="1871" w:type="dxa"/>
          <w:vMerge w:val="restart"/>
          <w:vAlign w:val="center"/>
        </w:tcPr>
        <w:p w:rsidR="00BC063C" w:rsidRPr="0043386A" w:rsidRDefault="004302E3" w:rsidP="00F153EB">
          <w:pPr>
            <w:pStyle w:val="Fuzeile"/>
            <w:rPr>
              <w:lang w:val="de-DE" w:eastAsia="de-DE"/>
            </w:rPr>
          </w:pPr>
          <w:r w:rsidRPr="0043386A">
            <w:rPr>
              <w:noProof/>
              <w:lang w:val="de-DE" w:eastAsia="de-DE"/>
            </w:rPr>
            <w:drawing>
              <wp:inline distT="0" distB="0" distL="0" distR="0">
                <wp:extent cx="897890" cy="241300"/>
                <wp:effectExtent l="0" t="0" r="0" b="0"/>
                <wp:docPr id="1" name="Bild 2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89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:rsidR="00BC063C" w:rsidRPr="00C625A6" w:rsidRDefault="00BC063C" w:rsidP="00F153EB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color w:val="444444"/>
            </w:rPr>
          </w:pPr>
          <w:r w:rsidRPr="00C625A6">
            <w:rPr>
              <w:rFonts w:ascii="Arial" w:hAnsi="Arial" w:cs="Arial"/>
              <w:color w:val="444444"/>
              <w:sz w:val="16"/>
              <w:szCs w:val="16"/>
            </w:rPr>
            <w:t xml:space="preserve">Copyright </w:t>
          </w:r>
          <w:r w:rsidRPr="00C625A6">
            <w:rPr>
              <w:rFonts w:ascii="Arial" w:hAnsi="Arial" w:cs="Arial"/>
              <w:color w:val="444444"/>
              <w:sz w:val="16"/>
              <w:szCs w:val="16"/>
            </w:rPr>
            <w:sym w:font="Symbol" w:char="F0E3"/>
          </w:r>
          <w:r w:rsidRPr="00C625A6">
            <w:rPr>
              <w:rFonts w:ascii="Arial" w:hAnsi="Arial" w:cs="Arial"/>
              <w:color w:val="444444"/>
              <w:sz w:val="16"/>
              <w:szCs w:val="16"/>
            </w:rPr>
            <w:t xml:space="preserve"> Bundesapothekerkammer</w:t>
          </w:r>
        </w:p>
      </w:tc>
      <w:tc>
        <w:tcPr>
          <w:tcW w:w="2534" w:type="dxa"/>
        </w:tcPr>
        <w:p w:rsidR="00BC063C" w:rsidRPr="0043386A" w:rsidRDefault="00BC063C" w:rsidP="00F153EB">
          <w:pPr>
            <w:pStyle w:val="Fuzeile"/>
            <w:rPr>
              <w:color w:val="444444"/>
              <w:lang w:val="de-DE" w:eastAsia="de-DE"/>
            </w:rPr>
          </w:pPr>
        </w:p>
      </w:tc>
    </w:tr>
    <w:tr w:rsidR="00BC063C" w:rsidRPr="00DA25B4" w:rsidTr="00F153EB">
      <w:tc>
        <w:tcPr>
          <w:tcW w:w="1871" w:type="dxa"/>
          <w:vMerge/>
        </w:tcPr>
        <w:p w:rsidR="00BC063C" w:rsidRPr="0043386A" w:rsidRDefault="00BC063C" w:rsidP="00F153EB">
          <w:pPr>
            <w:pStyle w:val="Fuzeile"/>
            <w:rPr>
              <w:lang w:val="de-DE" w:eastAsia="de-DE"/>
            </w:rPr>
          </w:pPr>
        </w:p>
      </w:tc>
      <w:tc>
        <w:tcPr>
          <w:tcW w:w="5289" w:type="dxa"/>
        </w:tcPr>
        <w:p w:rsidR="00BC063C" w:rsidRPr="00C625A6" w:rsidRDefault="00BC063C" w:rsidP="0003217C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color w:val="444444"/>
            </w:rPr>
          </w:pPr>
          <w:r w:rsidRPr="00C625A6">
            <w:rPr>
              <w:rFonts w:ascii="Arial" w:hAnsi="Arial" w:cs="Arial"/>
              <w:color w:val="444444"/>
              <w:sz w:val="16"/>
              <w:szCs w:val="16"/>
            </w:rPr>
            <w:t>Stand</w:t>
          </w:r>
          <w:r w:rsidR="00C733DB">
            <w:rPr>
              <w:rFonts w:ascii="Arial" w:hAnsi="Arial" w:cs="Arial"/>
              <w:color w:val="444444"/>
              <w:sz w:val="16"/>
              <w:szCs w:val="16"/>
            </w:rPr>
            <w:t xml:space="preserve"> der Revision</w:t>
          </w:r>
          <w:r w:rsidR="000E3F3F">
            <w:rPr>
              <w:rFonts w:ascii="Arial" w:hAnsi="Arial" w:cs="Arial"/>
              <w:color w:val="444444"/>
              <w:sz w:val="16"/>
              <w:szCs w:val="16"/>
            </w:rPr>
            <w:t xml:space="preserve">: </w:t>
          </w:r>
          <w:r w:rsidR="005D69BD">
            <w:rPr>
              <w:rFonts w:ascii="Arial" w:hAnsi="Arial" w:cs="Arial"/>
              <w:color w:val="444444"/>
              <w:sz w:val="16"/>
              <w:szCs w:val="16"/>
            </w:rPr>
            <w:t>25</w:t>
          </w:r>
          <w:r w:rsidR="00CE749F">
            <w:rPr>
              <w:rFonts w:ascii="Arial" w:hAnsi="Arial" w:cs="Arial"/>
              <w:color w:val="444444"/>
              <w:sz w:val="16"/>
              <w:szCs w:val="16"/>
            </w:rPr>
            <w:t>.08.2021</w:t>
          </w:r>
        </w:p>
      </w:tc>
      <w:tc>
        <w:tcPr>
          <w:tcW w:w="2534" w:type="dxa"/>
          <w:vAlign w:val="center"/>
        </w:tcPr>
        <w:p w:rsidR="00BC063C" w:rsidRPr="0043386A" w:rsidRDefault="00BC063C" w:rsidP="00DA25B4">
          <w:pPr>
            <w:pStyle w:val="Fuzeile"/>
            <w:jc w:val="right"/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</w:pPr>
          <w:r w:rsidRPr="0043386A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t xml:space="preserve">Seite </w:t>
          </w:r>
          <w:r w:rsidRPr="0043386A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fldChar w:fldCharType="begin"/>
          </w:r>
          <w:r w:rsidRPr="0043386A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instrText xml:space="preserve"> PAGE   \* MERGEFORMAT </w:instrText>
          </w:r>
          <w:r w:rsidRPr="0043386A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fldChar w:fldCharType="separate"/>
          </w:r>
          <w:r w:rsidR="00527D85">
            <w:rPr>
              <w:rFonts w:ascii="Arial" w:hAnsi="Arial" w:cs="Arial"/>
              <w:noProof/>
              <w:color w:val="444444"/>
              <w:sz w:val="16"/>
              <w:szCs w:val="16"/>
              <w:lang w:val="de-DE" w:eastAsia="de-DE"/>
            </w:rPr>
            <w:t>2</w:t>
          </w:r>
          <w:r w:rsidRPr="0043386A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fldChar w:fldCharType="end"/>
          </w:r>
          <w:r w:rsidRPr="0043386A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t xml:space="preserve"> von </w:t>
          </w:r>
          <w:r w:rsidRPr="0043386A">
            <w:rPr>
              <w:lang w:val="de-DE" w:eastAsia="de-DE"/>
            </w:rPr>
            <w:fldChar w:fldCharType="begin"/>
          </w:r>
          <w:r w:rsidRPr="0043386A">
            <w:rPr>
              <w:lang w:val="de-DE" w:eastAsia="de-DE"/>
            </w:rPr>
            <w:instrText xml:space="preserve"> NUMPAGES  \* MERGEFORMAT </w:instrText>
          </w:r>
          <w:r w:rsidRPr="0043386A">
            <w:rPr>
              <w:lang w:val="de-DE" w:eastAsia="de-DE"/>
            </w:rPr>
            <w:fldChar w:fldCharType="separate"/>
          </w:r>
          <w:r w:rsidR="00527D85" w:rsidRPr="00527D85">
            <w:rPr>
              <w:rFonts w:ascii="Arial" w:hAnsi="Arial" w:cs="Arial"/>
              <w:noProof/>
              <w:color w:val="444444"/>
              <w:sz w:val="16"/>
              <w:szCs w:val="16"/>
              <w:lang w:val="de-DE" w:eastAsia="de-DE"/>
            </w:rPr>
            <w:t>4</w:t>
          </w:r>
          <w:r w:rsidRPr="0043386A">
            <w:rPr>
              <w:lang w:val="de-DE" w:eastAsia="de-DE"/>
            </w:rPr>
            <w:fldChar w:fldCharType="end"/>
          </w:r>
        </w:p>
      </w:tc>
    </w:tr>
  </w:tbl>
  <w:p w:rsidR="00BC063C" w:rsidRDefault="00BC063C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63C" w:rsidRDefault="00BC063C" w:rsidP="000C0CDF">
    <w:pPr>
      <w:framePr w:w="14385" w:h="238" w:hSpace="142" w:wrap="around" w:vAnchor="text" w:hAnchor="page" w:x="1236" w:y="4"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right" w:pos="8364"/>
      </w:tabs>
      <w:autoSpaceDE w:val="0"/>
      <w:autoSpaceDN w:val="0"/>
      <w:adjustRightInd w:val="0"/>
      <w:spacing w:before="60" w:after="60"/>
      <w:rPr>
        <w:rFonts w:ascii="Arial" w:hAnsi="Arial" w:cs="Arial"/>
        <w:color w:val="808080"/>
        <w:sz w:val="16"/>
        <w:szCs w:val="16"/>
      </w:rPr>
    </w:pPr>
  </w:p>
  <w:tbl>
    <w:tblPr>
      <w:tblW w:w="14743" w:type="dxa"/>
      <w:tblInd w:w="-176" w:type="dxa"/>
      <w:tblLook w:val="04A0" w:firstRow="1" w:lastRow="0" w:firstColumn="1" w:lastColumn="0" w:noHBand="0" w:noVBand="1"/>
    </w:tblPr>
    <w:tblGrid>
      <w:gridCol w:w="1871"/>
      <w:gridCol w:w="5289"/>
      <w:gridCol w:w="7583"/>
    </w:tblGrid>
    <w:tr w:rsidR="00BC063C" w:rsidTr="008E217D">
      <w:tc>
        <w:tcPr>
          <w:tcW w:w="1871" w:type="dxa"/>
          <w:vMerge w:val="restart"/>
          <w:vAlign w:val="center"/>
        </w:tcPr>
        <w:p w:rsidR="00BC063C" w:rsidRPr="0043386A" w:rsidRDefault="004302E3" w:rsidP="000C0CDF">
          <w:pPr>
            <w:pStyle w:val="Fuzeile"/>
            <w:framePr w:w="14385" w:h="238" w:hSpace="142" w:wrap="around" w:vAnchor="text" w:hAnchor="page" w:x="1236" w:y="4"/>
            <w:ind w:left="176"/>
            <w:rPr>
              <w:lang w:val="de-DE" w:eastAsia="de-DE"/>
            </w:rPr>
          </w:pPr>
          <w:r w:rsidRPr="0043386A">
            <w:rPr>
              <w:noProof/>
              <w:lang w:val="de-DE" w:eastAsia="de-DE"/>
            </w:rPr>
            <w:drawing>
              <wp:inline distT="0" distB="0" distL="0" distR="0">
                <wp:extent cx="897890" cy="241300"/>
                <wp:effectExtent l="0" t="0" r="0" b="0"/>
                <wp:docPr id="2" name="Bild 2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89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:rsidR="00BC063C" w:rsidRPr="00C625A6" w:rsidRDefault="00BC063C" w:rsidP="000C0CDF">
          <w:pPr>
            <w:framePr w:w="14385" w:h="238" w:hSpace="142" w:wrap="around" w:vAnchor="text" w:hAnchor="page" w:x="1236" w:y="4"/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color w:val="444444"/>
            </w:rPr>
          </w:pPr>
          <w:r w:rsidRPr="00C625A6">
            <w:rPr>
              <w:rFonts w:ascii="Arial" w:hAnsi="Arial" w:cs="Arial"/>
              <w:color w:val="444444"/>
              <w:sz w:val="16"/>
              <w:szCs w:val="16"/>
            </w:rPr>
            <w:t xml:space="preserve">Copyright </w:t>
          </w:r>
          <w:r w:rsidRPr="00C625A6">
            <w:rPr>
              <w:rFonts w:ascii="Arial" w:hAnsi="Arial" w:cs="Arial"/>
              <w:color w:val="444444"/>
              <w:sz w:val="16"/>
              <w:szCs w:val="16"/>
            </w:rPr>
            <w:sym w:font="Symbol" w:char="F0E3"/>
          </w:r>
          <w:r w:rsidRPr="00C625A6">
            <w:rPr>
              <w:rFonts w:ascii="Arial" w:hAnsi="Arial" w:cs="Arial"/>
              <w:color w:val="444444"/>
              <w:sz w:val="16"/>
              <w:szCs w:val="16"/>
            </w:rPr>
            <w:t xml:space="preserve"> Bundesapothekerkammer</w:t>
          </w:r>
        </w:p>
      </w:tc>
      <w:tc>
        <w:tcPr>
          <w:tcW w:w="7583" w:type="dxa"/>
        </w:tcPr>
        <w:p w:rsidR="00BC063C" w:rsidRPr="0043386A" w:rsidRDefault="00BC063C" w:rsidP="000C0CDF">
          <w:pPr>
            <w:pStyle w:val="Fuzeile"/>
            <w:framePr w:w="14385" w:h="238" w:hSpace="142" w:wrap="around" w:vAnchor="text" w:hAnchor="page" w:x="1236" w:y="4"/>
            <w:rPr>
              <w:color w:val="444444"/>
              <w:lang w:val="de-DE" w:eastAsia="de-DE"/>
            </w:rPr>
          </w:pPr>
        </w:p>
      </w:tc>
    </w:tr>
    <w:tr w:rsidR="00BC063C" w:rsidRPr="00DA25B4" w:rsidTr="008E217D">
      <w:tc>
        <w:tcPr>
          <w:tcW w:w="1871" w:type="dxa"/>
          <w:vMerge/>
        </w:tcPr>
        <w:p w:rsidR="00BC063C" w:rsidRPr="0043386A" w:rsidRDefault="00BC063C" w:rsidP="000C0CDF">
          <w:pPr>
            <w:pStyle w:val="Fuzeile"/>
            <w:framePr w:w="14385" w:h="238" w:hSpace="142" w:wrap="around" w:vAnchor="text" w:hAnchor="page" w:x="1236" w:y="4"/>
            <w:rPr>
              <w:lang w:val="de-DE" w:eastAsia="de-DE"/>
            </w:rPr>
          </w:pPr>
        </w:p>
      </w:tc>
      <w:tc>
        <w:tcPr>
          <w:tcW w:w="5289" w:type="dxa"/>
        </w:tcPr>
        <w:p w:rsidR="00BC063C" w:rsidRPr="00C625A6" w:rsidRDefault="00BC063C">
          <w:pPr>
            <w:framePr w:w="14385" w:h="238" w:hSpace="142" w:wrap="around" w:vAnchor="text" w:hAnchor="page" w:x="1236" w:y="4"/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color w:val="444444"/>
            </w:rPr>
          </w:pPr>
          <w:r w:rsidRPr="00C625A6">
            <w:rPr>
              <w:rFonts w:ascii="Arial" w:hAnsi="Arial" w:cs="Arial"/>
              <w:color w:val="444444"/>
              <w:sz w:val="16"/>
              <w:szCs w:val="16"/>
            </w:rPr>
            <w:t>Stand</w:t>
          </w:r>
          <w:r w:rsidR="00C733DB">
            <w:rPr>
              <w:rFonts w:ascii="Arial" w:hAnsi="Arial" w:cs="Arial"/>
              <w:color w:val="444444"/>
              <w:sz w:val="16"/>
              <w:szCs w:val="16"/>
            </w:rPr>
            <w:t xml:space="preserve"> der Revision</w:t>
          </w:r>
          <w:r>
            <w:rPr>
              <w:rFonts w:ascii="Arial" w:hAnsi="Arial" w:cs="Arial"/>
              <w:color w:val="444444"/>
              <w:sz w:val="16"/>
              <w:szCs w:val="16"/>
            </w:rPr>
            <w:t>:</w:t>
          </w:r>
          <w:r w:rsidR="00841500">
            <w:rPr>
              <w:rFonts w:ascii="Arial" w:hAnsi="Arial" w:cs="Arial"/>
              <w:color w:val="444444"/>
              <w:sz w:val="16"/>
              <w:szCs w:val="16"/>
            </w:rPr>
            <w:t xml:space="preserve"> </w:t>
          </w:r>
          <w:r w:rsidR="005D69BD">
            <w:rPr>
              <w:rFonts w:ascii="Arial" w:hAnsi="Arial" w:cs="Arial"/>
              <w:color w:val="444444"/>
              <w:sz w:val="16"/>
              <w:szCs w:val="16"/>
            </w:rPr>
            <w:t>25</w:t>
          </w:r>
          <w:r w:rsidR="00CE749F">
            <w:rPr>
              <w:rFonts w:ascii="Arial" w:hAnsi="Arial" w:cs="Arial"/>
              <w:color w:val="444444"/>
              <w:sz w:val="16"/>
              <w:szCs w:val="16"/>
            </w:rPr>
            <w:t>.08.2021</w:t>
          </w:r>
        </w:p>
      </w:tc>
      <w:tc>
        <w:tcPr>
          <w:tcW w:w="7583" w:type="dxa"/>
          <w:vAlign w:val="center"/>
        </w:tcPr>
        <w:p w:rsidR="00BC063C" w:rsidRPr="0043386A" w:rsidRDefault="00BC063C" w:rsidP="000C0CDF">
          <w:pPr>
            <w:pStyle w:val="Fuzeile"/>
            <w:framePr w:w="14385" w:h="238" w:hSpace="142" w:wrap="around" w:vAnchor="text" w:hAnchor="page" w:x="1236" w:y="4"/>
            <w:jc w:val="right"/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</w:pPr>
          <w:r w:rsidRPr="0043386A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t xml:space="preserve">Seite </w:t>
          </w:r>
          <w:r w:rsidRPr="0043386A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fldChar w:fldCharType="begin"/>
          </w:r>
          <w:r w:rsidRPr="0043386A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instrText xml:space="preserve"> PAGE   \* MERGEFORMAT </w:instrText>
          </w:r>
          <w:r w:rsidRPr="0043386A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fldChar w:fldCharType="separate"/>
          </w:r>
          <w:r w:rsidR="00527D85">
            <w:rPr>
              <w:rFonts w:ascii="Arial" w:hAnsi="Arial" w:cs="Arial"/>
              <w:noProof/>
              <w:color w:val="444444"/>
              <w:sz w:val="16"/>
              <w:szCs w:val="16"/>
              <w:lang w:val="de-DE" w:eastAsia="de-DE"/>
            </w:rPr>
            <w:t>3</w:t>
          </w:r>
          <w:r w:rsidRPr="0043386A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fldChar w:fldCharType="end"/>
          </w:r>
          <w:r w:rsidRPr="0043386A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t xml:space="preserve"> von </w:t>
          </w:r>
          <w:r w:rsidRPr="0043386A">
            <w:rPr>
              <w:lang w:val="de-DE" w:eastAsia="de-DE"/>
            </w:rPr>
            <w:fldChar w:fldCharType="begin"/>
          </w:r>
          <w:r w:rsidRPr="0043386A">
            <w:rPr>
              <w:lang w:val="de-DE" w:eastAsia="de-DE"/>
            </w:rPr>
            <w:instrText xml:space="preserve"> NUMPAGES  \* MERGEFORMAT </w:instrText>
          </w:r>
          <w:r w:rsidRPr="0043386A">
            <w:rPr>
              <w:lang w:val="de-DE" w:eastAsia="de-DE"/>
            </w:rPr>
            <w:fldChar w:fldCharType="separate"/>
          </w:r>
          <w:r w:rsidR="00527D85" w:rsidRPr="00527D85">
            <w:rPr>
              <w:rFonts w:ascii="Arial" w:hAnsi="Arial" w:cs="Arial"/>
              <w:noProof/>
              <w:color w:val="444444"/>
              <w:sz w:val="16"/>
              <w:szCs w:val="16"/>
              <w:lang w:val="de-DE" w:eastAsia="de-DE"/>
            </w:rPr>
            <w:t>4</w:t>
          </w:r>
          <w:r w:rsidRPr="0043386A">
            <w:rPr>
              <w:lang w:val="de-DE" w:eastAsia="de-DE"/>
            </w:rPr>
            <w:fldChar w:fldCharType="end"/>
          </w:r>
        </w:p>
      </w:tc>
    </w:tr>
  </w:tbl>
  <w:p w:rsidR="00BC063C" w:rsidRDefault="00BC063C" w:rsidP="000C0CDF">
    <w:pPr>
      <w:pStyle w:val="Fuzeile"/>
      <w:framePr w:w="14385" w:h="238" w:hSpace="142" w:wrap="around" w:vAnchor="text" w:hAnchor="page" w:x="1236" w:y="4"/>
      <w:ind w:left="-284"/>
    </w:pPr>
  </w:p>
  <w:p w:rsidR="00BC063C" w:rsidRDefault="00BC063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4D0" w:rsidRDefault="000C14D0">
      <w:r>
        <w:separator/>
      </w:r>
    </w:p>
  </w:footnote>
  <w:footnote w:type="continuationSeparator" w:id="0">
    <w:p w:rsidR="000C14D0" w:rsidRDefault="000C1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3DB" w:rsidRDefault="00C733D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63C" w:rsidRDefault="004302E3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05410</wp:posOffset>
              </wp:positionH>
              <wp:positionV relativeFrom="paragraph">
                <wp:posOffset>95250</wp:posOffset>
              </wp:positionV>
              <wp:extent cx="8985250" cy="685800"/>
              <wp:effectExtent l="4445" t="1270" r="1905" b="0"/>
              <wp:wrapNone/>
              <wp:docPr id="9" name="Text Box 7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9852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063C" w:rsidRDefault="00BC063C" w:rsidP="00E4088D">
                          <w:pPr>
                            <w:tabs>
                              <w:tab w:val="left" w:pos="284"/>
                            </w:tabs>
                            <w:spacing w:after="100"/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</w:pPr>
                          <w:r>
                            <w:rPr>
                              <w:rFonts w:ascii="Wingdings" w:hAnsi="Wingdings"/>
                              <w:b/>
                              <w:color w:val="FFFFFF"/>
                            </w:rPr>
                            <w:t>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  <w:t>Arbeitshilfe zur Qualitätssicherung</w:t>
                          </w:r>
                        </w:p>
                        <w:p w:rsidR="00BC063C" w:rsidRDefault="00BC063C" w:rsidP="00E4088D">
                          <w:pPr>
                            <w:rPr>
                              <w:rFonts w:ascii="Arial" w:hAnsi="Arial"/>
                            </w:rPr>
                          </w:pPr>
                        </w:p>
                        <w:p w:rsidR="00BC063C" w:rsidRDefault="00BC063C" w:rsidP="00E4088D">
                          <w:pPr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82" type="#_x0000_t202" style="position:absolute;margin-left:-8.3pt;margin-top:7.5pt;width:707.5pt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" filled="f" stroked="f">
              <o:lock v:ext="edit" aspectratio="t"/>
              <v:textbox>
                <w:txbxContent>
                  <w:p w:rsidR="00BC063C" w:rsidRDefault="00BC063C" w:rsidP="00E4088D">
                    <w:pPr>
                      <w:tabs>
                        <w:tab w:val="left" w:pos="284"/>
                      </w:tabs>
                      <w:spacing w:after="100"/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</w:pPr>
                    <w:r>
                      <w:rPr>
                        <w:rFonts w:ascii="Wingdings" w:hAnsi="Wingdings"/>
                        <w:b/>
                        <w:color w:val="FFFFFF"/>
                      </w:rPr>
                      <w:t></w:t>
                    </w:r>
                    <w:r>
                      <w:rPr>
                        <w:rFonts w:ascii="Arial" w:hAnsi="Arial"/>
                        <w:b/>
                        <w:color w:val="FFFFFF"/>
                      </w:rPr>
                      <w:tab/>
                    </w:r>
                    <w:r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  <w:t>Arbeitshilfe zur Qualitätssicherung</w:t>
                    </w:r>
                  </w:p>
                  <w:p w:rsidR="00BC063C" w:rsidRDefault="00BC063C" w:rsidP="00E4088D">
                    <w:pPr>
                      <w:rPr>
                        <w:rFonts w:ascii="Arial" w:hAnsi="Arial"/>
                      </w:rPr>
                    </w:pPr>
                  </w:p>
                  <w:p w:rsidR="00BC063C" w:rsidRDefault="00BC063C" w:rsidP="00E4088D">
                    <w:pPr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-182245</wp:posOffset>
              </wp:positionH>
              <wp:positionV relativeFrom="page">
                <wp:posOffset>518160</wp:posOffset>
              </wp:positionV>
              <wp:extent cx="9594850" cy="720090"/>
              <wp:effectExtent l="22860" t="22860" r="50165" b="19050"/>
              <wp:wrapNone/>
              <wp:docPr id="8" name="Freeform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594850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A1B783" id="Freeform 74" o:spid="_x0000_s1026" style="position:absolute;margin-left:-14.35pt;margin-top:40.8pt;width:755.5pt;height:56.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" path="m,l,384r2736,l2832,192,2736,,,xe" fillcolor="red" strokecolor="red" strokeweight="3pt">
              <v:path arrowok="t" o:connecttype="custom" o:connectlocs="0,0;0,720090;9269601,720090;9594850,360045;9269601,0;0,0" o:connectangles="0,0,0,0,0,0"/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127"/>
      <w:gridCol w:w="425"/>
    </w:tblGrid>
    <w:tr w:rsidR="00BC063C" w:rsidTr="00FE3224">
      <w:tc>
        <w:tcPr>
          <w:tcW w:w="6804" w:type="dxa"/>
          <w:vMerge w:val="restart"/>
          <w:vAlign w:val="center"/>
        </w:tcPr>
        <w:p w:rsidR="00BC063C" w:rsidRDefault="004302E3" w:rsidP="00E36D61">
          <w:r>
            <w:rPr>
              <w:noProof/>
            </w:rPr>
            <w:drawing>
              <wp:inline distT="0" distB="0" distL="0" distR="0">
                <wp:extent cx="1148080" cy="360045"/>
                <wp:effectExtent l="0" t="0" r="0" b="1905"/>
                <wp:docPr id="86" name="Bild 28" descr="F:\Vorlagen\Logos\Logo_BA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F:\Vorlagen\Logos\Logo_BA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08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7" w:type="dxa"/>
        </w:tcPr>
        <w:p w:rsidR="00BC063C" w:rsidRPr="0047516E" w:rsidRDefault="00BC063C" w:rsidP="00E36D61">
          <w:pPr>
            <w:rPr>
              <w:color w:val="444444"/>
            </w:rPr>
          </w:pPr>
          <w:r w:rsidRPr="0047516E">
            <w:rPr>
              <w:rFonts w:ascii="Arial" w:hAnsi="Arial"/>
              <w:b/>
              <w:color w:val="444444"/>
              <w:spacing w:val="8"/>
              <w:sz w:val="28"/>
              <w:szCs w:val="36"/>
            </w:rPr>
            <w:t>Leitlinie</w:t>
          </w:r>
        </w:p>
      </w:tc>
      <w:tc>
        <w:tcPr>
          <w:tcW w:w="425" w:type="dxa"/>
          <w:vAlign w:val="center"/>
        </w:tcPr>
        <w:p w:rsidR="00BC063C" w:rsidRPr="0047516E" w:rsidRDefault="00BC063C" w:rsidP="00E36D61">
          <w:pPr>
            <w:rPr>
              <w:color w:val="444444"/>
              <w:sz w:val="28"/>
              <w:szCs w:val="28"/>
            </w:rPr>
          </w:pPr>
          <w:r w:rsidRPr="0047516E">
            <w:rPr>
              <w:rFonts w:ascii="Wingdings" w:hAnsi="Wingdings" w:cs="Arial"/>
              <w:bCs/>
              <w:iCs/>
              <w:color w:val="444444"/>
              <w:sz w:val="28"/>
            </w:rPr>
            <w:t></w:t>
          </w:r>
        </w:p>
      </w:tc>
    </w:tr>
    <w:tr w:rsidR="00BC063C" w:rsidTr="00FE3224">
      <w:tc>
        <w:tcPr>
          <w:tcW w:w="6804" w:type="dxa"/>
          <w:vMerge/>
        </w:tcPr>
        <w:p w:rsidR="00BC063C" w:rsidRDefault="00BC063C" w:rsidP="00E36D61"/>
      </w:tc>
      <w:tc>
        <w:tcPr>
          <w:tcW w:w="2127" w:type="dxa"/>
        </w:tcPr>
        <w:p w:rsidR="00BC063C" w:rsidRPr="0047516E" w:rsidRDefault="00BC063C" w:rsidP="00E36D61">
          <w:pPr>
            <w:rPr>
              <w:color w:val="444444"/>
            </w:rPr>
          </w:pPr>
          <w:r w:rsidRPr="0047516E">
            <w:rPr>
              <w:rFonts w:ascii="Arial" w:hAnsi="Arial"/>
              <w:b/>
              <w:color w:val="444444"/>
              <w:spacing w:val="8"/>
              <w:sz w:val="28"/>
              <w:szCs w:val="36"/>
            </w:rPr>
            <w:t>Kommentar</w:t>
          </w:r>
        </w:p>
      </w:tc>
      <w:tc>
        <w:tcPr>
          <w:tcW w:w="425" w:type="dxa"/>
          <w:vAlign w:val="center"/>
        </w:tcPr>
        <w:p w:rsidR="00BC063C" w:rsidRPr="0047516E" w:rsidRDefault="00BC063C" w:rsidP="00E36D61">
          <w:pPr>
            <w:rPr>
              <w:color w:val="444444"/>
            </w:rPr>
          </w:pPr>
          <w:r w:rsidRPr="0047516E">
            <w:rPr>
              <w:rFonts w:ascii="Wingdings" w:hAnsi="Wingdings" w:cs="Arial"/>
              <w:bCs/>
              <w:iCs/>
              <w:color w:val="444444"/>
              <w:sz w:val="28"/>
            </w:rPr>
            <w:t></w:t>
          </w:r>
        </w:p>
      </w:tc>
    </w:tr>
    <w:tr w:rsidR="00BC063C" w:rsidTr="00FE3224">
      <w:tc>
        <w:tcPr>
          <w:tcW w:w="6804" w:type="dxa"/>
          <w:vMerge/>
        </w:tcPr>
        <w:p w:rsidR="00BC063C" w:rsidRDefault="00BC063C" w:rsidP="00E36D61"/>
      </w:tc>
      <w:tc>
        <w:tcPr>
          <w:tcW w:w="2127" w:type="dxa"/>
        </w:tcPr>
        <w:p w:rsidR="00BC063C" w:rsidRDefault="00BC063C" w:rsidP="00E36D61">
          <w:r w:rsidRPr="00FE3224">
            <w:rPr>
              <w:rFonts w:ascii="Arial" w:hAnsi="Arial"/>
              <w:b/>
              <w:color w:val="FF0000"/>
              <w:sz w:val="28"/>
            </w:rPr>
            <w:t>Arbeitshilfe</w:t>
          </w:r>
        </w:p>
      </w:tc>
      <w:tc>
        <w:tcPr>
          <w:tcW w:w="425" w:type="dxa"/>
          <w:vAlign w:val="center"/>
        </w:tcPr>
        <w:p w:rsidR="00BC063C" w:rsidRPr="00FE3224" w:rsidRDefault="00BC063C" w:rsidP="00E36D61">
          <w:pPr>
            <w:rPr>
              <w:color w:val="FF0000"/>
              <w:sz w:val="28"/>
              <w:szCs w:val="28"/>
            </w:rPr>
          </w:pPr>
          <w:r w:rsidRPr="00FE3224">
            <w:rPr>
              <w:color w:val="FF0000"/>
              <w:sz w:val="28"/>
              <w:szCs w:val="28"/>
            </w:rPr>
            <w:sym w:font="Wingdings 2" w:char="F0A2"/>
          </w:r>
        </w:p>
      </w:tc>
    </w:tr>
  </w:tbl>
  <w:p w:rsidR="00BC063C" w:rsidRDefault="00CF4BA8"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228023</wp:posOffset>
              </wp:positionH>
              <wp:positionV relativeFrom="page">
                <wp:posOffset>504825</wp:posOffset>
              </wp:positionV>
              <wp:extent cx="6372225" cy="720090"/>
              <wp:effectExtent l="0" t="0" r="28575" b="22860"/>
              <wp:wrapNone/>
              <wp:docPr id="7" name="Freeform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158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5917DD" id="Freeform 66" o:spid="_x0000_s1026" style="position:absolute;margin-left:-17.95pt;margin-top:39.75pt;width:501.75pt;height:56.7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" path="m,l,384r2736,l2832,192,2736,,,xe" strokecolor="red" strokeweight="1.25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0A5" w:rsidRDefault="00C450A5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0A5" w:rsidRDefault="00C733DB">
    <w:pPr>
      <w:pStyle w:val="Kopfzeile"/>
    </w:pPr>
    <w:r w:rsidRPr="00F00122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0AE0C033" wp14:editId="6B3A1993">
              <wp:simplePos x="0" y="0"/>
              <wp:positionH relativeFrom="column">
                <wp:posOffset>-205740</wp:posOffset>
              </wp:positionH>
              <wp:positionV relativeFrom="page">
                <wp:posOffset>529590</wp:posOffset>
              </wp:positionV>
              <wp:extent cx="9589135" cy="669925"/>
              <wp:effectExtent l="19050" t="19050" r="12065" b="15875"/>
              <wp:wrapNone/>
              <wp:docPr id="42" name="Freeform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589135" cy="669925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C733DB" w:rsidRDefault="00C733DB" w:rsidP="00C733DB">
                          <w:pPr>
                            <w:tabs>
                              <w:tab w:val="left" w:pos="284"/>
                            </w:tabs>
                            <w:spacing w:after="100"/>
                            <w:rPr>
                              <w:rFonts w:ascii="Arial" w:hAnsi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Wingdings" w:hAnsi="Wingdings"/>
                              <w:b/>
                              <w:color w:val="FFFFFF"/>
                            </w:rPr>
                            <w:t>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  <w:t>Arbeitshilfe zur Qualitätssicherung</w:t>
                          </w:r>
                        </w:p>
                        <w:p w:rsidR="00C733DB" w:rsidRDefault="00C733DB" w:rsidP="00C733D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E0C033" id="Freeform 83" o:spid="_x0000_s1083" style="position:absolute;margin-left:-16.2pt;margin-top:41.7pt;width:755.05pt;height:52.7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" adj="-11796480,,5400" path="m,l,384r2736,l2832,192,2736,,,xe" fillcolor="red" strokecolor="red" strokeweight="3pt">
              <v:stroke joinstyle="round"/>
              <v:formulas/>
              <v:path arrowok="t" o:connecttype="custom" o:connectlocs="0,0;0,669925;9264080,669925;9589135,334963;9264080,0;0,0" o:connectangles="0,0,0,0,0,0" textboxrect="0,0,2832,384"/>
              <v:textbox>
                <w:txbxContent>
                  <w:p w:rsidR="00C733DB" w:rsidRDefault="00C733DB" w:rsidP="00C733DB">
                    <w:pPr>
                      <w:tabs>
                        <w:tab w:val="left" w:pos="284"/>
                      </w:tabs>
                      <w:spacing w:after="100"/>
                      <w:rPr>
                        <w:rFonts w:ascii="Arial" w:hAnsi="Arial"/>
                        <w:b/>
                        <w:color w:val="FFFFFF"/>
                      </w:rPr>
                    </w:pPr>
                    <w:r>
                      <w:rPr>
                        <w:rFonts w:ascii="Wingdings" w:hAnsi="Wingdings"/>
                        <w:b/>
                        <w:color w:val="FFFFFF"/>
                      </w:rPr>
                      <w:t></w:t>
                    </w:r>
                    <w:r>
                      <w:rPr>
                        <w:rFonts w:ascii="Arial" w:hAnsi="Arial"/>
                        <w:b/>
                        <w:color w:val="FFFFFF"/>
                      </w:rPr>
                      <w:tab/>
                    </w:r>
                    <w:r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  <w:t>Arbeitshilfe zur Qualitätssicherung</w:t>
                    </w:r>
                  </w:p>
                  <w:p w:rsidR="00C733DB" w:rsidRDefault="00C733DB" w:rsidP="00C733DB">
                    <w:pPr>
                      <w:jc w:val="center"/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63C" w:rsidRDefault="004302E3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82245</wp:posOffset>
              </wp:positionH>
              <wp:positionV relativeFrom="paragraph">
                <wp:posOffset>-175260</wp:posOffset>
              </wp:positionV>
              <wp:extent cx="5860415" cy="685800"/>
              <wp:effectExtent l="3810" t="1905" r="3175" b="0"/>
              <wp:wrapNone/>
              <wp:docPr id="6" name="Text Box 7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86041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063C" w:rsidRDefault="00BC063C" w:rsidP="00115B22">
                          <w:pPr>
                            <w:tabs>
                              <w:tab w:val="left" w:pos="284"/>
                            </w:tabs>
                            <w:spacing w:after="100"/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</w:pPr>
                          <w:r>
                            <w:rPr>
                              <w:rFonts w:ascii="Wingdings" w:hAnsi="Wingdings"/>
                              <w:b/>
                              <w:color w:val="FFFFFF"/>
                            </w:rPr>
                            <w:t>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  <w:t>Arbeitshilfe zur Qualitätssicherung</w:t>
                          </w:r>
                        </w:p>
                        <w:p w:rsidR="00BC063C" w:rsidRDefault="00BC063C" w:rsidP="00115B22">
                          <w:pPr>
                            <w:rPr>
                              <w:rFonts w:ascii="Arial" w:hAnsi="Arial"/>
                            </w:rPr>
                          </w:pPr>
                        </w:p>
                        <w:p w:rsidR="00BC063C" w:rsidRDefault="00BC063C" w:rsidP="00115B22">
                          <w:pPr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83" type="#_x0000_t202" style="position:absolute;margin-left:-14.35pt;margin-top:-13.8pt;width:461.4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" filled="f" stroked="f">
              <o:lock v:ext="edit" aspectratio="t"/>
              <v:textbox>
                <w:txbxContent>
                  <w:p w:rsidR="00BC063C" w:rsidRDefault="00BC063C" w:rsidP="00115B22">
                    <w:pPr>
                      <w:tabs>
                        <w:tab w:val="left" w:pos="284"/>
                      </w:tabs>
                      <w:spacing w:after="100"/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</w:pPr>
                    <w:r>
                      <w:rPr>
                        <w:rFonts w:ascii="Wingdings" w:hAnsi="Wingdings"/>
                        <w:b/>
                        <w:color w:val="FFFFFF"/>
                      </w:rPr>
                      <w:t></w:t>
                    </w:r>
                    <w:r>
                      <w:rPr>
                        <w:rFonts w:ascii="Arial" w:hAnsi="Arial"/>
                        <w:b/>
                        <w:color w:val="FFFFFF"/>
                      </w:rPr>
                      <w:tab/>
                    </w:r>
                    <w:r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  <w:t>Arbeitshilfe zur Qualitätssicherung</w:t>
                    </w:r>
                  </w:p>
                  <w:p w:rsidR="00BC063C" w:rsidRDefault="00BC063C" w:rsidP="00115B22">
                    <w:pPr>
                      <w:rPr>
                        <w:rFonts w:ascii="Arial" w:hAnsi="Arial"/>
                      </w:rPr>
                    </w:pPr>
                  </w:p>
                  <w:p w:rsidR="00BC063C" w:rsidRDefault="00BC063C" w:rsidP="00115B22">
                    <w:pPr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198120</wp:posOffset>
              </wp:positionH>
              <wp:positionV relativeFrom="page">
                <wp:posOffset>518795</wp:posOffset>
              </wp:positionV>
              <wp:extent cx="6372225" cy="720090"/>
              <wp:effectExtent l="26035" t="23495" r="50165" b="27940"/>
              <wp:wrapNone/>
              <wp:docPr id="5" name="Freeform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2A9ADA" id="Freeform 69" o:spid="_x0000_s1026" style="position:absolute;margin-left:-15.6pt;margin-top:40.85pt;width:501.75pt;height:56.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" path="m,l,384r2736,l2832,192,2736,,,xe" fillcolor="red" strokecolor="red" strokeweight="3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0A5" w:rsidRDefault="00C450A5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63C" w:rsidRDefault="004302E3" w:rsidP="005D23CD">
    <w:pPr>
      <w:tabs>
        <w:tab w:val="left" w:pos="284"/>
      </w:tabs>
      <w:spacing w:after="100"/>
      <w:rPr>
        <w:rFonts w:ascii="Arial" w:hAnsi="Arial"/>
        <w:b/>
        <w:color w:val="FFFFFF"/>
      </w:rPr>
    </w:pPr>
    <w:r w:rsidRPr="00F00122"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>
              <wp:simplePos x="0" y="0"/>
              <wp:positionH relativeFrom="column">
                <wp:posOffset>-200660</wp:posOffset>
              </wp:positionH>
              <wp:positionV relativeFrom="page">
                <wp:posOffset>547370</wp:posOffset>
              </wp:positionV>
              <wp:extent cx="9589135" cy="669925"/>
              <wp:effectExtent l="23495" t="23495" r="45720" b="20955"/>
              <wp:wrapNone/>
              <wp:docPr id="4" name="Freeform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589135" cy="669925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20C80F" id="Freeform 83" o:spid="_x0000_s1026" style="position:absolute;margin-left:-15.8pt;margin-top:43.1pt;width:755.05pt;height:52.7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" path="m,l,384r2736,l2832,192,2736,,,xe" fillcolor="red" strokecolor="red" strokeweight="3pt">
              <v:path arrowok="t" o:connecttype="custom" o:connectlocs="0,0;0,669925;9264080,669925;9589135,334963;9264080,0;0,0" o:connectangles="0,0,0,0,0,0"/>
              <w10:wrap anchory="page"/>
            </v:shape>
          </w:pict>
        </mc:Fallback>
      </mc:AlternateContent>
    </w:r>
    <w:r w:rsidR="00BC063C">
      <w:rPr>
        <w:rFonts w:ascii="Wingdings" w:hAnsi="Wingdings"/>
        <w:b/>
        <w:color w:val="FFFFFF"/>
      </w:rPr>
      <w:br/>
    </w:r>
    <w:r w:rsidR="00BC063C">
      <w:rPr>
        <w:rFonts w:ascii="Wingdings" w:hAnsi="Wingdings"/>
        <w:b/>
        <w:color w:val="FFFFFF"/>
      </w:rPr>
      <w:t></w:t>
    </w:r>
    <w:r w:rsidR="00BC063C">
      <w:rPr>
        <w:rFonts w:ascii="Arial" w:hAnsi="Arial"/>
        <w:b/>
        <w:color w:val="FFFFFF"/>
      </w:rPr>
      <w:tab/>
    </w:r>
    <w:r w:rsidR="00BC063C">
      <w:rPr>
        <w:rFonts w:ascii="Arial" w:hAnsi="Arial"/>
        <w:b/>
        <w:color w:val="FFFFFF"/>
        <w:spacing w:val="-6"/>
      </w:rPr>
      <w:t>Arbeitshilfe zur Qualitätssicher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0.5pt;height:10.5pt" o:bullet="t">
        <v:imagedata r:id="rId1" o:title="BD10264_"/>
      </v:shape>
    </w:pict>
  </w:numPicBullet>
  <w:abstractNum w:abstractNumId="0" w15:restartNumberingAfterBreak="0">
    <w:nsid w:val="163F33A3"/>
    <w:multiLevelType w:val="hybridMultilevel"/>
    <w:tmpl w:val="E89AF510"/>
    <w:lvl w:ilvl="0" w:tplc="06125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0B61161"/>
    <w:multiLevelType w:val="hybridMultilevel"/>
    <w:tmpl w:val="79B4906A"/>
    <w:lvl w:ilvl="0" w:tplc="955EB330">
      <w:start w:val="1"/>
      <w:numFmt w:val="bullet"/>
      <w:lvlText w:val=""/>
      <w:lvlPicBulletId w:val="0"/>
      <w:lvlJc w:val="left"/>
      <w:pPr>
        <w:ind w:left="2424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2" w15:restartNumberingAfterBreak="0">
    <w:nsid w:val="246A2C53"/>
    <w:multiLevelType w:val="hybridMultilevel"/>
    <w:tmpl w:val="EF72B1FA"/>
    <w:lvl w:ilvl="0" w:tplc="7B227832">
      <w:start w:val="1"/>
      <w:numFmt w:val="bullet"/>
      <w:pStyle w:val="ABDAAufzhlungA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00AB7"/>
    <w:multiLevelType w:val="hybridMultilevel"/>
    <w:tmpl w:val="F8C2DD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B6BCB"/>
    <w:multiLevelType w:val="hybridMultilevel"/>
    <w:tmpl w:val="4628DD90"/>
    <w:lvl w:ilvl="0" w:tplc="55F612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521B149E"/>
    <w:multiLevelType w:val="hybridMultilevel"/>
    <w:tmpl w:val="5BC61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65D70"/>
    <w:multiLevelType w:val="hybridMultilevel"/>
    <w:tmpl w:val="B4720D6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05302F"/>
    <w:multiLevelType w:val="hybridMultilevel"/>
    <w:tmpl w:val="9C8C4B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701980"/>
    <w:multiLevelType w:val="hybridMultilevel"/>
    <w:tmpl w:val="D0CEFD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8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0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  <v:shadow color="black" opacity="49151f" offset=".74833mm,.74833mm"/>
      <o:colormru v:ext="edit" colors="#737373,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D51"/>
    <w:rsid w:val="0001129B"/>
    <w:rsid w:val="000173B8"/>
    <w:rsid w:val="00023A5C"/>
    <w:rsid w:val="0003217C"/>
    <w:rsid w:val="000336B8"/>
    <w:rsid w:val="00033840"/>
    <w:rsid w:val="00042758"/>
    <w:rsid w:val="00044CD9"/>
    <w:rsid w:val="000473A7"/>
    <w:rsid w:val="000475BE"/>
    <w:rsid w:val="00056765"/>
    <w:rsid w:val="000618C0"/>
    <w:rsid w:val="000669DC"/>
    <w:rsid w:val="00067932"/>
    <w:rsid w:val="0007562E"/>
    <w:rsid w:val="00080582"/>
    <w:rsid w:val="0008216D"/>
    <w:rsid w:val="000841A9"/>
    <w:rsid w:val="00094369"/>
    <w:rsid w:val="0009476F"/>
    <w:rsid w:val="00094EE6"/>
    <w:rsid w:val="000A0404"/>
    <w:rsid w:val="000B3690"/>
    <w:rsid w:val="000B6E3B"/>
    <w:rsid w:val="000C0CDF"/>
    <w:rsid w:val="000C14D0"/>
    <w:rsid w:val="000C16A9"/>
    <w:rsid w:val="000C22EF"/>
    <w:rsid w:val="000C5850"/>
    <w:rsid w:val="000D4EF0"/>
    <w:rsid w:val="000D5617"/>
    <w:rsid w:val="000E3F3F"/>
    <w:rsid w:val="000E4106"/>
    <w:rsid w:val="000E67DA"/>
    <w:rsid w:val="000F45AD"/>
    <w:rsid w:val="000F49AD"/>
    <w:rsid w:val="00101519"/>
    <w:rsid w:val="0010455C"/>
    <w:rsid w:val="00115B22"/>
    <w:rsid w:val="001177FF"/>
    <w:rsid w:val="00120378"/>
    <w:rsid w:val="00120B08"/>
    <w:rsid w:val="00126FBC"/>
    <w:rsid w:val="001303B5"/>
    <w:rsid w:val="00133F82"/>
    <w:rsid w:val="00140384"/>
    <w:rsid w:val="00140EE5"/>
    <w:rsid w:val="00144140"/>
    <w:rsid w:val="001512C4"/>
    <w:rsid w:val="001537D6"/>
    <w:rsid w:val="00160C57"/>
    <w:rsid w:val="0016513D"/>
    <w:rsid w:val="00166EC7"/>
    <w:rsid w:val="001837E2"/>
    <w:rsid w:val="0018498C"/>
    <w:rsid w:val="00184D96"/>
    <w:rsid w:val="001949BB"/>
    <w:rsid w:val="001969A9"/>
    <w:rsid w:val="001A0617"/>
    <w:rsid w:val="001A08D0"/>
    <w:rsid w:val="001A0CAF"/>
    <w:rsid w:val="001A7FBE"/>
    <w:rsid w:val="001B23F9"/>
    <w:rsid w:val="001B32ED"/>
    <w:rsid w:val="001E2064"/>
    <w:rsid w:val="001F18CB"/>
    <w:rsid w:val="001F2DBF"/>
    <w:rsid w:val="001F3960"/>
    <w:rsid w:val="001F6176"/>
    <w:rsid w:val="001F705D"/>
    <w:rsid w:val="0020038B"/>
    <w:rsid w:val="00204DD5"/>
    <w:rsid w:val="00212E64"/>
    <w:rsid w:val="00224B83"/>
    <w:rsid w:val="00224F66"/>
    <w:rsid w:val="0023317F"/>
    <w:rsid w:val="00233AC8"/>
    <w:rsid w:val="002370F8"/>
    <w:rsid w:val="00250325"/>
    <w:rsid w:val="00252CB6"/>
    <w:rsid w:val="00257005"/>
    <w:rsid w:val="00262E95"/>
    <w:rsid w:val="00274572"/>
    <w:rsid w:val="00276261"/>
    <w:rsid w:val="00280E5D"/>
    <w:rsid w:val="00286392"/>
    <w:rsid w:val="00294C38"/>
    <w:rsid w:val="002A318A"/>
    <w:rsid w:val="002A7236"/>
    <w:rsid w:val="002B2AEF"/>
    <w:rsid w:val="002B68F0"/>
    <w:rsid w:val="002B781C"/>
    <w:rsid w:val="002C06C7"/>
    <w:rsid w:val="002C3BE1"/>
    <w:rsid w:val="002E66EF"/>
    <w:rsid w:val="002F0FFF"/>
    <w:rsid w:val="002F2FDB"/>
    <w:rsid w:val="00303307"/>
    <w:rsid w:val="00303D9C"/>
    <w:rsid w:val="003125FD"/>
    <w:rsid w:val="0032194A"/>
    <w:rsid w:val="00322F6D"/>
    <w:rsid w:val="0032773E"/>
    <w:rsid w:val="00336CEF"/>
    <w:rsid w:val="003410E9"/>
    <w:rsid w:val="003530F0"/>
    <w:rsid w:val="003549B9"/>
    <w:rsid w:val="003555A7"/>
    <w:rsid w:val="003614A3"/>
    <w:rsid w:val="003648A8"/>
    <w:rsid w:val="00386124"/>
    <w:rsid w:val="003874D8"/>
    <w:rsid w:val="003943F0"/>
    <w:rsid w:val="00394A45"/>
    <w:rsid w:val="00394E11"/>
    <w:rsid w:val="003A685D"/>
    <w:rsid w:val="003B07A4"/>
    <w:rsid w:val="003B2EC7"/>
    <w:rsid w:val="003C21EA"/>
    <w:rsid w:val="003C28D1"/>
    <w:rsid w:val="003D39CE"/>
    <w:rsid w:val="003E387A"/>
    <w:rsid w:val="003E59D5"/>
    <w:rsid w:val="003E6514"/>
    <w:rsid w:val="003F010A"/>
    <w:rsid w:val="003F3922"/>
    <w:rsid w:val="004001AD"/>
    <w:rsid w:val="00404367"/>
    <w:rsid w:val="004069F0"/>
    <w:rsid w:val="00421F6A"/>
    <w:rsid w:val="004302E3"/>
    <w:rsid w:val="00430DFA"/>
    <w:rsid w:val="00433149"/>
    <w:rsid w:val="0043367A"/>
    <w:rsid w:val="0043386A"/>
    <w:rsid w:val="0045029C"/>
    <w:rsid w:val="00453F26"/>
    <w:rsid w:val="00455BE7"/>
    <w:rsid w:val="00465556"/>
    <w:rsid w:val="00467902"/>
    <w:rsid w:val="004706FE"/>
    <w:rsid w:val="00473929"/>
    <w:rsid w:val="0047516E"/>
    <w:rsid w:val="00482F6F"/>
    <w:rsid w:val="00484924"/>
    <w:rsid w:val="00485F84"/>
    <w:rsid w:val="00493739"/>
    <w:rsid w:val="004A0868"/>
    <w:rsid w:val="004A4ECA"/>
    <w:rsid w:val="004B0CBC"/>
    <w:rsid w:val="004B47C1"/>
    <w:rsid w:val="004C590E"/>
    <w:rsid w:val="004D6EA7"/>
    <w:rsid w:val="004D746B"/>
    <w:rsid w:val="004E31F1"/>
    <w:rsid w:val="004E518B"/>
    <w:rsid w:val="0050184D"/>
    <w:rsid w:val="00505C4F"/>
    <w:rsid w:val="005070B9"/>
    <w:rsid w:val="005119B8"/>
    <w:rsid w:val="00520A0A"/>
    <w:rsid w:val="005219F7"/>
    <w:rsid w:val="00526947"/>
    <w:rsid w:val="00527D85"/>
    <w:rsid w:val="0054039F"/>
    <w:rsid w:val="0054551B"/>
    <w:rsid w:val="00546C9F"/>
    <w:rsid w:val="00550B79"/>
    <w:rsid w:val="005620B4"/>
    <w:rsid w:val="00564C71"/>
    <w:rsid w:val="00567930"/>
    <w:rsid w:val="00573AC0"/>
    <w:rsid w:val="00576C8C"/>
    <w:rsid w:val="005849C2"/>
    <w:rsid w:val="005A1B29"/>
    <w:rsid w:val="005A2A5D"/>
    <w:rsid w:val="005A67F5"/>
    <w:rsid w:val="005B1F74"/>
    <w:rsid w:val="005B5394"/>
    <w:rsid w:val="005B5EA2"/>
    <w:rsid w:val="005C0F06"/>
    <w:rsid w:val="005C13FE"/>
    <w:rsid w:val="005C4E28"/>
    <w:rsid w:val="005C5110"/>
    <w:rsid w:val="005D23CD"/>
    <w:rsid w:val="005D5652"/>
    <w:rsid w:val="005D69BD"/>
    <w:rsid w:val="005E34BF"/>
    <w:rsid w:val="005F78C7"/>
    <w:rsid w:val="00605F6C"/>
    <w:rsid w:val="00606250"/>
    <w:rsid w:val="00607038"/>
    <w:rsid w:val="00610C1C"/>
    <w:rsid w:val="00615973"/>
    <w:rsid w:val="00625366"/>
    <w:rsid w:val="00630003"/>
    <w:rsid w:val="006312AC"/>
    <w:rsid w:val="006354F2"/>
    <w:rsid w:val="00635AD7"/>
    <w:rsid w:val="00636D95"/>
    <w:rsid w:val="00650F83"/>
    <w:rsid w:val="006640D8"/>
    <w:rsid w:val="0066637E"/>
    <w:rsid w:val="0067306B"/>
    <w:rsid w:val="00675D3A"/>
    <w:rsid w:val="006801BF"/>
    <w:rsid w:val="006873A9"/>
    <w:rsid w:val="006946CD"/>
    <w:rsid w:val="00696843"/>
    <w:rsid w:val="00696B84"/>
    <w:rsid w:val="006A0356"/>
    <w:rsid w:val="006A1BE6"/>
    <w:rsid w:val="006A69F9"/>
    <w:rsid w:val="006A6E43"/>
    <w:rsid w:val="006B38B8"/>
    <w:rsid w:val="006B516C"/>
    <w:rsid w:val="006C62B6"/>
    <w:rsid w:val="006C63F9"/>
    <w:rsid w:val="006C66BE"/>
    <w:rsid w:val="006D17B2"/>
    <w:rsid w:val="006D4083"/>
    <w:rsid w:val="006D5091"/>
    <w:rsid w:val="006D56D6"/>
    <w:rsid w:val="006D7896"/>
    <w:rsid w:val="006F256D"/>
    <w:rsid w:val="006F32CE"/>
    <w:rsid w:val="006F4525"/>
    <w:rsid w:val="006F7183"/>
    <w:rsid w:val="00703B9E"/>
    <w:rsid w:val="00704875"/>
    <w:rsid w:val="007066A0"/>
    <w:rsid w:val="00722125"/>
    <w:rsid w:val="0072279D"/>
    <w:rsid w:val="00732578"/>
    <w:rsid w:val="0075611F"/>
    <w:rsid w:val="00760207"/>
    <w:rsid w:val="00760EC3"/>
    <w:rsid w:val="0076174F"/>
    <w:rsid w:val="0076220D"/>
    <w:rsid w:val="007624B0"/>
    <w:rsid w:val="00764075"/>
    <w:rsid w:val="0077107D"/>
    <w:rsid w:val="00771B1B"/>
    <w:rsid w:val="00776DB6"/>
    <w:rsid w:val="00782399"/>
    <w:rsid w:val="00785651"/>
    <w:rsid w:val="0078703A"/>
    <w:rsid w:val="00790B30"/>
    <w:rsid w:val="00793930"/>
    <w:rsid w:val="007960DE"/>
    <w:rsid w:val="00797550"/>
    <w:rsid w:val="00797D49"/>
    <w:rsid w:val="007B3C11"/>
    <w:rsid w:val="007B3D14"/>
    <w:rsid w:val="007B5879"/>
    <w:rsid w:val="007B7503"/>
    <w:rsid w:val="007B7F12"/>
    <w:rsid w:val="007C1864"/>
    <w:rsid w:val="007C2831"/>
    <w:rsid w:val="007C5D4C"/>
    <w:rsid w:val="007D1C3B"/>
    <w:rsid w:val="007D2CF6"/>
    <w:rsid w:val="007D585B"/>
    <w:rsid w:val="007D70FE"/>
    <w:rsid w:val="007E704D"/>
    <w:rsid w:val="007F2325"/>
    <w:rsid w:val="007F2849"/>
    <w:rsid w:val="00802916"/>
    <w:rsid w:val="00814D79"/>
    <w:rsid w:val="00815119"/>
    <w:rsid w:val="00815189"/>
    <w:rsid w:val="0083356C"/>
    <w:rsid w:val="00841500"/>
    <w:rsid w:val="008533DB"/>
    <w:rsid w:val="008636C3"/>
    <w:rsid w:val="00865010"/>
    <w:rsid w:val="00866542"/>
    <w:rsid w:val="00875C72"/>
    <w:rsid w:val="00881A4A"/>
    <w:rsid w:val="00881FC7"/>
    <w:rsid w:val="00882B22"/>
    <w:rsid w:val="00883493"/>
    <w:rsid w:val="00887D6A"/>
    <w:rsid w:val="0089248B"/>
    <w:rsid w:val="00893CD0"/>
    <w:rsid w:val="00894249"/>
    <w:rsid w:val="008A17A5"/>
    <w:rsid w:val="008A283B"/>
    <w:rsid w:val="008A4EA1"/>
    <w:rsid w:val="008B0C30"/>
    <w:rsid w:val="008B10A4"/>
    <w:rsid w:val="008B2F46"/>
    <w:rsid w:val="008C13C8"/>
    <w:rsid w:val="008C3F81"/>
    <w:rsid w:val="008C4675"/>
    <w:rsid w:val="008C51F3"/>
    <w:rsid w:val="008C7FF6"/>
    <w:rsid w:val="008D175E"/>
    <w:rsid w:val="008D3273"/>
    <w:rsid w:val="008D6D3B"/>
    <w:rsid w:val="008E217D"/>
    <w:rsid w:val="008E4094"/>
    <w:rsid w:val="008F0CDE"/>
    <w:rsid w:val="008F2A38"/>
    <w:rsid w:val="00903B4B"/>
    <w:rsid w:val="00923CAE"/>
    <w:rsid w:val="009269B3"/>
    <w:rsid w:val="00927F1F"/>
    <w:rsid w:val="00941969"/>
    <w:rsid w:val="0094565B"/>
    <w:rsid w:val="0094614D"/>
    <w:rsid w:val="00952BA2"/>
    <w:rsid w:val="00957BD9"/>
    <w:rsid w:val="00965CFB"/>
    <w:rsid w:val="00971A4B"/>
    <w:rsid w:val="00974A3D"/>
    <w:rsid w:val="009814EC"/>
    <w:rsid w:val="00985133"/>
    <w:rsid w:val="00991452"/>
    <w:rsid w:val="00991A76"/>
    <w:rsid w:val="00991D2E"/>
    <w:rsid w:val="009933F5"/>
    <w:rsid w:val="00997E3D"/>
    <w:rsid w:val="009A6F44"/>
    <w:rsid w:val="009B66C9"/>
    <w:rsid w:val="009C6EFF"/>
    <w:rsid w:val="009D49A9"/>
    <w:rsid w:val="009F74F9"/>
    <w:rsid w:val="00A04C66"/>
    <w:rsid w:val="00A0761A"/>
    <w:rsid w:val="00A11A09"/>
    <w:rsid w:val="00A141CD"/>
    <w:rsid w:val="00A15BB4"/>
    <w:rsid w:val="00A1733C"/>
    <w:rsid w:val="00A2296A"/>
    <w:rsid w:val="00A31CD9"/>
    <w:rsid w:val="00A4316D"/>
    <w:rsid w:val="00A57F2A"/>
    <w:rsid w:val="00A62675"/>
    <w:rsid w:val="00A65DED"/>
    <w:rsid w:val="00A70E47"/>
    <w:rsid w:val="00A739E4"/>
    <w:rsid w:val="00A772EB"/>
    <w:rsid w:val="00A7791B"/>
    <w:rsid w:val="00A83E8C"/>
    <w:rsid w:val="00A85CF1"/>
    <w:rsid w:val="00A87051"/>
    <w:rsid w:val="00A90849"/>
    <w:rsid w:val="00AA7F88"/>
    <w:rsid w:val="00AB0F9C"/>
    <w:rsid w:val="00AB1EEC"/>
    <w:rsid w:val="00AB2F3B"/>
    <w:rsid w:val="00AB3D2D"/>
    <w:rsid w:val="00AB434F"/>
    <w:rsid w:val="00AB4B11"/>
    <w:rsid w:val="00AC59FE"/>
    <w:rsid w:val="00AD3563"/>
    <w:rsid w:val="00AD39C3"/>
    <w:rsid w:val="00AD6493"/>
    <w:rsid w:val="00AE341A"/>
    <w:rsid w:val="00AF3005"/>
    <w:rsid w:val="00AF5EE5"/>
    <w:rsid w:val="00B035BC"/>
    <w:rsid w:val="00B064F9"/>
    <w:rsid w:val="00B11A08"/>
    <w:rsid w:val="00B15F33"/>
    <w:rsid w:val="00B413D8"/>
    <w:rsid w:val="00B42A21"/>
    <w:rsid w:val="00B441C2"/>
    <w:rsid w:val="00B61788"/>
    <w:rsid w:val="00B65F3D"/>
    <w:rsid w:val="00B7131B"/>
    <w:rsid w:val="00B716F4"/>
    <w:rsid w:val="00B75D5C"/>
    <w:rsid w:val="00B833B4"/>
    <w:rsid w:val="00B833F1"/>
    <w:rsid w:val="00B8614D"/>
    <w:rsid w:val="00B86F1E"/>
    <w:rsid w:val="00B90F7C"/>
    <w:rsid w:val="00B93735"/>
    <w:rsid w:val="00BA0DA8"/>
    <w:rsid w:val="00BA5BD6"/>
    <w:rsid w:val="00BA628C"/>
    <w:rsid w:val="00BA723E"/>
    <w:rsid w:val="00BB3C77"/>
    <w:rsid w:val="00BB5475"/>
    <w:rsid w:val="00BB629E"/>
    <w:rsid w:val="00BB7BB9"/>
    <w:rsid w:val="00BC063C"/>
    <w:rsid w:val="00BC0706"/>
    <w:rsid w:val="00BC0E7F"/>
    <w:rsid w:val="00BC6948"/>
    <w:rsid w:val="00BC7027"/>
    <w:rsid w:val="00BD1645"/>
    <w:rsid w:val="00BE5E1F"/>
    <w:rsid w:val="00C0618D"/>
    <w:rsid w:val="00C10360"/>
    <w:rsid w:val="00C2411A"/>
    <w:rsid w:val="00C252F6"/>
    <w:rsid w:val="00C25322"/>
    <w:rsid w:val="00C31EC8"/>
    <w:rsid w:val="00C34C59"/>
    <w:rsid w:val="00C4148E"/>
    <w:rsid w:val="00C415D2"/>
    <w:rsid w:val="00C4179D"/>
    <w:rsid w:val="00C42E65"/>
    <w:rsid w:val="00C43A06"/>
    <w:rsid w:val="00C450A5"/>
    <w:rsid w:val="00C46C16"/>
    <w:rsid w:val="00C564F9"/>
    <w:rsid w:val="00C56C07"/>
    <w:rsid w:val="00C574AB"/>
    <w:rsid w:val="00C625A6"/>
    <w:rsid w:val="00C662D7"/>
    <w:rsid w:val="00C67FF2"/>
    <w:rsid w:val="00C733DB"/>
    <w:rsid w:val="00C84607"/>
    <w:rsid w:val="00C87160"/>
    <w:rsid w:val="00C90793"/>
    <w:rsid w:val="00C94EF5"/>
    <w:rsid w:val="00C97C8B"/>
    <w:rsid w:val="00CA320C"/>
    <w:rsid w:val="00CA77B6"/>
    <w:rsid w:val="00CB28B5"/>
    <w:rsid w:val="00CB6B8F"/>
    <w:rsid w:val="00CC2D21"/>
    <w:rsid w:val="00CD567D"/>
    <w:rsid w:val="00CE08E4"/>
    <w:rsid w:val="00CE3679"/>
    <w:rsid w:val="00CE749F"/>
    <w:rsid w:val="00CF180B"/>
    <w:rsid w:val="00CF4BA8"/>
    <w:rsid w:val="00D01BB7"/>
    <w:rsid w:val="00D0257B"/>
    <w:rsid w:val="00D07076"/>
    <w:rsid w:val="00D07B07"/>
    <w:rsid w:val="00D13092"/>
    <w:rsid w:val="00D16DDD"/>
    <w:rsid w:val="00D2688A"/>
    <w:rsid w:val="00D26FCD"/>
    <w:rsid w:val="00D312EA"/>
    <w:rsid w:val="00D40143"/>
    <w:rsid w:val="00D52189"/>
    <w:rsid w:val="00D60C6C"/>
    <w:rsid w:val="00D622C2"/>
    <w:rsid w:val="00D64A64"/>
    <w:rsid w:val="00D734BC"/>
    <w:rsid w:val="00D77740"/>
    <w:rsid w:val="00D82F0C"/>
    <w:rsid w:val="00D86982"/>
    <w:rsid w:val="00D93B3D"/>
    <w:rsid w:val="00D95D0B"/>
    <w:rsid w:val="00D95D65"/>
    <w:rsid w:val="00DA09D6"/>
    <w:rsid w:val="00DA0BB6"/>
    <w:rsid w:val="00DA1114"/>
    <w:rsid w:val="00DA25B4"/>
    <w:rsid w:val="00DB0EDE"/>
    <w:rsid w:val="00DB30F1"/>
    <w:rsid w:val="00DB581F"/>
    <w:rsid w:val="00DC0E66"/>
    <w:rsid w:val="00DC297F"/>
    <w:rsid w:val="00DC3DC0"/>
    <w:rsid w:val="00DE0CBC"/>
    <w:rsid w:val="00DE1383"/>
    <w:rsid w:val="00DE57F1"/>
    <w:rsid w:val="00DF0807"/>
    <w:rsid w:val="00DF564A"/>
    <w:rsid w:val="00DF66C2"/>
    <w:rsid w:val="00E06489"/>
    <w:rsid w:val="00E22235"/>
    <w:rsid w:val="00E25100"/>
    <w:rsid w:val="00E36D61"/>
    <w:rsid w:val="00E4088D"/>
    <w:rsid w:val="00E47906"/>
    <w:rsid w:val="00E53611"/>
    <w:rsid w:val="00E556F2"/>
    <w:rsid w:val="00E5693C"/>
    <w:rsid w:val="00E611B1"/>
    <w:rsid w:val="00E7117D"/>
    <w:rsid w:val="00E83946"/>
    <w:rsid w:val="00E86F14"/>
    <w:rsid w:val="00E9070F"/>
    <w:rsid w:val="00EA0062"/>
    <w:rsid w:val="00EA705C"/>
    <w:rsid w:val="00EB3D6C"/>
    <w:rsid w:val="00EB4D51"/>
    <w:rsid w:val="00F00122"/>
    <w:rsid w:val="00F10DFE"/>
    <w:rsid w:val="00F153EB"/>
    <w:rsid w:val="00F16BB9"/>
    <w:rsid w:val="00F17B6C"/>
    <w:rsid w:val="00F22A28"/>
    <w:rsid w:val="00F332C4"/>
    <w:rsid w:val="00F37005"/>
    <w:rsid w:val="00F47BCE"/>
    <w:rsid w:val="00F504C3"/>
    <w:rsid w:val="00F52117"/>
    <w:rsid w:val="00F5310C"/>
    <w:rsid w:val="00F65C99"/>
    <w:rsid w:val="00F77238"/>
    <w:rsid w:val="00F8446D"/>
    <w:rsid w:val="00F867C4"/>
    <w:rsid w:val="00F927CC"/>
    <w:rsid w:val="00F92E58"/>
    <w:rsid w:val="00F93A39"/>
    <w:rsid w:val="00F97D05"/>
    <w:rsid w:val="00FA7339"/>
    <w:rsid w:val="00FB2D06"/>
    <w:rsid w:val="00FC052E"/>
    <w:rsid w:val="00FC23C0"/>
    <w:rsid w:val="00FC498B"/>
    <w:rsid w:val="00FD6FCE"/>
    <w:rsid w:val="00FE3224"/>
    <w:rsid w:val="00FF0C8C"/>
    <w:rsid w:val="00FF40A8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hadow color="black" opacity="49151f" offset=".74833mm,.74833mm"/>
      <o:colormru v:ext="edit" colors="#737373,#d9d9d9"/>
    </o:shapedefaults>
    <o:shapelayout v:ext="edit">
      <o:idmap v:ext="edit" data="1"/>
    </o:shapelayout>
  </w:shapeDefaults>
  <w:decimalSymbol w:val=","/>
  <w:listSeparator w:val=";"/>
  <w14:docId w14:val="6A75A6A5"/>
  <w15:chartTrackingRefBased/>
  <w15:docId w15:val="{31C27B09-DBE9-414A-9B7F-19AC7D2C3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3493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88349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1" w:hanging="851"/>
      <w:jc w:val="center"/>
      <w:textAlignment w:val="baseline"/>
      <w:outlineLvl w:val="0"/>
    </w:pPr>
    <w:rPr>
      <w:rFonts w:ascii="Arial" w:hAnsi="Arial"/>
      <w:b/>
      <w:sz w:val="22"/>
      <w:szCs w:val="20"/>
    </w:rPr>
  </w:style>
  <w:style w:type="paragraph" w:styleId="berschrift2">
    <w:name w:val="heading 2"/>
    <w:basedOn w:val="Standard"/>
    <w:next w:val="Standard"/>
    <w:qFormat/>
    <w:rsid w:val="00883493"/>
    <w:pPr>
      <w:keepNext/>
      <w:overflowPunct w:val="0"/>
      <w:autoSpaceDE w:val="0"/>
      <w:autoSpaceDN w:val="0"/>
      <w:adjustRightInd w:val="0"/>
      <w:spacing w:line="360" w:lineRule="atLeast"/>
      <w:jc w:val="both"/>
      <w:textAlignment w:val="baseline"/>
      <w:outlineLvl w:val="1"/>
    </w:pPr>
    <w:rPr>
      <w:rFonts w:ascii="Arial" w:hAnsi="Arial"/>
      <w:b/>
      <w:sz w:val="22"/>
      <w:szCs w:val="20"/>
    </w:rPr>
  </w:style>
  <w:style w:type="paragraph" w:styleId="berschrift3">
    <w:name w:val="heading 3"/>
    <w:basedOn w:val="Standard"/>
    <w:next w:val="Standard"/>
    <w:qFormat/>
    <w:rsid w:val="00883493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855"/>
        <w:tab w:val="left" w:pos="3261"/>
      </w:tabs>
      <w:overflowPunct w:val="0"/>
      <w:autoSpaceDE w:val="0"/>
      <w:autoSpaceDN w:val="0"/>
      <w:adjustRightInd w:val="0"/>
      <w:spacing w:line="360" w:lineRule="atLeast"/>
      <w:ind w:left="855" w:hanging="855"/>
      <w:jc w:val="both"/>
      <w:textAlignment w:val="baseline"/>
      <w:outlineLvl w:val="2"/>
    </w:pPr>
    <w:rPr>
      <w:rFonts w:ascii="Arial" w:hAnsi="Arial"/>
      <w:b/>
      <w:sz w:val="22"/>
      <w:szCs w:val="20"/>
    </w:rPr>
  </w:style>
  <w:style w:type="paragraph" w:styleId="berschrift4">
    <w:name w:val="heading 4"/>
    <w:basedOn w:val="Standard"/>
    <w:next w:val="Standard"/>
    <w:qFormat/>
    <w:rsid w:val="0088349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7">
    <w:name w:val="heading 7"/>
    <w:basedOn w:val="Standard"/>
    <w:next w:val="Standard"/>
    <w:qFormat/>
    <w:rsid w:val="00883493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verflowPunct w:val="0"/>
      <w:autoSpaceDE w:val="0"/>
      <w:autoSpaceDN w:val="0"/>
      <w:adjustRightInd w:val="0"/>
      <w:jc w:val="both"/>
      <w:textAlignment w:val="baseline"/>
      <w:outlineLvl w:val="6"/>
    </w:pPr>
    <w:rPr>
      <w:rFonts w:ascii="Arial" w:hAnsi="Arial"/>
      <w:b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88349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BDAHead1">
    <w:name w:val="ABDA Head 1"/>
    <w:rsid w:val="00883493"/>
    <w:rPr>
      <w:rFonts w:ascii="Arial" w:hAnsi="Arial"/>
      <w:b/>
      <w:color w:val="000000"/>
      <w:sz w:val="24"/>
    </w:rPr>
  </w:style>
  <w:style w:type="character" w:customStyle="1" w:styleId="ABDAFliessetxt">
    <w:name w:val="ABDA Fliessetxt"/>
    <w:rsid w:val="00883493"/>
    <w:rPr>
      <w:rFonts w:ascii="Arial" w:hAnsi="Arial"/>
      <w:color w:val="000000"/>
      <w:sz w:val="22"/>
    </w:rPr>
  </w:style>
  <w:style w:type="character" w:customStyle="1" w:styleId="ABDALeitlinieS1">
    <w:name w:val="ABDA Leitlinie S1"/>
    <w:rsid w:val="00883493"/>
    <w:rPr>
      <w:rFonts w:ascii="Arial" w:hAnsi="Arial"/>
      <w:b/>
      <w:color w:val="444444"/>
      <w:spacing w:val="8"/>
      <w:sz w:val="32"/>
      <w:szCs w:val="36"/>
    </w:rPr>
  </w:style>
  <w:style w:type="character" w:customStyle="1" w:styleId="ABDATitel">
    <w:name w:val="ABDA Titel"/>
    <w:rsid w:val="00883493"/>
    <w:rPr>
      <w:rFonts w:ascii="Arial" w:hAnsi="Arial"/>
      <w:b/>
      <w:color w:val="000000"/>
      <w:sz w:val="32"/>
    </w:rPr>
  </w:style>
  <w:style w:type="paragraph" w:customStyle="1" w:styleId="ABDAAufzhlungA">
    <w:name w:val="ABDA Aufzählung A"/>
    <w:basedOn w:val="Standard"/>
    <w:next w:val="Standard"/>
    <w:rsid w:val="00883493"/>
    <w:pPr>
      <w:widowControl w:val="0"/>
      <w:numPr>
        <w:numId w:val="1"/>
      </w:numPr>
      <w:tabs>
        <w:tab w:val="clear" w:pos="720"/>
        <w:tab w:val="num" w:pos="284"/>
      </w:tabs>
      <w:autoSpaceDE w:val="0"/>
      <w:autoSpaceDN w:val="0"/>
      <w:adjustRightInd w:val="0"/>
      <w:spacing w:before="60" w:after="60"/>
      <w:ind w:left="284" w:hanging="284"/>
    </w:pPr>
    <w:rPr>
      <w:rFonts w:ascii="Arial" w:hAnsi="Arial"/>
      <w:color w:val="000000"/>
      <w:szCs w:val="22"/>
    </w:rPr>
  </w:style>
  <w:style w:type="paragraph" w:styleId="Kopfzeile">
    <w:name w:val="header"/>
    <w:basedOn w:val="Standard"/>
    <w:link w:val="KopfzeileZchn"/>
    <w:rsid w:val="008834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krper">
    <w:name w:val="Body Text"/>
    <w:basedOn w:val="Standard"/>
    <w:link w:val="TextkrperZchn1"/>
    <w:semiHidden/>
    <w:rsid w:val="0088349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extkrperZchn">
    <w:name w:val="Textkörper Zchn"/>
    <w:rsid w:val="00883493"/>
    <w:rPr>
      <w:rFonts w:ascii="Arial" w:hAnsi="Arial"/>
      <w:sz w:val="22"/>
    </w:rPr>
  </w:style>
  <w:style w:type="paragraph" w:customStyle="1" w:styleId="Textkrper31">
    <w:name w:val="Textkörper 31"/>
    <w:basedOn w:val="Standard"/>
    <w:rsid w:val="0088349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customStyle="1" w:styleId="L1">
    <w:name w:val="L1"/>
    <w:basedOn w:val="Standard"/>
    <w:rsid w:val="00883493"/>
    <w:pPr>
      <w:widowControl w:val="0"/>
      <w:overflowPunct w:val="0"/>
      <w:autoSpaceDE w:val="0"/>
      <w:autoSpaceDN w:val="0"/>
      <w:adjustRightInd w:val="0"/>
      <w:spacing w:line="280" w:lineRule="atLeast"/>
      <w:ind w:left="567" w:hanging="567"/>
      <w:textAlignment w:val="baseline"/>
    </w:pPr>
    <w:rPr>
      <w:rFonts w:ascii="Arial" w:hAnsi="Arial"/>
      <w:szCs w:val="20"/>
    </w:rPr>
  </w:style>
  <w:style w:type="paragraph" w:styleId="Textkrper3">
    <w:name w:val="Body Text 3"/>
    <w:basedOn w:val="Standard"/>
    <w:rsid w:val="00883493"/>
    <w:pPr>
      <w:spacing w:after="120"/>
    </w:pPr>
    <w:rPr>
      <w:sz w:val="16"/>
      <w:szCs w:val="16"/>
    </w:rPr>
  </w:style>
  <w:style w:type="character" w:customStyle="1" w:styleId="Textkrper3Zchn">
    <w:name w:val="Textkörper 3 Zchn"/>
    <w:rsid w:val="00883493"/>
    <w:rPr>
      <w:sz w:val="16"/>
      <w:szCs w:val="16"/>
    </w:rPr>
  </w:style>
  <w:style w:type="character" w:customStyle="1" w:styleId="berschrift1Zchn">
    <w:name w:val="Überschrift 1 Zchn"/>
    <w:rsid w:val="00883493"/>
    <w:rPr>
      <w:rFonts w:ascii="Arial" w:hAnsi="Arial"/>
      <w:b/>
      <w:sz w:val="22"/>
    </w:rPr>
  </w:style>
  <w:style w:type="character" w:customStyle="1" w:styleId="berschrift7Zchn">
    <w:name w:val="Überschrift 7 Zchn"/>
    <w:rsid w:val="00883493"/>
    <w:rPr>
      <w:rFonts w:ascii="Arial" w:hAnsi="Arial"/>
      <w:b/>
      <w:sz w:val="22"/>
    </w:rPr>
  </w:style>
  <w:style w:type="paragraph" w:styleId="Titel">
    <w:name w:val="Title"/>
    <w:basedOn w:val="Standard"/>
    <w:qFormat/>
    <w:rsid w:val="00883493"/>
    <w:pPr>
      <w:jc w:val="center"/>
    </w:pPr>
    <w:rPr>
      <w:rFonts w:ascii="Arial" w:hAnsi="Arial"/>
      <w:b/>
      <w:bCs/>
      <w:sz w:val="28"/>
    </w:rPr>
  </w:style>
  <w:style w:type="character" w:customStyle="1" w:styleId="TitelZchn">
    <w:name w:val="Titel Zchn"/>
    <w:rsid w:val="00883493"/>
    <w:rPr>
      <w:rFonts w:ascii="Arial" w:hAnsi="Arial"/>
      <w:b/>
      <w:bCs/>
      <w:sz w:val="28"/>
      <w:szCs w:val="24"/>
    </w:rPr>
  </w:style>
  <w:style w:type="character" w:customStyle="1" w:styleId="berschrift4Zchn">
    <w:name w:val="Überschrift 4 Zchn"/>
    <w:semiHidden/>
    <w:rsid w:val="00883493"/>
    <w:rPr>
      <w:rFonts w:ascii="Calibri" w:eastAsia="Times New Roman" w:hAnsi="Calibri" w:cs="Times New Roman"/>
      <w:b/>
      <w:bCs/>
      <w:sz w:val="28"/>
      <w:szCs w:val="28"/>
    </w:rPr>
  </w:style>
  <w:style w:type="paragraph" w:styleId="Textkrper2">
    <w:name w:val="Body Text 2"/>
    <w:basedOn w:val="Standard"/>
    <w:semiHidden/>
    <w:rsid w:val="00883493"/>
    <w:pPr>
      <w:tabs>
        <w:tab w:val="left" w:pos="3261"/>
      </w:tabs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b/>
      <w:sz w:val="72"/>
      <w:szCs w:val="20"/>
    </w:rPr>
  </w:style>
  <w:style w:type="paragraph" w:customStyle="1" w:styleId="1LeitlinieRevision">
    <w:name w:val="1 Leitlinie Revision"/>
    <w:basedOn w:val="Standard"/>
    <w:rsid w:val="00630003"/>
    <w:pPr>
      <w:widowControl w:val="0"/>
      <w:autoSpaceDE w:val="0"/>
      <w:autoSpaceDN w:val="0"/>
      <w:adjustRightInd w:val="0"/>
      <w:spacing w:before="240" w:after="40"/>
    </w:pPr>
    <w:rPr>
      <w:rFonts w:ascii="Arial" w:hAnsi="Arial"/>
      <w:b/>
      <w:color w:val="000000"/>
      <w:sz w:val="22"/>
    </w:rPr>
  </w:style>
  <w:style w:type="paragraph" w:customStyle="1" w:styleId="1LeitlinieFliestext">
    <w:name w:val="1 Leitlinie Fliestext"/>
    <w:basedOn w:val="Textkrper2"/>
    <w:link w:val="1LeitlinieFliestextZchn"/>
    <w:rsid w:val="00630003"/>
    <w:pPr>
      <w:spacing w:line="280" w:lineRule="atLeast"/>
      <w:jc w:val="both"/>
    </w:pPr>
    <w:rPr>
      <w:b w:val="0"/>
      <w:bCs/>
      <w:sz w:val="22"/>
    </w:rPr>
  </w:style>
  <w:style w:type="character" w:customStyle="1" w:styleId="1LeitlinieFliestextZchn">
    <w:name w:val="1 Leitlinie Fliestext Zchn"/>
    <w:link w:val="1LeitlinieFliestext"/>
    <w:rsid w:val="00630003"/>
    <w:rPr>
      <w:rFonts w:ascii="Arial" w:hAnsi="Arial"/>
      <w:bCs/>
      <w:sz w:val="22"/>
      <w:lang w:val="de-DE" w:eastAsia="de-DE" w:bidi="ar-SA"/>
    </w:rPr>
  </w:style>
  <w:style w:type="paragraph" w:customStyle="1" w:styleId="1KommentarTitel">
    <w:name w:val="1 Kommentar Titel"/>
    <w:basedOn w:val="Standard"/>
    <w:rsid w:val="00630003"/>
    <w:rPr>
      <w:rFonts w:cs="Arial"/>
    </w:rPr>
  </w:style>
  <w:style w:type="paragraph" w:customStyle="1" w:styleId="1KommentarUntertitel">
    <w:name w:val="1 Kommentar Untertitel"/>
    <w:basedOn w:val="Standard"/>
    <w:link w:val="1KommentarUntertitelZchn"/>
    <w:rsid w:val="00630003"/>
    <w:pPr>
      <w:widowControl w:val="0"/>
      <w:tabs>
        <w:tab w:val="left" w:pos="284"/>
      </w:tabs>
      <w:autoSpaceDE w:val="0"/>
      <w:autoSpaceDN w:val="0"/>
      <w:adjustRightInd w:val="0"/>
      <w:spacing w:before="40" w:after="40"/>
    </w:pPr>
    <w:rPr>
      <w:rFonts w:ascii="Arial" w:hAnsi="Arial" w:cs="Arial"/>
      <w:b/>
      <w:color w:val="444444"/>
      <w:spacing w:val="8"/>
      <w:sz w:val="22"/>
      <w:szCs w:val="36"/>
    </w:rPr>
  </w:style>
  <w:style w:type="character" w:customStyle="1" w:styleId="1KommentarUntertitelZchn">
    <w:name w:val="1 Kommentar Untertitel Zchn"/>
    <w:link w:val="1KommentarUntertitel"/>
    <w:rsid w:val="00630003"/>
    <w:rPr>
      <w:rFonts w:ascii="Arial" w:hAnsi="Arial" w:cs="Arial"/>
      <w:b/>
      <w:color w:val="444444"/>
      <w:spacing w:val="8"/>
      <w:sz w:val="22"/>
      <w:szCs w:val="36"/>
      <w:lang w:val="de-DE" w:eastAsia="de-DE" w:bidi="ar-SA"/>
    </w:rPr>
  </w:style>
  <w:style w:type="paragraph" w:customStyle="1" w:styleId="Leitlinierot">
    <w:name w:val="Leitlinie rot"/>
    <w:basedOn w:val="Standard"/>
    <w:link w:val="LeitlinierotZchn"/>
    <w:rsid w:val="00630003"/>
    <w:pPr>
      <w:tabs>
        <w:tab w:val="left" w:pos="3261"/>
      </w:tabs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" w:hAnsi="Arial"/>
      <w:b/>
      <w:bCs/>
      <w:color w:val="FF0000"/>
      <w:sz w:val="22"/>
      <w:szCs w:val="20"/>
    </w:rPr>
  </w:style>
  <w:style w:type="character" w:customStyle="1" w:styleId="LeitlinierotZchn">
    <w:name w:val="Leitlinie rot Zchn"/>
    <w:link w:val="Leitlinierot"/>
    <w:rsid w:val="00630003"/>
    <w:rPr>
      <w:rFonts w:ascii="Arial" w:hAnsi="Arial"/>
      <w:b/>
      <w:bCs/>
      <w:color w:val="FF0000"/>
      <w:sz w:val="22"/>
      <w:lang w:val="de-DE" w:eastAsia="de-DE" w:bidi="ar-SA"/>
    </w:rPr>
  </w:style>
  <w:style w:type="character" w:customStyle="1" w:styleId="TextkrperZchn1">
    <w:name w:val="Textkörper Zchn1"/>
    <w:link w:val="Textkrper"/>
    <w:rsid w:val="007624B0"/>
    <w:rPr>
      <w:rFonts w:ascii="Arial" w:hAnsi="Arial"/>
      <w:sz w:val="22"/>
      <w:lang w:val="de-DE" w:eastAsia="de-DE" w:bidi="ar-SA"/>
    </w:rPr>
  </w:style>
  <w:style w:type="paragraph" w:styleId="Umschlagabsenderadresse">
    <w:name w:val="envelope return"/>
    <w:basedOn w:val="Standard"/>
    <w:semiHidden/>
    <w:rsid w:val="00A2296A"/>
    <w:pPr>
      <w:tabs>
        <w:tab w:val="left" w:pos="540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bCs/>
      <w:sz w:val="20"/>
      <w:szCs w:val="20"/>
    </w:rPr>
  </w:style>
  <w:style w:type="paragraph" w:customStyle="1" w:styleId="L2">
    <w:name w:val="L2"/>
    <w:basedOn w:val="L1"/>
    <w:rsid w:val="006D4083"/>
    <w:pPr>
      <w:widowControl/>
      <w:tabs>
        <w:tab w:val="left" w:pos="1247"/>
      </w:tabs>
      <w:ind w:left="1247" w:hanging="680"/>
    </w:pPr>
  </w:style>
  <w:style w:type="paragraph" w:styleId="Funotentext">
    <w:name w:val="footnote text"/>
    <w:basedOn w:val="Standard"/>
    <w:semiHidden/>
    <w:rsid w:val="006D4083"/>
    <w:pPr>
      <w:tabs>
        <w:tab w:val="left" w:pos="540"/>
        <w:tab w:val="left" w:pos="5040"/>
        <w:tab w:val="left" w:pos="7380"/>
        <w:tab w:val="right" w:pos="9471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</w:rPr>
  </w:style>
  <w:style w:type="paragraph" w:customStyle="1" w:styleId="Textkrper21">
    <w:name w:val="Textkörper 21"/>
    <w:basedOn w:val="Standard"/>
    <w:rsid w:val="00C662D7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/>
      <w:sz w:val="22"/>
      <w:szCs w:val="20"/>
    </w:rPr>
  </w:style>
  <w:style w:type="table" w:customStyle="1" w:styleId="Tabellengitternetz">
    <w:name w:val="Tabellengitternetz"/>
    <w:basedOn w:val="NormaleTabelle"/>
    <w:rsid w:val="000E67DA"/>
    <w:pPr>
      <w:ind w:left="284" w:hanging="284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uzeileZchn">
    <w:name w:val="Fußzeile Zchn"/>
    <w:link w:val="Fuzeile"/>
    <w:uiPriority w:val="99"/>
    <w:rsid w:val="00A141CD"/>
    <w:rPr>
      <w:sz w:val="24"/>
      <w:szCs w:val="24"/>
    </w:rPr>
  </w:style>
  <w:style w:type="character" w:customStyle="1" w:styleId="KopfzeileZchn">
    <w:name w:val="Kopfzeile Zchn"/>
    <w:link w:val="Kopfzeile"/>
    <w:rsid w:val="00A141CD"/>
    <w:rPr>
      <w:sz w:val="24"/>
      <w:szCs w:val="24"/>
    </w:rPr>
  </w:style>
  <w:style w:type="character" w:styleId="Kommentarzeichen">
    <w:name w:val="annotation reference"/>
    <w:uiPriority w:val="99"/>
    <w:semiHidden/>
    <w:unhideWhenUsed/>
    <w:rsid w:val="00C56C0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C0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C0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C07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C56C07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C07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C56C07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A1B29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verflowPunct/>
      <w:autoSpaceDE/>
      <w:autoSpaceDN/>
      <w:adjustRightInd/>
      <w:spacing w:before="480" w:line="276" w:lineRule="auto"/>
      <w:ind w:left="0" w:firstLine="0"/>
      <w:jc w:val="left"/>
      <w:textAlignment w:val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5A1B29"/>
  </w:style>
  <w:style w:type="paragraph" w:styleId="Verzeichnis2">
    <w:name w:val="toc 2"/>
    <w:basedOn w:val="Standard"/>
    <w:next w:val="Standard"/>
    <w:autoRedefine/>
    <w:uiPriority w:val="39"/>
    <w:unhideWhenUsed/>
    <w:rsid w:val="005A1B29"/>
    <w:pPr>
      <w:ind w:left="240"/>
    </w:pPr>
  </w:style>
  <w:style w:type="character" w:styleId="Hyperlink">
    <w:name w:val="Hyperlink"/>
    <w:uiPriority w:val="99"/>
    <w:unhideWhenUsed/>
    <w:rsid w:val="005A1B29"/>
    <w:rPr>
      <w:color w:val="0000FF"/>
      <w:u w:val="single"/>
    </w:rPr>
  </w:style>
  <w:style w:type="paragraph" w:customStyle="1" w:styleId="Default">
    <w:name w:val="Default"/>
    <w:rsid w:val="001F2DBF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550B79"/>
    <w:pPr>
      <w:spacing w:before="100" w:beforeAutospacing="1" w:after="100" w:afterAutospacing="1"/>
    </w:pPr>
  </w:style>
  <w:style w:type="paragraph" w:customStyle="1" w:styleId="Textkrper32">
    <w:name w:val="Textkörper 32"/>
    <w:basedOn w:val="Standard"/>
    <w:rsid w:val="005620B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styleId="Listenabsatz">
    <w:name w:val="List Paragraph"/>
    <w:basedOn w:val="Standard"/>
    <w:uiPriority w:val="34"/>
    <w:qFormat/>
    <w:rsid w:val="0020038B"/>
    <w:pPr>
      <w:ind w:left="720"/>
      <w:contextualSpacing/>
    </w:pPr>
  </w:style>
  <w:style w:type="paragraph" w:styleId="berarbeitung">
    <w:name w:val="Revision"/>
    <w:hidden/>
    <w:uiPriority w:val="99"/>
    <w:semiHidden/>
    <w:rsid w:val="004A08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BABAC-EE16-43B7-B860-31D029C8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4</Words>
  <Characters>3280</Characters>
  <Application>Microsoft Office Word</Application>
  <DocSecurity>0</DocSecurity>
  <Lines>80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GDA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cp:lastModifiedBy>Reimer, Elisabeth</cp:lastModifiedBy>
  <cp:revision>5</cp:revision>
  <cp:lastPrinted>2020-08-27T12:53:00Z</cp:lastPrinted>
  <dcterms:created xsi:type="dcterms:W3CDTF">2021-08-25T13:36:00Z</dcterms:created>
  <dcterms:modified xsi:type="dcterms:W3CDTF">2022-11-02T12:37:00Z</dcterms:modified>
</cp:coreProperties>
</file>